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119E" w14:textId="77777777" w:rsidR="00A20EFD" w:rsidRDefault="00A20EFD" w:rsidP="006A44DC">
      <w:pPr>
        <w:tabs>
          <w:tab w:val="left" w:pos="11939"/>
        </w:tabs>
      </w:pPr>
    </w:p>
    <w:p w14:paraId="50EE9B6E" w14:textId="01F9D7A1" w:rsidR="00540DBF" w:rsidRPr="00DB2BEC" w:rsidRDefault="006A44DC" w:rsidP="00540DBF">
      <w:pPr>
        <w:jc w:val="both"/>
        <w:rPr>
          <w:rFonts w:cstheme="minorHAnsi"/>
          <w:b/>
          <w:bCs/>
          <w:color w:val="1F4E79" w:themeColor="accent5" w:themeShade="80"/>
          <w:sz w:val="20"/>
          <w:szCs w:val="20"/>
        </w:rPr>
      </w:pPr>
      <w:r>
        <w:rPr>
          <w:b/>
          <w:bCs/>
          <w:color w:val="1F4E79" w:themeColor="accent5" w:themeShade="80"/>
          <w:sz w:val="20"/>
          <w:szCs w:val="20"/>
        </w:rPr>
        <w:t>1</w:t>
      </w:r>
      <w:r w:rsidR="00DB2BEC" w:rsidRPr="00DB2BEC">
        <w:rPr>
          <w:b/>
          <w:bCs/>
          <w:color w:val="1F4E79" w:themeColor="accent5" w:themeShade="80"/>
          <w:sz w:val="20"/>
          <w:szCs w:val="20"/>
        </w:rPr>
        <w:t xml:space="preserve">. </w:t>
      </w:r>
      <w:r w:rsidR="00540DBF" w:rsidRPr="00DB2BEC">
        <w:rPr>
          <w:rFonts w:cstheme="minorHAnsi"/>
          <w:b/>
          <w:bCs/>
          <w:color w:val="1F4E79" w:themeColor="accent5" w:themeShade="80"/>
          <w:sz w:val="20"/>
          <w:szCs w:val="20"/>
        </w:rPr>
        <w:t>OBJETIVO.</w:t>
      </w:r>
    </w:p>
    <w:p w14:paraId="6CCDB881" w14:textId="4CBA0EA3" w:rsidR="00540DBF" w:rsidRPr="00DB2BEC" w:rsidRDefault="00540DBF" w:rsidP="00540DBF">
      <w:pPr>
        <w:jc w:val="both"/>
        <w:rPr>
          <w:rFonts w:cstheme="minorHAnsi"/>
          <w:bCs/>
          <w:sz w:val="20"/>
          <w:szCs w:val="20"/>
        </w:rPr>
      </w:pPr>
      <w:r w:rsidRPr="00DB2BEC">
        <w:rPr>
          <w:rFonts w:cstheme="minorHAnsi"/>
          <w:bCs/>
          <w:sz w:val="20"/>
          <w:szCs w:val="20"/>
        </w:rPr>
        <w:t>Establecer</w:t>
      </w:r>
      <w:r w:rsidR="00F02927">
        <w:rPr>
          <w:rFonts w:cstheme="minorHAnsi"/>
          <w:bCs/>
          <w:sz w:val="20"/>
          <w:szCs w:val="20"/>
        </w:rPr>
        <w:t xml:space="preserve"> las directrices a seguir para determinar el nivel de protección al corte que tiene el EPP, pudiendo así clasificar correctamente </w:t>
      </w:r>
      <w:r w:rsidR="003719C5">
        <w:rPr>
          <w:rFonts w:cstheme="minorHAnsi"/>
          <w:bCs/>
          <w:sz w:val="20"/>
          <w:szCs w:val="20"/>
        </w:rPr>
        <w:t xml:space="preserve">el </w:t>
      </w:r>
      <w:r w:rsidR="00C851B7">
        <w:rPr>
          <w:rFonts w:cstheme="minorHAnsi"/>
          <w:bCs/>
          <w:sz w:val="20"/>
          <w:szCs w:val="20"/>
        </w:rPr>
        <w:t>equipo de protección a las manos</w:t>
      </w:r>
      <w:r w:rsidR="003719C5">
        <w:rPr>
          <w:rFonts w:cstheme="minorHAnsi"/>
          <w:bCs/>
          <w:sz w:val="20"/>
          <w:szCs w:val="20"/>
        </w:rPr>
        <w:t xml:space="preserve"> que brinde seguridad al usuario.</w:t>
      </w:r>
    </w:p>
    <w:p w14:paraId="2B2C1C22" w14:textId="77777777" w:rsidR="00540DBF" w:rsidRPr="00DB2BEC" w:rsidRDefault="00540DBF" w:rsidP="00540DBF">
      <w:pPr>
        <w:jc w:val="both"/>
        <w:rPr>
          <w:rFonts w:cstheme="minorHAnsi"/>
          <w:bCs/>
          <w:sz w:val="20"/>
          <w:szCs w:val="20"/>
        </w:rPr>
      </w:pPr>
    </w:p>
    <w:p w14:paraId="7351E0CD" w14:textId="589B4D79" w:rsidR="00540DBF" w:rsidRPr="00DB2BEC" w:rsidRDefault="006A44DC" w:rsidP="00540DBF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2</w:t>
      </w:r>
      <w:r w:rsidR="00540DBF" w:rsidRPr="00DB2BEC">
        <w:rPr>
          <w:rFonts w:cstheme="minorHAnsi"/>
          <w:b/>
          <w:bCs/>
          <w:color w:val="002060"/>
          <w:sz w:val="20"/>
          <w:szCs w:val="20"/>
        </w:rPr>
        <w:t>. ALCANCE.</w:t>
      </w:r>
    </w:p>
    <w:p w14:paraId="5D85E897" w14:textId="5BAB2E5B" w:rsidR="000207BE" w:rsidRPr="00C0612A" w:rsidRDefault="00540DBF" w:rsidP="00C0612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DB2BEC">
        <w:rPr>
          <w:rFonts w:cstheme="minorHAnsi"/>
          <w:color w:val="000000" w:themeColor="text1"/>
          <w:sz w:val="20"/>
          <w:szCs w:val="20"/>
        </w:rPr>
        <w:t>Es</w:t>
      </w:r>
      <w:r w:rsidR="003719C5">
        <w:rPr>
          <w:rFonts w:cstheme="minorHAnsi"/>
          <w:color w:val="000000" w:themeColor="text1"/>
          <w:sz w:val="20"/>
          <w:szCs w:val="20"/>
        </w:rPr>
        <w:t>tas directrices son aplicables para todo el producto que sea de protección a las extremidades superiores</w:t>
      </w:r>
      <w:r w:rsidR="00CB30A9">
        <w:rPr>
          <w:rFonts w:cstheme="minorHAnsi"/>
          <w:color w:val="000000" w:themeColor="text1"/>
          <w:sz w:val="20"/>
          <w:szCs w:val="20"/>
        </w:rPr>
        <w:t xml:space="preserve"> (manos y brazos) que tengan propiedad mecánica de protección a</w:t>
      </w:r>
      <w:r w:rsidR="000207BE">
        <w:rPr>
          <w:rFonts w:cstheme="minorHAnsi"/>
          <w:color w:val="000000" w:themeColor="text1"/>
          <w:sz w:val="20"/>
          <w:szCs w:val="20"/>
        </w:rPr>
        <w:t xml:space="preserve"> la abrasión de los tejidos textiles utilizando el método</w:t>
      </w:r>
      <w:r w:rsidR="00C0612A">
        <w:rPr>
          <w:rFonts w:cstheme="minorHAnsi"/>
          <w:color w:val="000000" w:themeColor="text1"/>
          <w:sz w:val="20"/>
          <w:szCs w:val="20"/>
        </w:rPr>
        <w:t xml:space="preserve"> de prueba Martindale, </w:t>
      </w:r>
      <w:r w:rsidR="00C0612A">
        <w:rPr>
          <w:rFonts w:eastAsia="Times New Roman" w:cstheme="minorHAnsi"/>
          <w:color w:val="231F20"/>
          <w:sz w:val="20"/>
          <w:szCs w:val="20"/>
          <w:lang w:eastAsia="es-MX"/>
        </w:rPr>
        <w:t>c</w:t>
      </w:r>
      <w:r w:rsidR="000207BE">
        <w:rPr>
          <w:rFonts w:eastAsia="Times New Roman" w:cstheme="minorHAnsi"/>
          <w:color w:val="231F20"/>
          <w:sz w:val="20"/>
          <w:szCs w:val="20"/>
          <w:lang w:eastAsia="es-MX"/>
        </w:rPr>
        <w:t xml:space="preserve">on este método </w:t>
      </w:r>
      <w:r w:rsidR="00C0612A">
        <w:rPr>
          <w:rFonts w:eastAsia="Times New Roman" w:cstheme="minorHAnsi"/>
          <w:color w:val="231F20"/>
          <w:sz w:val="20"/>
          <w:szCs w:val="20"/>
          <w:lang w:eastAsia="es-MX"/>
        </w:rPr>
        <w:t>s</w:t>
      </w:r>
      <w:r w:rsidR="000207BE" w:rsidRPr="00456A83">
        <w:rPr>
          <w:rFonts w:eastAsia="Times New Roman" w:cstheme="minorHAnsi"/>
          <w:color w:val="231F20"/>
          <w:sz w:val="20"/>
          <w:szCs w:val="20"/>
          <w:lang w:eastAsia="es-MX"/>
        </w:rPr>
        <w:t>e pueden probar tejidos de todo tipo, pero</w:t>
      </w:r>
      <w:r w:rsidR="000207BE">
        <w:rPr>
          <w:rFonts w:eastAsia="Times New Roman" w:cstheme="minorHAnsi"/>
          <w:color w:val="231F20"/>
          <w:sz w:val="20"/>
          <w:szCs w:val="20"/>
          <w:lang w:eastAsia="es-MX"/>
        </w:rPr>
        <w:t xml:space="preserve"> p</w:t>
      </w:r>
      <w:r w:rsidR="000207BE" w:rsidRPr="00456A83">
        <w:rPr>
          <w:rFonts w:eastAsia="Times New Roman" w:cstheme="minorHAnsi"/>
          <w:color w:val="231F20"/>
          <w:sz w:val="20"/>
          <w:szCs w:val="20"/>
          <w:lang w:eastAsia="es-MX"/>
        </w:rPr>
        <w:t xml:space="preserve">ueden surgir dificultades con tejidos con una profundidad de </w:t>
      </w:r>
      <w:r w:rsidR="00C0612A">
        <w:rPr>
          <w:rFonts w:eastAsia="Times New Roman" w:cstheme="minorHAnsi"/>
          <w:color w:val="231F20"/>
          <w:sz w:val="20"/>
          <w:szCs w:val="20"/>
          <w:lang w:eastAsia="es-MX"/>
        </w:rPr>
        <w:t xml:space="preserve">la </w:t>
      </w:r>
      <w:r w:rsidR="000207BE">
        <w:rPr>
          <w:rFonts w:eastAsia="Times New Roman" w:cstheme="minorHAnsi"/>
          <w:color w:val="231F20"/>
          <w:sz w:val="20"/>
          <w:szCs w:val="20"/>
          <w:lang w:eastAsia="es-MX"/>
        </w:rPr>
        <w:t>fibra</w:t>
      </w:r>
      <w:r w:rsidR="00C0612A">
        <w:rPr>
          <w:rFonts w:eastAsia="Times New Roman" w:cstheme="minorHAnsi"/>
          <w:color w:val="231F20"/>
          <w:sz w:val="20"/>
          <w:szCs w:val="20"/>
          <w:lang w:eastAsia="es-MX"/>
        </w:rPr>
        <w:t xml:space="preserve"> </w:t>
      </w:r>
      <w:r w:rsidR="000207BE" w:rsidRPr="00456A83">
        <w:rPr>
          <w:rFonts w:eastAsia="Times New Roman" w:cstheme="minorHAnsi"/>
          <w:color w:val="231F20"/>
          <w:sz w:val="20"/>
          <w:szCs w:val="20"/>
          <w:lang w:eastAsia="es-MX"/>
        </w:rPr>
        <w:t>superior a</w:t>
      </w:r>
      <w:r w:rsidR="000207BE">
        <w:rPr>
          <w:rFonts w:eastAsia="Times New Roman" w:cstheme="minorHAnsi"/>
          <w:color w:val="231F20"/>
          <w:sz w:val="20"/>
          <w:szCs w:val="20"/>
          <w:lang w:eastAsia="es-MX"/>
        </w:rPr>
        <w:t xml:space="preserve"> 0,08 pulg. (2mm).</w:t>
      </w:r>
      <w:r w:rsidR="00C0612A">
        <w:rPr>
          <w:rFonts w:cstheme="minorHAnsi"/>
          <w:color w:val="000000" w:themeColor="text1"/>
          <w:sz w:val="20"/>
          <w:szCs w:val="20"/>
        </w:rPr>
        <w:t xml:space="preserve"> </w:t>
      </w:r>
      <w:r w:rsidR="000207BE" w:rsidRPr="00C0612A">
        <w:rPr>
          <w:rFonts w:eastAsia="Times New Roman" w:cstheme="minorHAnsi"/>
          <w:color w:val="231F20"/>
          <w:sz w:val="20"/>
          <w:szCs w:val="20"/>
          <w:lang w:eastAsia="es-MX"/>
        </w:rPr>
        <w:t>Est</w:t>
      </w:r>
      <w:r w:rsidR="00C0612A" w:rsidRPr="00C0612A">
        <w:rPr>
          <w:rFonts w:eastAsia="Times New Roman" w:cstheme="minorHAnsi"/>
          <w:color w:val="231F20"/>
          <w:sz w:val="20"/>
          <w:szCs w:val="20"/>
          <w:lang w:eastAsia="es-MX"/>
        </w:rPr>
        <w:t>e</w:t>
      </w:r>
      <w:r w:rsidR="000207BE" w:rsidRPr="00C0612A">
        <w:rPr>
          <w:rFonts w:eastAsia="Times New Roman" w:cstheme="minorHAnsi"/>
          <w:color w:val="231F20"/>
          <w:sz w:val="20"/>
          <w:szCs w:val="20"/>
          <w:lang w:eastAsia="es-MX"/>
        </w:rPr>
        <w:t xml:space="preserve"> </w:t>
      </w:r>
      <w:r w:rsidR="00C0612A" w:rsidRPr="00C0612A">
        <w:rPr>
          <w:rFonts w:eastAsia="Times New Roman" w:cstheme="minorHAnsi"/>
          <w:color w:val="231F20"/>
          <w:sz w:val="20"/>
          <w:szCs w:val="20"/>
          <w:lang w:eastAsia="es-MX"/>
        </w:rPr>
        <w:t>método</w:t>
      </w:r>
      <w:r w:rsidR="000207BE" w:rsidRPr="00C0612A">
        <w:rPr>
          <w:rFonts w:eastAsia="Times New Roman" w:cstheme="minorHAnsi"/>
          <w:color w:val="231F20"/>
          <w:sz w:val="20"/>
          <w:szCs w:val="20"/>
          <w:lang w:eastAsia="es-MX"/>
        </w:rPr>
        <w:t xml:space="preserve"> no pretende abordar todas las preocupaciones de seguridad, si las hay, asociadas con su uso.</w:t>
      </w:r>
    </w:p>
    <w:p w14:paraId="11751F77" w14:textId="77777777" w:rsidR="00540DBF" w:rsidRPr="00DB2BEC" w:rsidRDefault="00540DBF" w:rsidP="00540DBF">
      <w:pPr>
        <w:jc w:val="both"/>
        <w:rPr>
          <w:rFonts w:cstheme="minorHAnsi"/>
          <w:color w:val="002060"/>
          <w:sz w:val="20"/>
          <w:szCs w:val="20"/>
        </w:rPr>
      </w:pPr>
    </w:p>
    <w:p w14:paraId="7DBDB580" w14:textId="6F04C89F" w:rsidR="00373353" w:rsidRDefault="00373353" w:rsidP="00373353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3</w:t>
      </w:r>
      <w:r w:rsidRPr="00DB2BEC">
        <w:rPr>
          <w:rFonts w:cstheme="minorHAnsi"/>
          <w:b/>
          <w:bCs/>
          <w:color w:val="002060"/>
          <w:sz w:val="20"/>
          <w:szCs w:val="20"/>
        </w:rPr>
        <w:t xml:space="preserve">. </w:t>
      </w:r>
      <w:r>
        <w:rPr>
          <w:rFonts w:cstheme="minorHAnsi"/>
          <w:b/>
          <w:bCs/>
          <w:color w:val="002060"/>
          <w:sz w:val="20"/>
          <w:szCs w:val="20"/>
        </w:rPr>
        <w:t>RESPONSABILIDADES</w:t>
      </w:r>
      <w:r w:rsidRPr="00DB2BEC">
        <w:rPr>
          <w:rFonts w:cstheme="minorHAnsi"/>
          <w:b/>
          <w:bCs/>
          <w:color w:val="002060"/>
          <w:sz w:val="20"/>
          <w:szCs w:val="20"/>
        </w:rPr>
        <w:t>.</w:t>
      </w:r>
    </w:p>
    <w:p w14:paraId="71E8EE5A" w14:textId="77777777" w:rsidR="00373353" w:rsidRPr="00DB2BEC" w:rsidRDefault="00373353" w:rsidP="00373353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00CE078" w14:textId="77777777" w:rsidR="00373353" w:rsidRPr="00DB2BEC" w:rsidRDefault="00373353" w:rsidP="00373353">
      <w:pPr>
        <w:pStyle w:val="Encabezado"/>
        <w:rPr>
          <w:rFonts w:cstheme="minorHAnsi"/>
          <w:b/>
          <w:bCs/>
          <w:color w:val="0070C0"/>
          <w:sz w:val="20"/>
          <w:szCs w:val="20"/>
        </w:rPr>
      </w:pPr>
      <w:r w:rsidRPr="00DB2BEC">
        <w:rPr>
          <w:rFonts w:cstheme="minorHAnsi"/>
          <w:b/>
          <w:bCs/>
          <w:color w:val="0070C0"/>
          <w:sz w:val="20"/>
          <w:szCs w:val="20"/>
        </w:rPr>
        <w:t xml:space="preserve">a. </w:t>
      </w:r>
      <w:r>
        <w:rPr>
          <w:rFonts w:cstheme="minorHAnsi"/>
          <w:b/>
          <w:bCs/>
          <w:color w:val="0070C0"/>
          <w:sz w:val="20"/>
          <w:szCs w:val="20"/>
        </w:rPr>
        <w:t>Gerente SHEQ</w:t>
      </w:r>
      <w:r w:rsidRPr="00DB2BEC">
        <w:rPr>
          <w:rFonts w:cstheme="minorHAnsi"/>
          <w:b/>
          <w:bCs/>
          <w:color w:val="0070C0"/>
          <w:sz w:val="20"/>
          <w:szCs w:val="20"/>
        </w:rPr>
        <w:t>.</w:t>
      </w:r>
    </w:p>
    <w:p w14:paraId="590C131D" w14:textId="77777777" w:rsidR="00373353" w:rsidRPr="00DB2BEC" w:rsidRDefault="00373353" w:rsidP="00373353">
      <w:pPr>
        <w:pStyle w:val="Encabezado"/>
        <w:numPr>
          <w:ilvl w:val="0"/>
          <w:numId w:val="4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stionar el cumplimiento de este instructivo. </w:t>
      </w:r>
    </w:p>
    <w:p w14:paraId="3F46303A" w14:textId="77777777" w:rsidR="00373353" w:rsidRDefault="00373353" w:rsidP="00373353">
      <w:pPr>
        <w:pStyle w:val="Encabezado"/>
        <w:numPr>
          <w:ilvl w:val="0"/>
          <w:numId w:val="4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rizar la compra de los insumos a utilizar en la prueba.</w:t>
      </w:r>
    </w:p>
    <w:p w14:paraId="02B5021B" w14:textId="77777777" w:rsidR="00373353" w:rsidRPr="00BA41DD" w:rsidRDefault="00373353" w:rsidP="00373353">
      <w:pPr>
        <w:pStyle w:val="Encabezado"/>
        <w:numPr>
          <w:ilvl w:val="0"/>
          <w:numId w:val="4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rizar la prueba de abrasión solicitada</w:t>
      </w:r>
    </w:p>
    <w:p w14:paraId="2E6A4853" w14:textId="77777777" w:rsidR="00373353" w:rsidRPr="00DB2BEC" w:rsidRDefault="00373353" w:rsidP="00373353">
      <w:pPr>
        <w:pStyle w:val="Encabezado"/>
        <w:jc w:val="both"/>
        <w:rPr>
          <w:rFonts w:cstheme="minorHAnsi"/>
          <w:sz w:val="20"/>
          <w:szCs w:val="20"/>
        </w:rPr>
      </w:pPr>
    </w:p>
    <w:p w14:paraId="3E65549F" w14:textId="77777777" w:rsidR="00373353" w:rsidRPr="00DB2BEC" w:rsidRDefault="00373353" w:rsidP="00373353">
      <w:pPr>
        <w:pStyle w:val="Encabezado"/>
        <w:tabs>
          <w:tab w:val="center" w:pos="284"/>
        </w:tabs>
        <w:jc w:val="both"/>
        <w:rPr>
          <w:rFonts w:cstheme="minorHAnsi"/>
          <w:color w:val="0C065A"/>
          <w:sz w:val="20"/>
          <w:szCs w:val="20"/>
        </w:rPr>
      </w:pPr>
      <w:r w:rsidRPr="00DB2BEC">
        <w:rPr>
          <w:rFonts w:cstheme="minorHAnsi"/>
          <w:b/>
          <w:iCs/>
          <w:color w:val="00589A"/>
          <w:sz w:val="20"/>
          <w:szCs w:val="20"/>
        </w:rPr>
        <w:t xml:space="preserve">b. </w:t>
      </w:r>
      <w:proofErr w:type="gramStart"/>
      <w:r>
        <w:rPr>
          <w:rFonts w:cstheme="minorHAnsi"/>
          <w:b/>
          <w:iCs/>
          <w:color w:val="00589A"/>
          <w:sz w:val="20"/>
          <w:szCs w:val="20"/>
        </w:rPr>
        <w:t>Jefe</w:t>
      </w:r>
      <w:proofErr w:type="gramEnd"/>
      <w:r>
        <w:rPr>
          <w:rFonts w:cstheme="minorHAnsi"/>
          <w:b/>
          <w:iCs/>
          <w:color w:val="00589A"/>
          <w:sz w:val="20"/>
          <w:szCs w:val="20"/>
        </w:rPr>
        <w:t xml:space="preserve"> de laboratorio</w:t>
      </w:r>
      <w:r w:rsidRPr="00DB2BEC">
        <w:rPr>
          <w:rFonts w:cstheme="minorHAnsi"/>
          <w:b/>
          <w:i/>
          <w:color w:val="0C065A"/>
          <w:sz w:val="20"/>
          <w:szCs w:val="20"/>
        </w:rPr>
        <w:t>.</w:t>
      </w:r>
    </w:p>
    <w:p w14:paraId="506C21A4" w14:textId="77777777" w:rsidR="00373353" w:rsidRPr="00DB2BEC" w:rsidRDefault="00373353" w:rsidP="00373353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tener la vigencia y actualización de este instructivo.</w:t>
      </w:r>
    </w:p>
    <w:p w14:paraId="5F536E29" w14:textId="77777777" w:rsidR="00373353" w:rsidRDefault="00373353" w:rsidP="00373353">
      <w:pPr>
        <w:pStyle w:val="Encabezado"/>
        <w:numPr>
          <w:ilvl w:val="0"/>
          <w:numId w:val="5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Realizar en tiempo y forma la prueba de corte de acuerdo con los lineamientos establecidos en este instructivo.</w:t>
      </w:r>
    </w:p>
    <w:p w14:paraId="1EB61614" w14:textId="77777777" w:rsidR="00373353" w:rsidRDefault="00373353" w:rsidP="00373353">
      <w:pPr>
        <w:pStyle w:val="Encabezado"/>
        <w:numPr>
          <w:ilvl w:val="0"/>
          <w:numId w:val="5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Gestionar la adquisición de los insumos necesarios para llevar a cabo la prueba de abrasión.</w:t>
      </w:r>
    </w:p>
    <w:p w14:paraId="4A79C86B" w14:textId="77777777" w:rsidR="00373353" w:rsidRDefault="00373353" w:rsidP="00373353">
      <w:pPr>
        <w:pStyle w:val="Encabezado"/>
        <w:numPr>
          <w:ilvl w:val="0"/>
          <w:numId w:val="5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antener el inventario de insumos actualizado, así como los puntos de reorden.</w:t>
      </w:r>
    </w:p>
    <w:p w14:paraId="3D0A91D4" w14:textId="77777777" w:rsidR="00373353" w:rsidRDefault="00373353" w:rsidP="00373353">
      <w:pPr>
        <w:pStyle w:val="Encabezado"/>
        <w:numPr>
          <w:ilvl w:val="0"/>
          <w:numId w:val="5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antener el equipo de prueba en óptimas condiciones, así como dar aviso de cualquier desperfecto que hubiera.</w:t>
      </w:r>
    </w:p>
    <w:p w14:paraId="77CFC2C4" w14:textId="1A1D4B86" w:rsidR="00373353" w:rsidRPr="00F476C0" w:rsidRDefault="00373353" w:rsidP="00373353">
      <w:pPr>
        <w:pStyle w:val="Encabezado"/>
        <w:numPr>
          <w:ilvl w:val="0"/>
          <w:numId w:val="5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antener el laboratorio limpio y en orden.</w:t>
      </w:r>
    </w:p>
    <w:p w14:paraId="786FC3F9" w14:textId="77777777" w:rsidR="00373353" w:rsidRPr="00DB2BEC" w:rsidRDefault="00373353" w:rsidP="00373353">
      <w:pPr>
        <w:pStyle w:val="Encabezado"/>
        <w:jc w:val="both"/>
        <w:rPr>
          <w:rFonts w:cstheme="minorHAnsi"/>
          <w:sz w:val="20"/>
          <w:szCs w:val="20"/>
        </w:rPr>
      </w:pPr>
    </w:p>
    <w:p w14:paraId="72BE2183" w14:textId="77777777" w:rsidR="00373353" w:rsidRPr="00DB2BEC" w:rsidRDefault="00373353" w:rsidP="00373353">
      <w:pPr>
        <w:pStyle w:val="Encabezado"/>
        <w:jc w:val="both"/>
        <w:rPr>
          <w:rFonts w:cstheme="minorHAnsi"/>
          <w:b/>
          <w:bCs/>
          <w:color w:val="00589A"/>
          <w:sz w:val="20"/>
          <w:szCs w:val="20"/>
        </w:rPr>
      </w:pPr>
      <w:r w:rsidRPr="00DB2BEC">
        <w:rPr>
          <w:rFonts w:cstheme="minorHAnsi"/>
          <w:b/>
          <w:bCs/>
          <w:color w:val="00589A"/>
          <w:sz w:val="20"/>
          <w:szCs w:val="20"/>
        </w:rPr>
        <w:t xml:space="preserve">c.  </w:t>
      </w:r>
      <w:r>
        <w:rPr>
          <w:rFonts w:cstheme="minorHAnsi"/>
          <w:b/>
          <w:bCs/>
          <w:color w:val="00589A"/>
          <w:sz w:val="20"/>
          <w:szCs w:val="20"/>
        </w:rPr>
        <w:t xml:space="preserve">Gerente de proyectos de recuperado </w:t>
      </w:r>
    </w:p>
    <w:p w14:paraId="61F56A7A" w14:textId="50AE95A4" w:rsidR="00373353" w:rsidRPr="00F476C0" w:rsidRDefault="00373353" w:rsidP="00F476C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rizar la prueba de corte solicitada por parte del usuario (responsable de proyecto)</w:t>
      </w:r>
    </w:p>
    <w:p w14:paraId="1F02A30A" w14:textId="77777777" w:rsidR="00373353" w:rsidRPr="00DB2BEC" w:rsidRDefault="00373353" w:rsidP="00373353">
      <w:pPr>
        <w:pStyle w:val="Encabezado"/>
        <w:jc w:val="both"/>
        <w:rPr>
          <w:rFonts w:cstheme="minorHAnsi"/>
          <w:sz w:val="20"/>
          <w:szCs w:val="20"/>
        </w:rPr>
      </w:pPr>
    </w:p>
    <w:p w14:paraId="43358382" w14:textId="77777777" w:rsidR="00373353" w:rsidRPr="00DB2BEC" w:rsidRDefault="00373353" w:rsidP="00373353">
      <w:pPr>
        <w:pStyle w:val="Encabezado"/>
        <w:jc w:val="both"/>
        <w:rPr>
          <w:rFonts w:cstheme="minorHAnsi"/>
          <w:b/>
          <w:iCs/>
          <w:color w:val="00589A"/>
          <w:sz w:val="20"/>
          <w:szCs w:val="20"/>
        </w:rPr>
      </w:pPr>
      <w:r w:rsidRPr="00DB2BEC">
        <w:rPr>
          <w:rFonts w:cstheme="minorHAnsi"/>
          <w:b/>
          <w:iCs/>
          <w:color w:val="00589A"/>
          <w:sz w:val="20"/>
          <w:szCs w:val="20"/>
        </w:rPr>
        <w:t xml:space="preserve">d. </w:t>
      </w:r>
      <w:r>
        <w:rPr>
          <w:rFonts w:cstheme="minorHAnsi"/>
          <w:b/>
          <w:iCs/>
          <w:color w:val="00589A"/>
          <w:sz w:val="20"/>
          <w:szCs w:val="20"/>
        </w:rPr>
        <w:t>Usuario</w:t>
      </w:r>
    </w:p>
    <w:p w14:paraId="7702FA00" w14:textId="77777777" w:rsidR="00373353" w:rsidRPr="00BA41DD" w:rsidRDefault="00373353" w:rsidP="00373353">
      <w:pPr>
        <w:pStyle w:val="Encabezado"/>
        <w:numPr>
          <w:ilvl w:val="0"/>
          <w:numId w:val="1"/>
        </w:numPr>
        <w:tabs>
          <w:tab w:val="clear" w:pos="4419"/>
          <w:tab w:val="clear" w:pos="8838"/>
          <w:tab w:val="center" w:pos="284"/>
          <w:tab w:val="right" w:pos="850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licitar de manera clara la prueba requerida, a través de la solicitud de pruebas de laboratorio.</w:t>
      </w:r>
    </w:p>
    <w:p w14:paraId="30C4EF81" w14:textId="77777777" w:rsidR="00373353" w:rsidRDefault="00373353" w:rsidP="00540DBF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2546505A" w14:textId="77777777" w:rsidR="00373353" w:rsidRDefault="00373353" w:rsidP="00540DBF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D273876" w14:textId="3DEB3008" w:rsidR="00373353" w:rsidRPr="00596BCF" w:rsidRDefault="00373353" w:rsidP="00373353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4</w:t>
      </w:r>
      <w:r w:rsidRPr="006C2035">
        <w:rPr>
          <w:rFonts w:cstheme="minorHAnsi"/>
          <w:b/>
          <w:bCs/>
          <w:color w:val="002060"/>
          <w:sz w:val="20"/>
          <w:szCs w:val="20"/>
        </w:rPr>
        <w:t>. DEFINICIONES</w:t>
      </w:r>
    </w:p>
    <w:p w14:paraId="04ADC284" w14:textId="77777777" w:rsidR="00373353" w:rsidRPr="00987EC3" w:rsidRDefault="00373353" w:rsidP="003733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87EC3">
        <w:rPr>
          <w:rFonts w:cstheme="minorHAnsi"/>
          <w:b/>
          <w:bCs/>
          <w:sz w:val="20"/>
          <w:szCs w:val="20"/>
        </w:rPr>
        <w:t>Propiedad mecánica</w:t>
      </w:r>
      <w:r>
        <w:rPr>
          <w:rFonts w:cstheme="minorHAnsi"/>
          <w:sz w:val="20"/>
          <w:szCs w:val="20"/>
        </w:rPr>
        <w:t>: Son las características que describen el comportamiento de un material ante la fuerza aplicada sobre ellos.</w:t>
      </w:r>
    </w:p>
    <w:p w14:paraId="190BE58C" w14:textId="77777777" w:rsidR="00373353" w:rsidRDefault="00373353" w:rsidP="003733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sistencia a la abrasión</w:t>
      </w:r>
      <w:r w:rsidRPr="000B4756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Es la propiedad que protege cuando un material o una combinación de materiales se expone a un medio rozamiento que pueda provocar desgaste.</w:t>
      </w:r>
    </w:p>
    <w:p w14:paraId="7871EA0C" w14:textId="77777777" w:rsidR="00373353" w:rsidRDefault="00373353" w:rsidP="003733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ivel de protección</w:t>
      </w:r>
      <w:r w:rsidRPr="000B4756">
        <w:rPr>
          <w:rFonts w:cstheme="minorHAnsi"/>
          <w:b/>
          <w:bCs/>
          <w:sz w:val="20"/>
          <w:szCs w:val="20"/>
        </w:rPr>
        <w:t>:</w:t>
      </w:r>
      <w:r w:rsidRPr="000B47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s el valor admisible de prevención o reducción de los efectos nocivos sobre el usuario, cuando el EPP se encuentra estresado.</w:t>
      </w:r>
    </w:p>
    <w:p w14:paraId="452CC56C" w14:textId="77777777" w:rsidR="00373353" w:rsidRDefault="00373353" w:rsidP="003733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áquina martindale:</w:t>
      </w:r>
      <w:r>
        <w:rPr>
          <w:rFonts w:cstheme="minorHAnsi"/>
          <w:sz w:val="20"/>
          <w:szCs w:val="20"/>
        </w:rPr>
        <w:t xml:space="preserve"> Es el aparato utilizado para llevar a cabo la prueba de resistencia a la abrasión.</w:t>
      </w:r>
    </w:p>
    <w:p w14:paraId="619E8BD6" w14:textId="77777777" w:rsidR="00373353" w:rsidRDefault="00373353" w:rsidP="003733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ueba de resistencia a la abrasión</w:t>
      </w:r>
      <w:r w:rsidRPr="000B4756">
        <w:rPr>
          <w:rFonts w:cstheme="minorHAnsi"/>
          <w:b/>
          <w:bCs/>
          <w:sz w:val="20"/>
          <w:szCs w:val="20"/>
        </w:rPr>
        <w:t>:</w:t>
      </w:r>
      <w:r w:rsidRPr="000B47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Es el método para determinar el nivel de protección que brinda el EPP para manos/brazos, por lo cual el material a probar se somete al movimiento de frotamiento en forma de figura geométrica que es una línea recta, que se convierte en elipse y se ensancha gradualmente hasta que se forma otra </w:t>
      </w:r>
      <w:r>
        <w:rPr>
          <w:rFonts w:cstheme="minorHAnsi"/>
          <w:sz w:val="20"/>
          <w:szCs w:val="20"/>
        </w:rPr>
        <w:lastRenderedPageBreak/>
        <w:t>línea recta en dirección opuesta y traza la misma figura de nuevo, bajo condiciones conocidas de presión y acción abrasiva. Se mide por el número de frotamientos necesarios para penetrar el tejido.</w:t>
      </w:r>
    </w:p>
    <w:p w14:paraId="1A677526" w14:textId="77777777" w:rsidR="00373353" w:rsidRDefault="00373353" w:rsidP="003733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uestra:</w:t>
      </w:r>
      <w:r>
        <w:rPr>
          <w:rFonts w:cstheme="minorHAnsi"/>
          <w:sz w:val="20"/>
          <w:szCs w:val="20"/>
        </w:rPr>
        <w:t xml:space="preserve"> Es el material para evaluar la propiedad de resistencia al corte.</w:t>
      </w:r>
    </w:p>
    <w:p w14:paraId="0E05F592" w14:textId="77777777" w:rsidR="00373353" w:rsidRDefault="00373353" w:rsidP="003733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spécimen:</w:t>
      </w:r>
      <w:r>
        <w:rPr>
          <w:rFonts w:cstheme="minorHAnsi"/>
          <w:sz w:val="20"/>
          <w:szCs w:val="20"/>
        </w:rPr>
        <w:t xml:space="preserve"> Es la porción de la muestra la cual será sometida a la prueba de abrasión para determinar su nivel de protección.</w:t>
      </w:r>
    </w:p>
    <w:p w14:paraId="15AA8F73" w14:textId="77777777" w:rsidR="00373353" w:rsidRDefault="00373353" w:rsidP="003733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rasivo: </w:t>
      </w:r>
      <w:r w:rsidRPr="00E000EF">
        <w:rPr>
          <w:rFonts w:cstheme="minorHAnsi"/>
          <w:sz w:val="20"/>
          <w:szCs w:val="20"/>
        </w:rPr>
        <w:t>Dispositivo</w:t>
      </w:r>
      <w:r>
        <w:rPr>
          <w:rFonts w:cstheme="minorHAnsi"/>
          <w:sz w:val="20"/>
          <w:szCs w:val="20"/>
        </w:rPr>
        <w:t xml:space="preserve"> de soporte de papel que tiene un grano, para producir la fricción en los materiales probados.</w:t>
      </w:r>
    </w:p>
    <w:p w14:paraId="4B4DE51A" w14:textId="77777777" w:rsidR="00373353" w:rsidRPr="00C3524D" w:rsidRDefault="00373353" w:rsidP="003733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iclo de abrasión:</w:t>
      </w:r>
      <w:r>
        <w:rPr>
          <w:rFonts w:cstheme="minorHAnsi"/>
          <w:sz w:val="20"/>
          <w:szCs w:val="20"/>
        </w:rPr>
        <w:t xml:space="preserve"> Finalización de todos los movimientos de abrasión de traslación; armónicos bajo presión conocida.</w:t>
      </w:r>
    </w:p>
    <w:p w14:paraId="1B801EB8" w14:textId="77777777" w:rsidR="00373353" w:rsidRDefault="00373353" w:rsidP="00540DBF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544D020" w14:textId="3FC2F7CF" w:rsidR="00540DBF" w:rsidRPr="00DB2BEC" w:rsidRDefault="00F476C0" w:rsidP="00540DBF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5</w:t>
      </w:r>
      <w:r w:rsidR="00540DBF" w:rsidRPr="00DB2BEC">
        <w:rPr>
          <w:rFonts w:cstheme="minorHAnsi"/>
          <w:b/>
          <w:bCs/>
          <w:color w:val="002060"/>
          <w:sz w:val="20"/>
          <w:szCs w:val="20"/>
        </w:rPr>
        <w:t xml:space="preserve">. </w:t>
      </w:r>
      <w:r w:rsidR="0050256E">
        <w:rPr>
          <w:rFonts w:cstheme="minorHAnsi"/>
          <w:b/>
          <w:bCs/>
          <w:color w:val="002060"/>
          <w:sz w:val="20"/>
          <w:szCs w:val="20"/>
        </w:rPr>
        <w:t>E</w:t>
      </w:r>
      <w:r>
        <w:rPr>
          <w:rFonts w:cstheme="minorHAnsi"/>
          <w:b/>
          <w:bCs/>
          <w:color w:val="002060"/>
          <w:sz w:val="20"/>
          <w:szCs w:val="20"/>
        </w:rPr>
        <w:t>QUIPO DE PROTECCIÓN PERSONAL</w:t>
      </w:r>
    </w:p>
    <w:p w14:paraId="4BF148CC" w14:textId="77777777" w:rsidR="00540DBF" w:rsidRPr="00DB2BEC" w:rsidRDefault="00540DBF" w:rsidP="00540DBF">
      <w:pPr>
        <w:pStyle w:val="Encabezado"/>
        <w:jc w:val="both"/>
        <w:rPr>
          <w:rFonts w:cstheme="minorHAnsi"/>
          <w:bCs/>
          <w:sz w:val="20"/>
          <w:szCs w:val="20"/>
        </w:rPr>
      </w:pPr>
    </w:p>
    <w:p w14:paraId="0282868A" w14:textId="2006244B" w:rsidR="00540DBF" w:rsidRDefault="0050256E" w:rsidP="00F476C0">
      <w:pPr>
        <w:pStyle w:val="Encabezado"/>
        <w:numPr>
          <w:ilvl w:val="0"/>
          <w:numId w:val="19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alzado de seguridad y </w:t>
      </w:r>
      <w:r w:rsidR="00013D7F">
        <w:rPr>
          <w:rFonts w:cstheme="minorHAnsi"/>
          <w:bCs/>
          <w:sz w:val="20"/>
          <w:szCs w:val="20"/>
        </w:rPr>
        <w:t>lentes de seguridad</w:t>
      </w:r>
    </w:p>
    <w:p w14:paraId="458180B1" w14:textId="1432DABF" w:rsidR="00830E66" w:rsidRDefault="00830E66" w:rsidP="00540DBF">
      <w:pPr>
        <w:pStyle w:val="Encabezado"/>
        <w:jc w:val="both"/>
        <w:rPr>
          <w:rFonts w:cstheme="minorHAnsi"/>
          <w:bCs/>
          <w:sz w:val="20"/>
          <w:szCs w:val="20"/>
        </w:rPr>
      </w:pPr>
    </w:p>
    <w:p w14:paraId="7DFEA00F" w14:textId="45F77C45" w:rsidR="00830E66" w:rsidRDefault="00830E66" w:rsidP="00540DBF">
      <w:pPr>
        <w:pStyle w:val="Encabezado"/>
        <w:jc w:val="both"/>
        <w:rPr>
          <w:rFonts w:cstheme="minorHAnsi"/>
          <w:bCs/>
          <w:sz w:val="20"/>
          <w:szCs w:val="20"/>
        </w:rPr>
      </w:pPr>
    </w:p>
    <w:p w14:paraId="55B57485" w14:textId="45A66EF1" w:rsidR="00830E66" w:rsidRDefault="00F476C0" w:rsidP="00540DBF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6</w:t>
      </w:r>
      <w:r w:rsidR="00830E66" w:rsidRPr="00DB2BEC">
        <w:rPr>
          <w:rFonts w:cstheme="minorHAnsi"/>
          <w:b/>
          <w:bCs/>
          <w:color w:val="002060"/>
          <w:sz w:val="20"/>
          <w:szCs w:val="20"/>
        </w:rPr>
        <w:t xml:space="preserve">. </w:t>
      </w:r>
      <w:r>
        <w:rPr>
          <w:rFonts w:cstheme="minorHAnsi"/>
          <w:b/>
          <w:bCs/>
          <w:color w:val="002060"/>
          <w:sz w:val="20"/>
          <w:szCs w:val="20"/>
        </w:rPr>
        <w:t>HERRAMIENTAS DE TRABAJO.</w:t>
      </w:r>
    </w:p>
    <w:p w14:paraId="42674F0A" w14:textId="5F9B3155" w:rsidR="00830E66" w:rsidRPr="00830E66" w:rsidRDefault="00830E66" w:rsidP="00830E66">
      <w:pPr>
        <w:pStyle w:val="Encabezado"/>
        <w:numPr>
          <w:ilvl w:val="0"/>
          <w:numId w:val="16"/>
        </w:numPr>
        <w:ind w:left="426" w:hanging="426"/>
        <w:jc w:val="both"/>
        <w:rPr>
          <w:rFonts w:cstheme="minorHAnsi"/>
          <w:sz w:val="20"/>
          <w:szCs w:val="20"/>
        </w:rPr>
      </w:pPr>
      <w:r w:rsidRPr="00830E66">
        <w:rPr>
          <w:rFonts w:cstheme="minorHAnsi"/>
          <w:sz w:val="20"/>
          <w:szCs w:val="20"/>
        </w:rPr>
        <w:t xml:space="preserve">Máquina </w:t>
      </w:r>
      <w:r w:rsidR="00013D7F">
        <w:rPr>
          <w:rFonts w:cstheme="minorHAnsi"/>
          <w:sz w:val="20"/>
          <w:szCs w:val="20"/>
        </w:rPr>
        <w:t>Martindale</w:t>
      </w:r>
    </w:p>
    <w:p w14:paraId="27EC0D1E" w14:textId="328ACAE2" w:rsidR="00830E66" w:rsidRPr="00830E66" w:rsidRDefault="00013D7F" w:rsidP="00830E66">
      <w:pPr>
        <w:pStyle w:val="Encabezado"/>
        <w:numPr>
          <w:ilvl w:val="0"/>
          <w:numId w:val="16"/>
        </w:numPr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pel abrasivo</w:t>
      </w:r>
    </w:p>
    <w:p w14:paraId="4AE3336C" w14:textId="7E47658C" w:rsidR="00830E66" w:rsidRPr="00830E66" w:rsidRDefault="00013D7F" w:rsidP="00830E66">
      <w:pPr>
        <w:pStyle w:val="Encabezado"/>
        <w:numPr>
          <w:ilvl w:val="0"/>
          <w:numId w:val="16"/>
        </w:numPr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ire comprimido</w:t>
      </w:r>
    </w:p>
    <w:p w14:paraId="17252A25" w14:textId="40662BF3" w:rsidR="00830E66" w:rsidRPr="00013D7F" w:rsidRDefault="00830E66" w:rsidP="00013D7F">
      <w:pPr>
        <w:pStyle w:val="Encabezado"/>
        <w:numPr>
          <w:ilvl w:val="0"/>
          <w:numId w:val="16"/>
        </w:numPr>
        <w:ind w:left="426" w:hanging="426"/>
        <w:jc w:val="both"/>
        <w:rPr>
          <w:rFonts w:cstheme="minorHAnsi"/>
          <w:sz w:val="20"/>
          <w:szCs w:val="20"/>
        </w:rPr>
      </w:pPr>
      <w:r w:rsidRPr="00830E66">
        <w:rPr>
          <w:rFonts w:cstheme="minorHAnsi"/>
          <w:sz w:val="20"/>
          <w:szCs w:val="20"/>
        </w:rPr>
        <w:t xml:space="preserve">Cinta doble </w:t>
      </w:r>
      <w:r w:rsidR="00013D7F">
        <w:rPr>
          <w:rFonts w:cstheme="minorHAnsi"/>
          <w:sz w:val="20"/>
          <w:szCs w:val="20"/>
        </w:rPr>
        <w:t>cara</w:t>
      </w:r>
    </w:p>
    <w:p w14:paraId="4F8B661B" w14:textId="3BE30CAE" w:rsidR="00830E66" w:rsidRPr="00013D7F" w:rsidRDefault="00830E66" w:rsidP="00013D7F">
      <w:pPr>
        <w:pStyle w:val="Encabezado"/>
        <w:numPr>
          <w:ilvl w:val="0"/>
          <w:numId w:val="16"/>
        </w:numPr>
        <w:ind w:left="426" w:hanging="426"/>
        <w:jc w:val="both"/>
        <w:rPr>
          <w:rFonts w:cstheme="minorHAnsi"/>
          <w:sz w:val="20"/>
          <w:szCs w:val="20"/>
        </w:rPr>
      </w:pPr>
      <w:r w:rsidRPr="00830E66">
        <w:rPr>
          <w:rFonts w:cstheme="minorHAnsi"/>
          <w:sz w:val="20"/>
          <w:szCs w:val="20"/>
        </w:rPr>
        <w:t xml:space="preserve">Kit de </w:t>
      </w:r>
      <w:r w:rsidR="00013D7F">
        <w:rPr>
          <w:rFonts w:cstheme="minorHAnsi"/>
          <w:sz w:val="20"/>
          <w:szCs w:val="20"/>
        </w:rPr>
        <w:t>herramientas</w:t>
      </w:r>
    </w:p>
    <w:p w14:paraId="2E04DEA4" w14:textId="106A3293" w:rsidR="00830E66" w:rsidRPr="00830E66" w:rsidRDefault="00830E66" w:rsidP="00830E66">
      <w:pPr>
        <w:pStyle w:val="Encabezado"/>
        <w:numPr>
          <w:ilvl w:val="0"/>
          <w:numId w:val="16"/>
        </w:numPr>
        <w:ind w:left="426" w:hanging="426"/>
        <w:jc w:val="both"/>
        <w:rPr>
          <w:rFonts w:cstheme="minorHAnsi"/>
          <w:sz w:val="20"/>
          <w:szCs w:val="20"/>
        </w:rPr>
      </w:pPr>
      <w:r w:rsidRPr="00830E66">
        <w:rPr>
          <w:rFonts w:cstheme="minorHAnsi"/>
          <w:sz w:val="20"/>
          <w:szCs w:val="20"/>
        </w:rPr>
        <w:t>Bitácora de trabajo</w:t>
      </w:r>
    </w:p>
    <w:p w14:paraId="4176BEE4" w14:textId="2C308456" w:rsidR="0055366D" w:rsidRDefault="0055366D" w:rsidP="006A44DC">
      <w:pPr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3F67BA33" w14:textId="497FDE84" w:rsidR="006A44DC" w:rsidRDefault="00F476C0" w:rsidP="006A44DC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7</w:t>
      </w:r>
      <w:r w:rsidR="006A44DC" w:rsidRPr="006C2035">
        <w:rPr>
          <w:rFonts w:cstheme="minorHAnsi"/>
          <w:b/>
          <w:bCs/>
          <w:color w:val="002060"/>
          <w:sz w:val="20"/>
          <w:szCs w:val="20"/>
        </w:rPr>
        <w:t>. DESARROLLO</w:t>
      </w:r>
      <w:r w:rsidR="006A44DC">
        <w:rPr>
          <w:rFonts w:cstheme="minorHAnsi"/>
          <w:b/>
          <w:bCs/>
          <w:color w:val="002060"/>
          <w:sz w:val="20"/>
          <w:szCs w:val="20"/>
        </w:rPr>
        <w:t>.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54"/>
        <w:gridCol w:w="1416"/>
        <w:gridCol w:w="3981"/>
        <w:gridCol w:w="4392"/>
      </w:tblGrid>
      <w:tr w:rsidR="001226BC" w14:paraId="0ACBE0FB" w14:textId="77777777" w:rsidTr="004756FC">
        <w:tc>
          <w:tcPr>
            <w:tcW w:w="562" w:type="dxa"/>
            <w:shd w:val="clear" w:color="auto" w:fill="1F4E79" w:themeFill="accent5" w:themeFillShade="80"/>
          </w:tcPr>
          <w:p w14:paraId="2DD71235" w14:textId="661A04F1" w:rsidR="001226BC" w:rsidRPr="001226BC" w:rsidRDefault="001226BC" w:rsidP="001226B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226B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418" w:type="dxa"/>
            <w:shd w:val="clear" w:color="auto" w:fill="1F4E79" w:themeFill="accent5" w:themeFillShade="80"/>
          </w:tcPr>
          <w:p w14:paraId="2EE247C2" w14:textId="09D694FE" w:rsidR="001226BC" w:rsidRPr="001226BC" w:rsidRDefault="001226BC" w:rsidP="001226B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226B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PONSABLE</w:t>
            </w:r>
          </w:p>
        </w:tc>
        <w:tc>
          <w:tcPr>
            <w:tcW w:w="4394" w:type="dxa"/>
            <w:shd w:val="clear" w:color="auto" w:fill="1F4E79" w:themeFill="accent5" w:themeFillShade="80"/>
          </w:tcPr>
          <w:p w14:paraId="39E7A269" w14:textId="3562111E" w:rsidR="001226BC" w:rsidRPr="001226BC" w:rsidRDefault="001226BC" w:rsidP="001226B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226B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CIÓN DE LA ACTIVIDAD</w:t>
            </w:r>
          </w:p>
        </w:tc>
        <w:tc>
          <w:tcPr>
            <w:tcW w:w="3969" w:type="dxa"/>
            <w:shd w:val="clear" w:color="auto" w:fill="1F4E79" w:themeFill="accent5" w:themeFillShade="80"/>
          </w:tcPr>
          <w:p w14:paraId="064E742F" w14:textId="5745AAB6" w:rsidR="001226BC" w:rsidRPr="001226BC" w:rsidRDefault="001226BC" w:rsidP="001226B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226B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VIDENCIA FOTOGRÁFICA</w:t>
            </w:r>
          </w:p>
        </w:tc>
      </w:tr>
      <w:tr w:rsidR="004756FC" w14:paraId="6EEEC081" w14:textId="77777777" w:rsidTr="006336B4">
        <w:tc>
          <w:tcPr>
            <w:tcW w:w="10343" w:type="dxa"/>
            <w:gridSpan w:val="4"/>
            <w:shd w:val="clear" w:color="auto" w:fill="92D050"/>
          </w:tcPr>
          <w:p w14:paraId="3DDD5410" w14:textId="4E03676A" w:rsidR="004756FC" w:rsidRPr="004756FC" w:rsidRDefault="004756FC" w:rsidP="004756F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6FC">
              <w:rPr>
                <w:rFonts w:asciiTheme="minorHAnsi" w:hAnsiTheme="minorHAnsi" w:cstheme="minorHAnsi"/>
                <w:b/>
                <w:bCs/>
              </w:rPr>
              <w:t>Generalidades</w:t>
            </w:r>
          </w:p>
        </w:tc>
      </w:tr>
      <w:tr w:rsidR="009C676A" w14:paraId="69D0C08A" w14:textId="77777777" w:rsidTr="004756FC">
        <w:tc>
          <w:tcPr>
            <w:tcW w:w="562" w:type="dxa"/>
            <w:vAlign w:val="center"/>
          </w:tcPr>
          <w:p w14:paraId="585BF4C5" w14:textId="57FD3E8B" w:rsidR="009C676A" w:rsidRPr="004756FC" w:rsidRDefault="009C676A" w:rsidP="004756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56F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ACA1696" w14:textId="29553264" w:rsidR="009C676A" w:rsidRPr="004756FC" w:rsidRDefault="009C676A" w:rsidP="004756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56FC">
              <w:rPr>
                <w:rFonts w:asciiTheme="minorHAnsi" w:hAnsiTheme="minorHAnsi" w:cstheme="minorHAnsi"/>
                <w:b/>
                <w:sz w:val="18"/>
                <w:szCs w:val="18"/>
              </w:rPr>
              <w:t>Usuario</w:t>
            </w:r>
          </w:p>
        </w:tc>
        <w:tc>
          <w:tcPr>
            <w:tcW w:w="4394" w:type="dxa"/>
          </w:tcPr>
          <w:p w14:paraId="15D15D59" w14:textId="447ADC47" w:rsidR="009C676A" w:rsidRPr="004756FC" w:rsidRDefault="009C676A" w:rsidP="004756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56FC">
              <w:rPr>
                <w:rFonts w:asciiTheme="minorHAnsi" w:hAnsiTheme="minorHAnsi" w:cstheme="minorHAnsi"/>
                <w:bCs/>
                <w:sz w:val="18"/>
                <w:szCs w:val="18"/>
              </w:rPr>
              <w:t>Hace llegar al gerente de proyectos de recuperado la solicitud de prueba de lavado en donde coloca las pruebas requeridas</w:t>
            </w:r>
          </w:p>
        </w:tc>
        <w:tc>
          <w:tcPr>
            <w:tcW w:w="3969" w:type="dxa"/>
            <w:vMerge w:val="restart"/>
          </w:tcPr>
          <w:p w14:paraId="1BF6E58B" w14:textId="57136A9D" w:rsidR="009C676A" w:rsidRDefault="009C676A" w:rsidP="004756FC">
            <w:r>
              <w:rPr>
                <w:noProof/>
              </w:rPr>
              <w:drawing>
                <wp:inline distT="0" distB="0" distL="0" distR="0" wp14:anchorId="0688FFE1" wp14:editId="4DD3F2B8">
                  <wp:extent cx="2651760" cy="1329055"/>
                  <wp:effectExtent l="0" t="0" r="0" b="444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76A" w14:paraId="28528D2D" w14:textId="77777777" w:rsidTr="004756FC">
        <w:tc>
          <w:tcPr>
            <w:tcW w:w="562" w:type="dxa"/>
            <w:vAlign w:val="center"/>
          </w:tcPr>
          <w:p w14:paraId="2F5D7EC3" w14:textId="1519FE29" w:rsidR="009C676A" w:rsidRPr="004756FC" w:rsidRDefault="009C676A" w:rsidP="004756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56F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0D4C92C" w14:textId="21383A65" w:rsidR="009C676A" w:rsidRPr="004756FC" w:rsidRDefault="009C676A" w:rsidP="004756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56FC">
              <w:rPr>
                <w:rFonts w:asciiTheme="minorHAnsi" w:hAnsiTheme="minorHAnsi" w:cstheme="minorHAnsi"/>
                <w:b/>
                <w:sz w:val="18"/>
                <w:szCs w:val="18"/>
              </w:rPr>
              <w:t>Gerente de proyectos de recuperado</w:t>
            </w:r>
          </w:p>
        </w:tc>
        <w:tc>
          <w:tcPr>
            <w:tcW w:w="4394" w:type="dxa"/>
          </w:tcPr>
          <w:p w14:paraId="6E3657A7" w14:textId="052503D2" w:rsidR="009C676A" w:rsidRPr="004756FC" w:rsidRDefault="009C676A" w:rsidP="004756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56FC">
              <w:rPr>
                <w:rFonts w:asciiTheme="minorHAnsi" w:hAnsiTheme="minorHAnsi" w:cstheme="minorHAnsi"/>
                <w:bCs/>
                <w:sz w:val="18"/>
                <w:szCs w:val="18"/>
              </w:rPr>
              <w:t>Revisa que la información sea clara y da su Vo.Bo. y la hace llegar al área de SHEQ</w:t>
            </w:r>
          </w:p>
        </w:tc>
        <w:tc>
          <w:tcPr>
            <w:tcW w:w="3969" w:type="dxa"/>
            <w:vMerge/>
          </w:tcPr>
          <w:p w14:paraId="35CD8420" w14:textId="77777777" w:rsidR="009C676A" w:rsidRDefault="009C676A" w:rsidP="004756FC"/>
        </w:tc>
      </w:tr>
      <w:tr w:rsidR="009C676A" w14:paraId="78A27E78" w14:textId="77777777" w:rsidTr="004756FC">
        <w:tc>
          <w:tcPr>
            <w:tcW w:w="562" w:type="dxa"/>
            <w:vAlign w:val="center"/>
          </w:tcPr>
          <w:p w14:paraId="6E145547" w14:textId="764C5EC6" w:rsidR="009C676A" w:rsidRPr="004756FC" w:rsidRDefault="009C676A" w:rsidP="004756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6F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1D18647B" w14:textId="6ADCD128" w:rsidR="009C676A" w:rsidRPr="004756FC" w:rsidRDefault="009C676A" w:rsidP="004756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6FC">
              <w:rPr>
                <w:rFonts w:asciiTheme="minorHAnsi" w:hAnsiTheme="minorHAnsi" w:cstheme="minorHAnsi"/>
                <w:b/>
                <w:sz w:val="18"/>
                <w:szCs w:val="18"/>
              </w:rPr>
              <w:t>Gerente de AT-SHEQ</w:t>
            </w:r>
          </w:p>
        </w:tc>
        <w:tc>
          <w:tcPr>
            <w:tcW w:w="4394" w:type="dxa"/>
          </w:tcPr>
          <w:p w14:paraId="4BD37483" w14:textId="3450E418" w:rsidR="009C676A" w:rsidRPr="004756FC" w:rsidRDefault="009C676A" w:rsidP="004756F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56FC">
              <w:rPr>
                <w:rFonts w:asciiTheme="minorHAnsi" w:hAnsiTheme="minorHAnsi" w:cstheme="minorHAnsi"/>
                <w:bCs/>
                <w:sz w:val="18"/>
                <w:szCs w:val="18"/>
              </w:rPr>
              <w:t>Autoriza las pruebas solicitadas y da comentarios de retroalimentación cuando sea necesario.</w:t>
            </w:r>
          </w:p>
        </w:tc>
        <w:tc>
          <w:tcPr>
            <w:tcW w:w="3969" w:type="dxa"/>
            <w:vMerge/>
          </w:tcPr>
          <w:p w14:paraId="0A29976A" w14:textId="77777777" w:rsidR="009C676A" w:rsidRDefault="009C676A" w:rsidP="004756FC"/>
        </w:tc>
      </w:tr>
      <w:tr w:rsidR="004756FC" w14:paraId="0D02FC20" w14:textId="77777777" w:rsidTr="004756FC">
        <w:tc>
          <w:tcPr>
            <w:tcW w:w="10343" w:type="dxa"/>
            <w:gridSpan w:val="4"/>
            <w:shd w:val="clear" w:color="auto" w:fill="92D050"/>
            <w:vAlign w:val="center"/>
          </w:tcPr>
          <w:p w14:paraId="5DEDF5FE" w14:textId="6233F8CC" w:rsidR="004756FC" w:rsidRPr="004756FC" w:rsidRDefault="004756FC" w:rsidP="004756F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6FC">
              <w:rPr>
                <w:rFonts w:asciiTheme="minorHAnsi" w:hAnsiTheme="minorHAnsi" w:cstheme="minorHAnsi"/>
                <w:b/>
                <w:bCs/>
              </w:rPr>
              <w:t>Preparación de los materiales</w:t>
            </w:r>
          </w:p>
        </w:tc>
      </w:tr>
      <w:tr w:rsidR="009C676A" w14:paraId="35A37E20" w14:textId="77777777" w:rsidTr="004756FC">
        <w:tc>
          <w:tcPr>
            <w:tcW w:w="562" w:type="dxa"/>
            <w:vAlign w:val="center"/>
          </w:tcPr>
          <w:p w14:paraId="6B1F1E8F" w14:textId="3823ED4F" w:rsidR="009C676A" w:rsidRPr="009C676A" w:rsidRDefault="009C676A" w:rsidP="009C67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676A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3E43AFA" w14:textId="5553C87D" w:rsidR="009C676A" w:rsidRPr="009C676A" w:rsidRDefault="009C676A" w:rsidP="009C67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676A">
              <w:rPr>
                <w:rFonts w:asciiTheme="minorHAnsi" w:hAnsiTheme="minorHAnsi" w:cstheme="minorHAnsi"/>
                <w:b/>
                <w:sz w:val="18"/>
                <w:szCs w:val="18"/>
              </w:rPr>
              <w:t>Jefe de laboratorio</w:t>
            </w:r>
          </w:p>
        </w:tc>
        <w:tc>
          <w:tcPr>
            <w:tcW w:w="4394" w:type="dxa"/>
          </w:tcPr>
          <w:p w14:paraId="0A3F469E" w14:textId="13EA7413" w:rsidR="009C676A" w:rsidRPr="006E2A6D" w:rsidRDefault="009C676A" w:rsidP="009C676A">
            <w:pPr>
              <w:pStyle w:val="Prrafodelista"/>
              <w:numPr>
                <w:ilvl w:val="2"/>
                <w:numId w:val="14"/>
              </w:numPr>
              <w:tabs>
                <w:tab w:val="clear" w:pos="1980"/>
                <w:tab w:val="left" w:pos="1177"/>
              </w:tabs>
              <w:spacing w:before="120" w:after="120"/>
              <w:ind w:left="386" w:hanging="23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rasivo.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 ayuda del </w:t>
            </w:r>
            <w:r w:rsidRPr="00560748">
              <w:rPr>
                <w:rFonts w:asciiTheme="minorHAnsi" w:hAnsiTheme="minorHAnsi" w:cstheme="minorHAnsi"/>
                <w:b/>
                <w:sz w:val="18"/>
                <w:szCs w:val="18"/>
              </w:rPr>
              <w:t>círculo 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e deben marcar 4 círculos del papel abrasivo, (cada uno mide 13.8 cm) marcándolo por la parte reversa de la hoja y con las tijeras cortarlos. (Fig. 1)</w:t>
            </w:r>
          </w:p>
          <w:p w14:paraId="45BEA4C0" w14:textId="77777777" w:rsidR="009C676A" w:rsidRDefault="009C676A" w:rsidP="009C676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a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s importante que al realizar el corte se haga con cuidado de no tocar la parte del papel abrasivo que queda dentro de la circunferencia.</w:t>
            </w:r>
          </w:p>
          <w:p w14:paraId="073F9B45" w14:textId="77777777" w:rsidR="009C676A" w:rsidRDefault="009C676A" w:rsidP="009C676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8818500" w14:textId="77777777" w:rsidR="009C676A" w:rsidRDefault="009C676A" w:rsidP="009C676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A10C3E7" w14:textId="77777777" w:rsidR="009C676A" w:rsidRDefault="009C676A" w:rsidP="009C676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EB311E0" w14:textId="77777777" w:rsidR="009C676A" w:rsidRDefault="009C676A" w:rsidP="009C676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9FF5E69" w14:textId="77777777" w:rsidR="009C676A" w:rsidRDefault="009C676A" w:rsidP="009C676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BC3C8CE" w14:textId="77777777" w:rsidR="009C676A" w:rsidRDefault="009C676A" w:rsidP="009C676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5514EB0" w14:textId="77777777" w:rsidR="009C676A" w:rsidRDefault="009C676A" w:rsidP="009C676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5B7595F" w14:textId="6B44795F" w:rsidR="009C676A" w:rsidRPr="004756FC" w:rsidRDefault="009C676A" w:rsidP="009C676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1555236" w14:textId="3D652FD3" w:rsidR="009C676A" w:rsidRDefault="009C676A" w:rsidP="009C676A">
            <w:r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30944" behindDoc="1" locked="0" layoutInCell="1" allowOverlap="1" wp14:anchorId="3CF74B01" wp14:editId="0B33E9DB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185420</wp:posOffset>
                  </wp:positionV>
                  <wp:extent cx="1739900" cy="1496060"/>
                  <wp:effectExtent l="7620" t="0" r="1270" b="1270"/>
                  <wp:wrapTight wrapText="bothSides">
                    <wp:wrapPolygon edited="0">
                      <wp:start x="95" y="21710"/>
                      <wp:lineTo x="21379" y="21710"/>
                      <wp:lineTo x="21379" y="257"/>
                      <wp:lineTo x="95" y="257"/>
                      <wp:lineTo x="95" y="21710"/>
                    </wp:wrapPolygon>
                  </wp:wrapTight>
                  <wp:docPr id="44" name="Imagen 4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baja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2" t="12951" r="14787" b="16462"/>
                          <a:stretch/>
                        </pic:blipFill>
                        <pic:spPr bwMode="auto">
                          <a:xfrm rot="5400000">
                            <a:off x="0" y="0"/>
                            <a:ext cx="1739900" cy="1496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03620A8" w14:textId="69CF9A80" w:rsidR="009C676A" w:rsidRDefault="009C676A" w:rsidP="009C676A">
            <w:r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32992" behindDoc="1" locked="0" layoutInCell="1" allowOverlap="1" wp14:anchorId="336A2DAC" wp14:editId="449E0DE3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309245</wp:posOffset>
                  </wp:positionV>
                  <wp:extent cx="1243330" cy="945515"/>
                  <wp:effectExtent l="0" t="3493" r="0" b="0"/>
                  <wp:wrapTight wrapText="bothSides">
                    <wp:wrapPolygon edited="0">
                      <wp:start x="-61" y="14122"/>
                      <wp:lineTo x="3911" y="16298"/>
                      <wp:lineTo x="5565" y="16298"/>
                      <wp:lineTo x="5565" y="18474"/>
                      <wp:lineTo x="8213" y="21520"/>
                      <wp:lineTo x="11192" y="21520"/>
                      <wp:lineTo x="16156" y="15428"/>
                      <wp:lineTo x="16487" y="14992"/>
                      <wp:lineTo x="21120" y="11946"/>
                      <wp:lineTo x="21120" y="11511"/>
                      <wp:lineTo x="21120" y="7594"/>
                      <wp:lineTo x="18142" y="3677"/>
                      <wp:lineTo x="16156" y="4548"/>
                      <wp:lineTo x="16156" y="631"/>
                      <wp:lineTo x="5565" y="631"/>
                      <wp:lineTo x="4904" y="5853"/>
                      <wp:lineTo x="270" y="5853"/>
                      <wp:lineTo x="-61" y="9335"/>
                      <wp:lineTo x="-61" y="14122"/>
                    </wp:wrapPolygon>
                  </wp:wrapTight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7622" b="89955" l="9992" r="89970">
                                        <a14:foregroundMark x1="41105" y1="7622" x2="41294" y2="7622"/>
                                        <a14:foregroundMark x1="35995" y1="81222" x2="39553" y2="61484"/>
                                        <a14:foregroundMark x1="14383" y1="46744" x2="30280" y2="49117"/>
                                        <a14:backgroundMark x1="35806" y1="37052" x2="62718" y2="70015"/>
                                        <a14:backgroundMark x1="71991" y1="58556" x2="81151" y2="43009"/>
                                        <a14:backgroundMark x1="81151" y1="43009" x2="84368" y2="320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1" t="4063" r="26680" b="10578"/>
                          <a:stretch/>
                        </pic:blipFill>
                        <pic:spPr bwMode="auto">
                          <a:xfrm rot="5400000">
                            <a:off x="0" y="0"/>
                            <a:ext cx="1243330" cy="94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C4F1A" w14:textId="5C671C81" w:rsidR="009C676A" w:rsidRDefault="009C676A" w:rsidP="009C676A">
            <w:r w:rsidRPr="009C676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872F272" wp14:editId="1F07E19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525270</wp:posOffset>
                      </wp:positionV>
                      <wp:extent cx="635000" cy="292100"/>
                      <wp:effectExtent l="0" t="0" r="0" b="0"/>
                      <wp:wrapSquare wrapText="bothSides"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06DB1" w14:textId="53189E78" w:rsidR="009C676A" w:rsidRPr="009C676A" w:rsidRDefault="009C676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C676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g.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2F2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5.9pt;margin-top:120.1pt;width:50pt;height:2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" filled="f" stroked="f">
                      <v:textbox>
                        <w:txbxContent>
                          <w:p w14:paraId="51D06DB1" w14:textId="53189E78" w:rsidR="009C676A" w:rsidRPr="009C676A" w:rsidRDefault="009C676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67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D5EF7A5" w14:textId="77777777" w:rsidR="001226BC" w:rsidRDefault="001226BC"/>
    <w:tbl>
      <w:tblPr>
        <w:tblpPr w:leftFromText="141" w:rightFromText="141" w:vertAnchor="text" w:tblpX="-147" w:tblpY="21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05"/>
        <w:gridCol w:w="4678"/>
        <w:gridCol w:w="4394"/>
      </w:tblGrid>
      <w:tr w:rsidR="00474D90" w:rsidRPr="00DF4CE3" w14:paraId="1DE79EED" w14:textId="77777777" w:rsidTr="001226BC">
        <w:trPr>
          <w:trHeight w:val="291"/>
          <w:tblHeader/>
        </w:trPr>
        <w:tc>
          <w:tcPr>
            <w:tcW w:w="433" w:type="dxa"/>
            <w:tcBorders>
              <w:left w:val="single" w:sz="4" w:space="0" w:color="BFBFBF"/>
              <w:bottom w:val="dotted" w:sz="4" w:space="0" w:color="00B050"/>
              <w:right w:val="single" w:sz="4" w:space="0" w:color="BFBFBF"/>
            </w:tcBorders>
            <w:shd w:val="clear" w:color="auto" w:fill="1F4E79" w:themeFill="accent5" w:themeFillShade="80"/>
          </w:tcPr>
          <w:p w14:paraId="32796FED" w14:textId="77777777" w:rsidR="00474D90" w:rsidRPr="00DF4CE3" w:rsidRDefault="00474D90" w:rsidP="001226BC">
            <w:pPr>
              <w:spacing w:before="120" w:after="12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F4CE3">
              <w:rPr>
                <w:rFonts w:cstheme="minorHAnsi"/>
                <w:b/>
                <w:color w:val="FFFFFF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40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5" w:themeFillShade="80"/>
          </w:tcPr>
          <w:p w14:paraId="77C792F6" w14:textId="77777777" w:rsidR="00474D90" w:rsidRPr="00DF4CE3" w:rsidRDefault="00474D90" w:rsidP="001226BC">
            <w:pPr>
              <w:spacing w:before="120" w:after="12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467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5" w:themeFillShade="80"/>
          </w:tcPr>
          <w:p w14:paraId="3E5DEC97" w14:textId="77777777" w:rsidR="00474D90" w:rsidRPr="00DF4CE3" w:rsidRDefault="00474D90" w:rsidP="001226BC">
            <w:pPr>
              <w:spacing w:before="120" w:after="12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DESCRIPCIÓN DE LA ACTIVIDAD</w:t>
            </w:r>
          </w:p>
        </w:tc>
        <w:tc>
          <w:tcPr>
            <w:tcW w:w="439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5" w:themeFillShade="80"/>
          </w:tcPr>
          <w:p w14:paraId="344A3532" w14:textId="77777777" w:rsidR="00474D90" w:rsidRPr="00DF4CE3" w:rsidRDefault="00474D90" w:rsidP="001226BC">
            <w:pPr>
              <w:spacing w:before="120" w:after="12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EVIDENCIA FOTOGRÁFICA</w:t>
            </w:r>
          </w:p>
        </w:tc>
      </w:tr>
      <w:tr w:rsidR="00474D90" w:rsidRPr="00DF4CE3" w14:paraId="011B1907" w14:textId="77777777" w:rsidTr="001226BC">
        <w:trPr>
          <w:trHeight w:val="291"/>
          <w:tblHeader/>
        </w:trPr>
        <w:tc>
          <w:tcPr>
            <w:tcW w:w="10910" w:type="dxa"/>
            <w:gridSpan w:val="4"/>
            <w:tcBorders>
              <w:left w:val="single" w:sz="4" w:space="0" w:color="BFBFBF"/>
              <w:bottom w:val="dotted" w:sz="4" w:space="0" w:color="00B050"/>
              <w:right w:val="single" w:sz="4" w:space="0" w:color="BFBFBF"/>
            </w:tcBorders>
            <w:shd w:val="clear" w:color="auto" w:fill="92D050"/>
          </w:tcPr>
          <w:p w14:paraId="59C8A2D1" w14:textId="2FD45DAB" w:rsidR="00474D90" w:rsidRPr="002B06B2" w:rsidRDefault="009C676A" w:rsidP="001226BC">
            <w:pPr>
              <w:pStyle w:val="Sinespaciad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ación de la máquina</w:t>
            </w:r>
          </w:p>
        </w:tc>
      </w:tr>
      <w:tr w:rsidR="0048731C" w:rsidRPr="00DF4CE3" w14:paraId="38BA3470" w14:textId="77777777" w:rsidTr="007135B3">
        <w:trPr>
          <w:trHeight w:val="291"/>
          <w:tblHeader/>
        </w:trPr>
        <w:tc>
          <w:tcPr>
            <w:tcW w:w="433" w:type="dxa"/>
            <w:tcBorders>
              <w:left w:val="single" w:sz="4" w:space="0" w:color="BFBFBF"/>
              <w:bottom w:val="dotted" w:sz="4" w:space="0" w:color="00B050"/>
              <w:right w:val="single" w:sz="4" w:space="0" w:color="BFBFBF"/>
            </w:tcBorders>
            <w:shd w:val="clear" w:color="auto" w:fill="auto"/>
            <w:vAlign w:val="center"/>
          </w:tcPr>
          <w:p w14:paraId="079BC0A4" w14:textId="2F56FF74" w:rsidR="0048731C" w:rsidRPr="005B6512" w:rsidRDefault="0048731C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3A15AA" w14:textId="5FB581FA" w:rsidR="0048731C" w:rsidRPr="005B6512" w:rsidRDefault="002E1414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efe de laboratorio</w:t>
            </w:r>
          </w:p>
        </w:tc>
        <w:tc>
          <w:tcPr>
            <w:tcW w:w="467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E08D0D" w14:textId="4D3F66E9" w:rsidR="0048731C" w:rsidRPr="00C15679" w:rsidRDefault="0048731C" w:rsidP="0048731C">
            <w:pPr>
              <w:pStyle w:val="Prrafodelista"/>
              <w:numPr>
                <w:ilvl w:val="2"/>
                <w:numId w:val="14"/>
              </w:numPr>
              <w:tabs>
                <w:tab w:val="clear" w:pos="1980"/>
                <w:tab w:val="left" w:pos="1177"/>
              </w:tabs>
              <w:spacing w:before="120" w:after="120"/>
              <w:ind w:left="386" w:hanging="23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la mesa de abrasión, retirar el anillo del porta muestras, girándolo en sentido contrario a las manecillas del reloj. </w:t>
            </w:r>
            <w:r w:rsidRPr="00C15679">
              <w:rPr>
                <w:rFonts w:asciiTheme="minorHAnsi" w:hAnsiTheme="minorHAnsi" w:cstheme="minorHAnsi"/>
                <w:b/>
                <w:sz w:val="18"/>
                <w:szCs w:val="18"/>
              </w:rPr>
              <w:t>Ver anexo A</w:t>
            </w:r>
          </w:p>
          <w:p w14:paraId="3C9003C4" w14:textId="66491207" w:rsidR="0048731C" w:rsidRDefault="0048731C" w:rsidP="0048731C">
            <w:pPr>
              <w:pStyle w:val="Prrafodelista"/>
              <w:numPr>
                <w:ilvl w:val="2"/>
                <w:numId w:val="14"/>
              </w:numPr>
              <w:tabs>
                <w:tab w:val="clear" w:pos="1980"/>
                <w:tab w:val="left" w:pos="1177"/>
              </w:tabs>
              <w:spacing w:before="120" w:after="120"/>
              <w:ind w:left="386" w:hanging="238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n cada porta muestras se coloca 12 centímetros de cinta doble cara, cuidando que ésta solo este sobre la superficie plana, verificar que no haya burbujas de aire; se retira la película blanca para que quede expuesto el adhesivo de la cinta.</w:t>
            </w:r>
          </w:p>
          <w:p w14:paraId="7BED3A16" w14:textId="59252149" w:rsidR="0048731C" w:rsidRDefault="0048731C" w:rsidP="0048731C">
            <w:pPr>
              <w:pStyle w:val="Prrafodelista"/>
              <w:numPr>
                <w:ilvl w:val="2"/>
                <w:numId w:val="14"/>
              </w:numPr>
              <w:tabs>
                <w:tab w:val="clear" w:pos="1980"/>
                <w:tab w:val="left" w:pos="1177"/>
              </w:tabs>
              <w:spacing w:before="120" w:after="120"/>
              <w:ind w:left="386" w:hanging="238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locar un círculo de papel abrasivo en el centro del porta muestras y colocar un peso de 10 kg (Dispositivo de peso) por lo menos durante 5 minutos. Fig. 3</w:t>
            </w:r>
          </w:p>
          <w:p w14:paraId="56DA4D8F" w14:textId="1BF52852" w:rsidR="0048731C" w:rsidRDefault="0048731C" w:rsidP="0048731C">
            <w:pPr>
              <w:pStyle w:val="Prrafodelista"/>
              <w:numPr>
                <w:ilvl w:val="2"/>
                <w:numId w:val="14"/>
              </w:numPr>
              <w:tabs>
                <w:tab w:val="clear" w:pos="1980"/>
                <w:tab w:val="left" w:pos="1177"/>
              </w:tabs>
              <w:spacing w:before="120" w:after="120"/>
              <w:ind w:left="386" w:hanging="238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locar el anillo porta muestras y apretarlo hasta el tope natural del mecanismo (girando hacía la derecha)</w:t>
            </w:r>
          </w:p>
          <w:p w14:paraId="385E080B" w14:textId="24669509" w:rsidR="0048731C" w:rsidRPr="0048731C" w:rsidRDefault="0048731C" w:rsidP="0048731C">
            <w:pPr>
              <w:pStyle w:val="Prrafodelista"/>
              <w:numPr>
                <w:ilvl w:val="2"/>
                <w:numId w:val="14"/>
              </w:numPr>
              <w:tabs>
                <w:tab w:val="clear" w:pos="1980"/>
                <w:tab w:val="left" w:pos="1177"/>
              </w:tabs>
              <w:spacing w:before="120" w:after="120"/>
              <w:ind w:left="386" w:hanging="238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petir </w:t>
            </w:r>
            <w:r w:rsidRPr="0048731C">
              <w:rPr>
                <w:rFonts w:asciiTheme="minorHAnsi" w:hAnsiTheme="minorHAnsi" w:cstheme="minorHAnsi"/>
                <w:bCs/>
                <w:sz w:val="18"/>
                <w:szCs w:val="18"/>
              </w:rPr>
              <w:t>los pasos de este apartado por cada uno de los porta muestras (4 en total)</w:t>
            </w:r>
          </w:p>
        </w:tc>
        <w:tc>
          <w:tcPr>
            <w:tcW w:w="439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A6751CF" w14:textId="1C45757B" w:rsidR="0048731C" w:rsidRPr="002B06B2" w:rsidRDefault="0048731C" w:rsidP="0048731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31C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5C83CE50" wp14:editId="33CD8E76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2339975</wp:posOffset>
                      </wp:positionV>
                      <wp:extent cx="552450" cy="273050"/>
                      <wp:effectExtent l="0" t="0" r="0" b="0"/>
                      <wp:wrapSquare wrapText="bothSides"/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2ADE0" w14:textId="77777777" w:rsidR="0048731C" w:rsidRPr="00CF29D0" w:rsidRDefault="0048731C" w:rsidP="0048731C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F29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3CE50" id="_x0000_s1027" type="#_x0000_t202" style="position:absolute;left:0;text-align:left;margin-left:144.05pt;margin-top:184.25pt;width:43.5pt;height:21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" filled="f" stroked="f">
                      <v:textbox>
                        <w:txbxContent>
                          <w:p w14:paraId="1982ADE0" w14:textId="77777777" w:rsidR="0048731C" w:rsidRPr="00CF29D0" w:rsidRDefault="0048731C" w:rsidP="0048731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29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731C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1" locked="0" layoutInCell="1" allowOverlap="1" wp14:anchorId="0204CFA8" wp14:editId="4F700506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934210</wp:posOffset>
                  </wp:positionV>
                  <wp:extent cx="1613535" cy="1501775"/>
                  <wp:effectExtent l="0" t="0" r="5715" b="3175"/>
                  <wp:wrapTight wrapText="bothSides">
                    <wp:wrapPolygon edited="0">
                      <wp:start x="0" y="0"/>
                      <wp:lineTo x="0" y="21372"/>
                      <wp:lineTo x="21421" y="21372"/>
                      <wp:lineTo x="21421" y="0"/>
                      <wp:lineTo x="0" y="0"/>
                    </wp:wrapPolygon>
                  </wp:wrapTight>
                  <wp:docPr id="59" name="Imagen 59" descr="Un pastel con vel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Un pastel con velas&#10;&#10;Descripción generada automáticamente con confianza media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9" t="7854" r="12557" b="17962"/>
                          <a:stretch/>
                        </pic:blipFill>
                        <pic:spPr bwMode="auto">
                          <a:xfrm>
                            <a:off x="0" y="0"/>
                            <a:ext cx="1613535" cy="150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8731C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E4598A" wp14:editId="6E8A32E2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691640</wp:posOffset>
                      </wp:positionV>
                      <wp:extent cx="628650" cy="25400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522CC" w14:textId="77777777" w:rsidR="0048731C" w:rsidRPr="00CF29D0" w:rsidRDefault="0048731C" w:rsidP="0048731C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F29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598A" id="Cuadro de texto 57" o:spid="_x0000_s1028" type="#_x0000_t202" style="position:absolute;left:0;text-align:left;margin-left:64.7pt;margin-top:133.2pt;width:49.5pt;height:20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" filled="f" stroked="f" strokeweight=".5pt">
                      <v:textbox>
                        <w:txbxContent>
                          <w:p w14:paraId="455522CC" w14:textId="77777777" w:rsidR="0048731C" w:rsidRPr="00CF29D0" w:rsidRDefault="0048731C" w:rsidP="0048731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29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31C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1" locked="0" layoutInCell="1" allowOverlap="1" wp14:anchorId="05CD5296" wp14:editId="13688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2070</wp:posOffset>
                  </wp:positionV>
                  <wp:extent cx="2334895" cy="1613666"/>
                  <wp:effectExtent l="0" t="0" r="8255" b="5715"/>
                  <wp:wrapTight wrapText="bothSides">
                    <wp:wrapPolygon edited="0">
                      <wp:start x="0" y="0"/>
                      <wp:lineTo x="0" y="21421"/>
                      <wp:lineTo x="21500" y="21421"/>
                      <wp:lineTo x="21500" y="0"/>
                      <wp:lineTo x="0" y="0"/>
                    </wp:wrapPolygon>
                  </wp:wrapTight>
                  <wp:docPr id="58" name="Imagen 58" descr="Una bandeja de metal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a bandeja de metal&#10;&#10;Descripción generada automáticamente con confianza baja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1" t="5495" b="14847"/>
                          <a:stretch/>
                        </pic:blipFill>
                        <pic:spPr bwMode="auto">
                          <a:xfrm>
                            <a:off x="0" y="0"/>
                            <a:ext cx="2334895" cy="161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731C" w:rsidRPr="00DF4CE3" w14:paraId="767F61F3" w14:textId="77777777" w:rsidTr="001226BC">
        <w:trPr>
          <w:trHeight w:val="291"/>
          <w:tblHeader/>
        </w:trPr>
        <w:tc>
          <w:tcPr>
            <w:tcW w:w="10910" w:type="dxa"/>
            <w:gridSpan w:val="4"/>
            <w:tcBorders>
              <w:left w:val="single" w:sz="4" w:space="0" w:color="BFBFBF"/>
              <w:bottom w:val="dotted" w:sz="4" w:space="0" w:color="00B050"/>
              <w:right w:val="single" w:sz="4" w:space="0" w:color="BFBFBF"/>
            </w:tcBorders>
            <w:shd w:val="clear" w:color="auto" w:fill="92D050"/>
          </w:tcPr>
          <w:p w14:paraId="77A0FFB9" w14:textId="2F456290" w:rsidR="0048731C" w:rsidRPr="002B06B2" w:rsidRDefault="0048731C" w:rsidP="0048731C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2B06B2">
              <w:rPr>
                <w:b/>
                <w:bCs/>
                <w:sz w:val="20"/>
                <w:szCs w:val="20"/>
              </w:rPr>
              <w:t xml:space="preserve">Preparación de los </w:t>
            </w:r>
            <w:r w:rsidR="002E1414">
              <w:rPr>
                <w:b/>
                <w:bCs/>
                <w:sz w:val="20"/>
                <w:szCs w:val="20"/>
              </w:rPr>
              <w:t>especímenes</w:t>
            </w:r>
          </w:p>
        </w:tc>
      </w:tr>
      <w:tr w:rsidR="0048731C" w:rsidRPr="00DF4CE3" w14:paraId="4AEC0434" w14:textId="77777777" w:rsidTr="00892482">
        <w:trPr>
          <w:trHeight w:val="3262"/>
          <w:tblHeader/>
        </w:trPr>
        <w:tc>
          <w:tcPr>
            <w:tcW w:w="433" w:type="dxa"/>
            <w:tcBorders>
              <w:left w:val="single" w:sz="4" w:space="0" w:color="BFBFBF"/>
              <w:bottom w:val="dotted" w:sz="4" w:space="0" w:color="00B050"/>
              <w:right w:val="single" w:sz="4" w:space="0" w:color="BFBFBF"/>
            </w:tcBorders>
            <w:shd w:val="clear" w:color="auto" w:fill="auto"/>
            <w:vAlign w:val="center"/>
          </w:tcPr>
          <w:p w14:paraId="0FDDB053" w14:textId="43DDEBE7" w:rsidR="0048731C" w:rsidRPr="000B38BA" w:rsidRDefault="002E1414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C21C2B" w14:textId="7511316B" w:rsidR="0048731C" w:rsidRPr="000B38BA" w:rsidRDefault="002E1414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efe de laboratorio</w:t>
            </w:r>
          </w:p>
        </w:tc>
        <w:tc>
          <w:tcPr>
            <w:tcW w:w="467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FEC451" w14:textId="7E5EE63D" w:rsidR="00741418" w:rsidRPr="00741418" w:rsidRDefault="00741418" w:rsidP="00741418">
            <w:pPr>
              <w:pStyle w:val="Prrafodelista"/>
              <w:numPr>
                <w:ilvl w:val="2"/>
                <w:numId w:val="14"/>
              </w:numPr>
              <w:tabs>
                <w:tab w:val="clear" w:pos="1980"/>
                <w:tab w:val="left" w:pos="1177"/>
              </w:tabs>
              <w:spacing w:before="120" w:after="120"/>
              <w:ind w:left="386" w:hanging="23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141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Muestra</w:t>
            </w:r>
            <w:r w:rsidRPr="00741418">
              <w:rPr>
                <w:rFonts w:asciiTheme="minorHAnsi" w:hAnsiTheme="minorHAnsi" w:cstheme="minorHAnsi"/>
                <w:sz w:val="18"/>
                <w:szCs w:val="18"/>
              </w:rPr>
              <w:t>. Tomar 4 muestras aleatorias del lote a validar, cuidando que la zona donde se tomará el espécimen este integra (sin roturas o desgarre).</w:t>
            </w:r>
          </w:p>
          <w:p w14:paraId="09BE1A6A" w14:textId="7D0656E5" w:rsidR="00741418" w:rsidRPr="00741418" w:rsidRDefault="00741418" w:rsidP="00741418">
            <w:pPr>
              <w:pStyle w:val="Encabezado"/>
              <w:numPr>
                <w:ilvl w:val="2"/>
                <w:numId w:val="14"/>
              </w:numPr>
              <w:tabs>
                <w:tab w:val="clear" w:pos="1980"/>
                <w:tab w:val="num" w:pos="446"/>
              </w:tabs>
              <w:spacing w:before="120"/>
              <w:ind w:left="446" w:hanging="283"/>
              <w:jc w:val="both"/>
              <w:rPr>
                <w:rFonts w:cstheme="minorHAnsi"/>
                <w:sz w:val="18"/>
                <w:szCs w:val="18"/>
              </w:rPr>
            </w:pPr>
            <w:r w:rsidRPr="00741418">
              <w:rPr>
                <w:rFonts w:cstheme="minorHAnsi"/>
                <w:sz w:val="18"/>
                <w:szCs w:val="18"/>
              </w:rPr>
              <w:t xml:space="preserve">Con ayuda del círculo A marcar el círculo (3.8 cm </w:t>
            </w:r>
            <w:proofErr w:type="spellStart"/>
            <w:r w:rsidRPr="00741418">
              <w:rPr>
                <w:rFonts w:cstheme="minorHAnsi"/>
                <w:sz w:val="18"/>
                <w:szCs w:val="18"/>
              </w:rPr>
              <w:t>aprox</w:t>
            </w:r>
            <w:proofErr w:type="spellEnd"/>
            <w:r w:rsidRPr="00741418">
              <w:rPr>
                <w:rFonts w:cstheme="minorHAnsi"/>
                <w:sz w:val="18"/>
                <w:szCs w:val="18"/>
              </w:rPr>
              <w:t>) en la palma del guante de cada muestra. Fig. 4.</w:t>
            </w:r>
          </w:p>
          <w:p w14:paraId="122DFAD3" w14:textId="2B384AB0" w:rsidR="00E00E70" w:rsidRPr="00E00E70" w:rsidRDefault="00741418" w:rsidP="00E00E70">
            <w:pPr>
              <w:pStyle w:val="Prrafodelista"/>
              <w:tabs>
                <w:tab w:val="left" w:pos="1177"/>
              </w:tabs>
              <w:spacing w:before="120" w:after="120"/>
              <w:ind w:left="386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4141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TA: Es importante que los especímenes se corten por la parte interna de la línea de circunferencia para que se pueda montar fácilmente. Fig. 5</w:t>
            </w:r>
          </w:p>
        </w:tc>
        <w:tc>
          <w:tcPr>
            <w:tcW w:w="439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FC1CDD" w14:textId="2718953A" w:rsidR="0048731C" w:rsidRPr="00930138" w:rsidRDefault="00E00E70" w:rsidP="0048731C">
            <w:pPr>
              <w:tabs>
                <w:tab w:val="left" w:pos="270"/>
                <w:tab w:val="center" w:pos="2191"/>
              </w:tabs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E00E70">
              <w:rPr>
                <w:rFonts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79AB34C" wp14:editId="074FB145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1231265</wp:posOffset>
                      </wp:positionV>
                      <wp:extent cx="533400" cy="247650"/>
                      <wp:effectExtent l="0" t="0" r="0" b="0"/>
                      <wp:wrapSquare wrapText="bothSides"/>
                      <wp:docPr id="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A633B" w14:textId="053CE17E" w:rsidR="00E00E70" w:rsidRPr="00E00E70" w:rsidRDefault="00E00E7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00E7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B34C" id="_x0000_s1029" type="#_x0000_t202" style="position:absolute;margin-left:136.3pt;margin-top:96.95pt;width:42pt;height:19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" filled="f" stroked="f">
                      <v:textbox>
                        <w:txbxContent>
                          <w:p w14:paraId="0B1A633B" w14:textId="053CE17E" w:rsidR="00E00E70" w:rsidRPr="00E00E70" w:rsidRDefault="00E00E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0E7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00E70">
              <w:rPr>
                <w:rFonts w:cstheme="minorHAnsi"/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2D586284" wp14:editId="2AD144C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663065</wp:posOffset>
                      </wp:positionV>
                      <wp:extent cx="546100" cy="266700"/>
                      <wp:effectExtent l="0" t="0" r="0" b="0"/>
                      <wp:wrapSquare wrapText="bothSides"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67723" w14:textId="67B49AA2" w:rsidR="00E00E70" w:rsidRPr="00E00E70" w:rsidRDefault="00E00E7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00E7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.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86284" id="_x0000_s1030" type="#_x0000_t202" style="position:absolute;margin-left:19.8pt;margin-top:130.95pt;width:43pt;height:2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" filled="f" stroked="f">
                      <v:textbox>
                        <w:txbxContent>
                          <w:p w14:paraId="4A167723" w14:textId="67B49AA2" w:rsidR="00E00E70" w:rsidRPr="00E00E70" w:rsidRDefault="00E00E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0E7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8352" behindDoc="1" locked="0" layoutInCell="1" allowOverlap="1" wp14:anchorId="5CC6C991" wp14:editId="621F4D51">
                  <wp:simplePos x="0" y="0"/>
                  <wp:positionH relativeFrom="column">
                    <wp:posOffset>1408750</wp:posOffset>
                  </wp:positionH>
                  <wp:positionV relativeFrom="paragraph">
                    <wp:posOffset>280353</wp:posOffset>
                  </wp:positionV>
                  <wp:extent cx="928370" cy="920115"/>
                  <wp:effectExtent l="4127" t="0" r="0" b="9207"/>
                  <wp:wrapTight wrapText="bothSides">
                    <wp:wrapPolygon edited="0">
                      <wp:start x="539" y="14542"/>
                      <wp:lineTo x="1869" y="16778"/>
                      <wp:lineTo x="6744" y="21697"/>
                      <wp:lineTo x="10290" y="21697"/>
                      <wp:lineTo x="16939" y="21250"/>
                      <wp:lineTo x="20928" y="15436"/>
                      <wp:lineTo x="21371" y="13647"/>
                      <wp:lineTo x="21371" y="8728"/>
                      <wp:lineTo x="20928" y="7386"/>
                      <wp:lineTo x="16495" y="1573"/>
                      <wp:lineTo x="15609" y="1125"/>
                      <wp:lineTo x="9847" y="678"/>
                      <wp:lineTo x="6744" y="678"/>
                      <wp:lineTo x="2312" y="5150"/>
                      <wp:lineTo x="539" y="7834"/>
                      <wp:lineTo x="539" y="14542"/>
                    </wp:wrapPolygon>
                  </wp:wrapTight>
                  <wp:docPr id="61" name="Imagen 61" descr="Imagen que contiene agua, lago, flotando, cuer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61" descr="Imagen que contiene agua, lago, flotando, cuerp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20192" b="49571" l="47008" r="69659">
                                        <a14:foregroundMark x1="56894" y1="49621" x2="56894" y2="49621"/>
                                        <a14:foregroundMark x1="47083" y1="35235" x2="47083" y2="35235"/>
                                        <a14:foregroundMark x1="56780" y1="20192" x2="56780" y2="20192"/>
                                        <a14:foregroundMark x1="69659" y1="34780" x2="69659" y2="347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89" t="17858" r="29328" b="48055"/>
                          <a:stretch/>
                        </pic:blipFill>
                        <pic:spPr bwMode="auto">
                          <a:xfrm rot="5400000">
                            <a:off x="0" y="0"/>
                            <a:ext cx="928370" cy="92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41418"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499448C8" wp14:editId="2E984CA2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313690</wp:posOffset>
                  </wp:positionV>
                  <wp:extent cx="1637665" cy="1049020"/>
                  <wp:effectExtent l="8573" t="0" r="9207" b="9208"/>
                  <wp:wrapTight wrapText="bothSides">
                    <wp:wrapPolygon edited="0">
                      <wp:start x="364" y="10009"/>
                      <wp:lineTo x="2626" y="15108"/>
                      <wp:lineTo x="3379" y="16285"/>
                      <wp:lineTo x="5138" y="16677"/>
                      <wp:lineTo x="8907" y="21777"/>
                      <wp:lineTo x="16948" y="17462"/>
                      <wp:lineTo x="20968" y="17462"/>
                      <wp:lineTo x="21470" y="11578"/>
                      <wp:lineTo x="21470" y="11186"/>
                      <wp:lineTo x="21470" y="3733"/>
                      <wp:lineTo x="16948" y="3733"/>
                      <wp:lineTo x="16948" y="203"/>
                      <wp:lineTo x="867" y="203"/>
                      <wp:lineTo x="364" y="6871"/>
                      <wp:lineTo x="364" y="10009"/>
                    </wp:wrapPolygon>
                  </wp:wrapTight>
                  <wp:docPr id="60" name="Imagen 60" descr="Imagen que contiene interior, pequeño, tabla, café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interior, pequeño, tabla, café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>
                                        <a14:foregroundMark x1="44169" y1="84450" x2="44169" y2="84450"/>
                                        <a14:foregroundMark x1="47057" y1="50000" x2="47057" y2="50000"/>
                                        <a14:foregroundMark x1="53243" y1="52050" x2="39970" y2="56200"/>
                                        <a14:foregroundMark x1="36581" y1="83404" x2="36581" y2="83404"/>
                                        <a14:foregroundMark x1="54509" y1="32134" x2="54509" y2="32134"/>
                                        <a14:foregroundMark x1="49900" y1="32134" x2="49900" y2="32134"/>
                                        <a14:backgroundMark x1="38498" y1="72979" x2="38498" y2="72979"/>
                                        <a14:backgroundMark x1="37540" y1="74468" x2="37540" y2="74468"/>
                                        <a14:backgroundMark x1="21406" y1="55957" x2="21406" y2="55957"/>
                                        <a14:backgroundMark x1="17572" y1="45319" x2="17572" y2="45319"/>
                                        <a14:backgroundMark x1="20288" y1="36809" x2="20288" y2="36809"/>
                                        <a14:backgroundMark x1="41214" y1="71915" x2="41214" y2="71915"/>
                                        <a14:backgroundMark x1="24601" y1="55957" x2="24601" y2="559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0" t="27369" r="9439" b="12051"/>
                          <a:stretch/>
                        </pic:blipFill>
                        <pic:spPr bwMode="auto">
                          <a:xfrm rot="5400000">
                            <a:off x="0" y="0"/>
                            <a:ext cx="1637665" cy="104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31C">
              <w:rPr>
                <w:rFonts w:cstheme="minorHAnsi"/>
                <w:b/>
                <w:sz w:val="18"/>
                <w:szCs w:val="18"/>
              </w:rPr>
              <w:t xml:space="preserve">               </w:t>
            </w:r>
          </w:p>
        </w:tc>
      </w:tr>
      <w:tr w:rsidR="0097068D" w:rsidRPr="00DF4CE3" w14:paraId="3307051A" w14:textId="77777777" w:rsidTr="00892482">
        <w:trPr>
          <w:trHeight w:val="50"/>
          <w:tblHeader/>
        </w:trPr>
        <w:tc>
          <w:tcPr>
            <w:tcW w:w="10910" w:type="dxa"/>
            <w:gridSpan w:val="4"/>
            <w:tcBorders>
              <w:left w:val="single" w:sz="4" w:space="0" w:color="BFBFBF"/>
              <w:bottom w:val="dotted" w:sz="4" w:space="0" w:color="00B050"/>
              <w:right w:val="single" w:sz="4" w:space="0" w:color="BFBFBF"/>
            </w:tcBorders>
            <w:shd w:val="clear" w:color="auto" w:fill="92D050"/>
            <w:vAlign w:val="center"/>
          </w:tcPr>
          <w:p w14:paraId="1A75C4AE" w14:textId="7AA4A07E" w:rsidR="0097068D" w:rsidRPr="0097068D" w:rsidRDefault="0097068D" w:rsidP="00892482">
            <w:pPr>
              <w:pStyle w:val="Sinespaciad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97068D">
              <w:rPr>
                <w:b/>
                <w:bCs/>
                <w:noProof/>
                <w:sz w:val="20"/>
                <w:szCs w:val="20"/>
              </w:rPr>
              <w:t>Montaje de probetas</w:t>
            </w:r>
          </w:p>
        </w:tc>
      </w:tr>
      <w:tr w:rsidR="0048731C" w:rsidRPr="00DF4CE3" w14:paraId="6D949AD1" w14:textId="77777777" w:rsidTr="00892482">
        <w:trPr>
          <w:trHeight w:val="3199"/>
          <w:tblHeader/>
        </w:trPr>
        <w:tc>
          <w:tcPr>
            <w:tcW w:w="43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6A2863" w14:textId="01B76901" w:rsidR="0048731C" w:rsidRPr="000B38BA" w:rsidRDefault="0097068D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9C5494" w14:textId="5324AE42" w:rsidR="0048731C" w:rsidRPr="000B38BA" w:rsidRDefault="0097068D" w:rsidP="0097068D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efe de laboratorio</w:t>
            </w:r>
          </w:p>
        </w:tc>
        <w:tc>
          <w:tcPr>
            <w:tcW w:w="467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5C0923B0" w14:textId="338A447D" w:rsidR="0097068D" w:rsidRDefault="0097068D" w:rsidP="00892482">
            <w:pPr>
              <w:pStyle w:val="Encabezado"/>
              <w:numPr>
                <w:ilvl w:val="2"/>
                <w:numId w:val="14"/>
              </w:numPr>
              <w:tabs>
                <w:tab w:val="clear" w:pos="1980"/>
              </w:tabs>
              <w:spacing w:before="120"/>
              <w:ind w:left="500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montar los cuerpos del porta muestras.</w:t>
            </w:r>
          </w:p>
          <w:p w14:paraId="65AB1125" w14:textId="1CB01810" w:rsidR="0097068D" w:rsidRDefault="0097068D" w:rsidP="00892482">
            <w:pPr>
              <w:pStyle w:val="Encabezado"/>
              <w:numPr>
                <w:ilvl w:val="2"/>
                <w:numId w:val="14"/>
              </w:numPr>
              <w:tabs>
                <w:tab w:val="clear" w:pos="1980"/>
              </w:tabs>
              <w:spacing w:before="120"/>
              <w:ind w:left="500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el porta muestras colocar cinta doble cara, cuidando que solo sea en la parte plana, y que no haya presencia de burbujas de aire. </w:t>
            </w:r>
            <w:r w:rsidRPr="00AA6C07">
              <w:rPr>
                <w:rFonts w:cstheme="minorHAnsi"/>
                <w:b/>
                <w:bCs/>
                <w:sz w:val="18"/>
                <w:szCs w:val="18"/>
              </w:rPr>
              <w:t>Fig.6</w:t>
            </w:r>
          </w:p>
          <w:p w14:paraId="6EBD9C18" w14:textId="77777777" w:rsidR="0097068D" w:rsidRPr="00D260FD" w:rsidRDefault="0097068D" w:rsidP="00892482">
            <w:pPr>
              <w:pStyle w:val="Encabezado"/>
              <w:numPr>
                <w:ilvl w:val="2"/>
                <w:numId w:val="14"/>
              </w:numPr>
              <w:tabs>
                <w:tab w:val="clear" w:pos="1980"/>
              </w:tabs>
              <w:spacing w:before="120"/>
              <w:ind w:left="500" w:hanging="28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tirar la película plástica blanca para que el adhesivo quede expuesto; colocar el espécimen en el centro, cuidando que la cara del material quede frente a usted; y que no se estire</w:t>
            </w:r>
            <w:r w:rsidRPr="00D260FD">
              <w:rPr>
                <w:rFonts w:cstheme="minorHAnsi"/>
                <w:b/>
                <w:bCs/>
                <w:sz w:val="18"/>
                <w:szCs w:val="18"/>
              </w:rPr>
              <w:t>. Fig. 7</w:t>
            </w:r>
          </w:p>
          <w:p w14:paraId="7B1A34E2" w14:textId="6667A745" w:rsidR="0097068D" w:rsidRDefault="0097068D" w:rsidP="00892482">
            <w:pPr>
              <w:pStyle w:val="Encabezado"/>
              <w:numPr>
                <w:ilvl w:val="2"/>
                <w:numId w:val="14"/>
              </w:numPr>
              <w:tabs>
                <w:tab w:val="clear" w:pos="1980"/>
              </w:tabs>
              <w:spacing w:before="120"/>
              <w:ind w:left="500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mar el cuerpo del porta muestra, para apretarlo es necesario se auxilie del dispositivo </w:t>
            </w:r>
            <w:r w:rsidR="00892482">
              <w:rPr>
                <w:rFonts w:cstheme="minorHAnsi"/>
                <w:sz w:val="18"/>
                <w:szCs w:val="18"/>
              </w:rPr>
              <w:t>porta muestra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110724">
              <w:rPr>
                <w:rFonts w:cstheme="minorHAnsi"/>
                <w:b/>
                <w:bCs/>
                <w:sz w:val="18"/>
                <w:szCs w:val="18"/>
              </w:rPr>
              <w:t xml:space="preserve"> Fig. 8</w:t>
            </w:r>
            <w:r>
              <w:rPr>
                <w:rFonts w:cstheme="minorHAnsi"/>
                <w:sz w:val="18"/>
                <w:szCs w:val="18"/>
              </w:rPr>
              <w:t>, ya que debe quedar bien firme la probeta.</w:t>
            </w:r>
          </w:p>
          <w:p w14:paraId="376BBF28" w14:textId="77777777" w:rsidR="0097068D" w:rsidRDefault="0097068D" w:rsidP="00892482">
            <w:pPr>
              <w:pStyle w:val="Encabezado"/>
              <w:numPr>
                <w:ilvl w:val="2"/>
                <w:numId w:val="14"/>
              </w:numPr>
              <w:tabs>
                <w:tab w:val="clear" w:pos="1980"/>
                <w:tab w:val="clear" w:pos="4419"/>
                <w:tab w:val="center" w:pos="458"/>
              </w:tabs>
              <w:spacing w:before="120"/>
              <w:ind w:left="500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ita los pasos de este apartado, para obtener las 4 probetas.</w:t>
            </w:r>
          </w:p>
          <w:p w14:paraId="265F42CA" w14:textId="55BAC6FF" w:rsidR="0048731C" w:rsidRPr="002E1414" w:rsidRDefault="0048731C" w:rsidP="002E1414">
            <w:pPr>
              <w:pStyle w:val="Prrafodelista"/>
              <w:tabs>
                <w:tab w:val="left" w:pos="1177"/>
              </w:tabs>
              <w:spacing w:before="120" w:after="120"/>
              <w:ind w:left="38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F9216AD" w14:textId="1587D9D2" w:rsidR="0048731C" w:rsidRDefault="0048731C" w:rsidP="0048731C">
            <w:pPr>
              <w:tabs>
                <w:tab w:val="left" w:pos="270"/>
                <w:tab w:val="center" w:pos="2191"/>
              </w:tabs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</w:p>
          <w:p w14:paraId="127CB5C7" w14:textId="002E5AA3" w:rsidR="0048731C" w:rsidRDefault="00892482" w:rsidP="0048731C">
            <w:pPr>
              <w:rPr>
                <w:rFonts w:cstheme="minorHAnsi"/>
                <w:b/>
                <w:sz w:val="18"/>
                <w:szCs w:val="18"/>
              </w:rPr>
            </w:pPr>
            <w:r w:rsidRPr="00892482">
              <w:rPr>
                <w:rFonts w:cstheme="minorHAns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0D57DD1C" wp14:editId="7ECA2F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2552065" cy="1517015"/>
                      <wp:effectExtent l="0" t="0" r="635" b="0"/>
                      <wp:wrapNone/>
                      <wp:docPr id="192" name="Grupo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065" cy="1517015"/>
                                <a:chOff x="0" y="0"/>
                                <a:chExt cx="2552561" cy="15173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Imagen 193" descr="Imagen que contiene interior, agua, tabla, gris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38" t="35697" r="59118" b="31772"/>
                                <a:stretch/>
                              </pic:blipFill>
                              <pic:spPr bwMode="auto">
                                <a:xfrm rot="5400000">
                                  <a:off x="1270" y="23715"/>
                                  <a:ext cx="1214120" cy="12166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541" y="1223727"/>
                                  <a:ext cx="500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D0A268" w14:textId="77777777" w:rsidR="00892482" w:rsidRPr="00D260FD" w:rsidRDefault="00892482" w:rsidP="00892482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D260FD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Fig.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Imagen 195" descr="Imagen que contiene interior, pequeño, tabla, lavab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438" t="34891" r="65829" b="44543"/>
                                <a:stretch/>
                              </pic:blipFill>
                              <pic:spPr bwMode="auto">
                                <a:xfrm rot="5400000">
                                  <a:off x="1386701" y="81280"/>
                                  <a:ext cx="1247140" cy="10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776" y="1199873"/>
                                  <a:ext cx="60388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40120" w14:textId="77777777" w:rsidR="00892482" w:rsidRPr="00110724" w:rsidRDefault="00892482" w:rsidP="00892482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10724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Fig. 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7DD1C" id="Grupo 192" o:spid="_x0000_s1031" style="position:absolute;margin-left:-.3pt;margin-top:.25pt;width:200.95pt;height:119.45pt;z-index:251754496;mso-width-relative:margin;mso-height-relative:margin" coordsize="25525,15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3" o:spid="_x0000_s1032" type="#_x0000_t75" alt="Imagen que contiene interior, agua, tabla, gris&#10;&#10;Descripción generada automáticamente" style="position:absolute;left:12;top:237;width:12142;height:121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">
                        <v:imagedata r:id="rId20" o:title="Imagen que contiene interior, agua, tabla, gris&#10;&#10;Descripción generada automáticamente" croptop="23394f" cropbottom="20822f" cropleft="10838f" cropright="38744f"/>
                      </v:shape>
                      <v:shape id="_x0000_s1033" type="#_x0000_t202" style="position:absolute;left:3425;top:12237;width:500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<v:textbox>
                          <w:txbxContent>
                            <w:p w14:paraId="72D0A268" w14:textId="77777777" w:rsidR="00892482" w:rsidRPr="00D260FD" w:rsidRDefault="00892482" w:rsidP="00892482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60F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.6</w:t>
                              </w:r>
                            </w:p>
                          </w:txbxContent>
                        </v:textbox>
                      </v:shape>
                      <v:shape id="Imagen 195" o:spid="_x0000_s1034" type="#_x0000_t75" alt="Imagen que contiene interior, pequeño, tabla, lavabo&#10;&#10;Descripción generada automáticamente" style="position:absolute;left:13866;top:813;width:12471;height:108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">
                        <v:imagedata r:id="rId21" o:title="Imagen que contiene interior, pequeño, tabla, lavabo&#10;&#10;Descripción generada automáticamente" croptop="22866f" cropbottom="29192f" cropleft="10773f" cropright="43142f"/>
                      </v:shape>
                      <v:shape id="_x0000_s1035" type="#_x0000_t202" style="position:absolute;left:17737;top:11998;width:603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<v:textbox>
                          <w:txbxContent>
                            <w:p w14:paraId="3BF40120" w14:textId="77777777" w:rsidR="00892482" w:rsidRPr="00110724" w:rsidRDefault="00892482" w:rsidP="00892482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072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.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2482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55520" behindDoc="1" locked="0" layoutInCell="1" allowOverlap="1" wp14:anchorId="2DA03407" wp14:editId="75F8B88C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729740</wp:posOffset>
                  </wp:positionV>
                  <wp:extent cx="1102360" cy="1163320"/>
                  <wp:effectExtent l="7620" t="0" r="0" b="0"/>
                  <wp:wrapTight wrapText="bothSides">
                    <wp:wrapPolygon edited="0">
                      <wp:start x="149" y="21741"/>
                      <wp:lineTo x="21053" y="21741"/>
                      <wp:lineTo x="21053" y="519"/>
                      <wp:lineTo x="149" y="519"/>
                      <wp:lineTo x="149" y="21741"/>
                    </wp:wrapPolygon>
                  </wp:wrapTight>
                  <wp:docPr id="198" name="Imagen 198" descr="Imagen que contiene interior, cocina, pequeño, mostrad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Imagen que contiene interior, cocina, pequeño, mostrador&#10;&#10;Descripción generada automáticament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1" t="18409" r="15254" b="7809"/>
                          <a:stretch/>
                        </pic:blipFill>
                        <pic:spPr bwMode="auto">
                          <a:xfrm rot="5400000">
                            <a:off x="0" y="0"/>
                            <a:ext cx="110236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2482">
              <w:rPr>
                <w:rFonts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61CCC20D" wp14:editId="073D5BD8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2333625</wp:posOffset>
                      </wp:positionV>
                      <wp:extent cx="580390" cy="254000"/>
                      <wp:effectExtent l="0" t="0" r="0" b="0"/>
                      <wp:wrapSquare wrapText="bothSides"/>
                      <wp:docPr id="1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98E7C" w14:textId="77777777" w:rsidR="00892482" w:rsidRPr="00470002" w:rsidRDefault="00892482" w:rsidP="008924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7000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CC20D" id="_x0000_s1036" type="#_x0000_t202" style="position:absolute;margin-left:125.9pt;margin-top:183.75pt;width:45.7pt;height:2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" filled="f" stroked="f">
                      <v:textbox>
                        <w:txbxContent>
                          <w:p w14:paraId="04298E7C" w14:textId="77777777" w:rsidR="00892482" w:rsidRPr="00470002" w:rsidRDefault="00892482" w:rsidP="0089248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00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92482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57568" behindDoc="1" locked="0" layoutInCell="1" allowOverlap="1" wp14:anchorId="57F92F41" wp14:editId="0D96BCE3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2987675</wp:posOffset>
                  </wp:positionV>
                  <wp:extent cx="2432685" cy="764540"/>
                  <wp:effectExtent l="0" t="0" r="5715" b="0"/>
                  <wp:wrapTight wrapText="bothSides">
                    <wp:wrapPolygon edited="0">
                      <wp:start x="0" y="0"/>
                      <wp:lineTo x="0" y="20990"/>
                      <wp:lineTo x="21482" y="20990"/>
                      <wp:lineTo x="21482" y="0"/>
                      <wp:lineTo x="0" y="0"/>
                    </wp:wrapPolygon>
                  </wp:wrapTight>
                  <wp:docPr id="199" name="Imagen 199" descr="Imagen que contiene interior, edificio, colgando, p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magen que contiene interior, edificio, colgando, par&#10;&#10;Descripción generada automáticamente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9" t="18607" r="14298" b="54514"/>
                          <a:stretch/>
                        </pic:blipFill>
                        <pic:spPr bwMode="auto">
                          <a:xfrm>
                            <a:off x="0" y="0"/>
                            <a:ext cx="2432685" cy="76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65F58" w14:textId="4ECD72FD" w:rsidR="0048731C" w:rsidRPr="00D31E6E" w:rsidRDefault="0048731C" w:rsidP="0048731C">
            <w:pPr>
              <w:ind w:firstLine="708"/>
              <w:rPr>
                <w:rFonts w:cstheme="minorHAnsi"/>
                <w:sz w:val="18"/>
                <w:szCs w:val="18"/>
              </w:rPr>
            </w:pPr>
          </w:p>
        </w:tc>
      </w:tr>
      <w:tr w:rsidR="00610FEB" w:rsidRPr="00DF4CE3" w14:paraId="293797EB" w14:textId="77777777" w:rsidTr="00AC5EF6">
        <w:trPr>
          <w:trHeight w:val="298"/>
          <w:tblHeader/>
        </w:trPr>
        <w:tc>
          <w:tcPr>
            <w:tcW w:w="1091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92D050"/>
            <w:vAlign w:val="center"/>
          </w:tcPr>
          <w:p w14:paraId="18B66B1B" w14:textId="2B96C241" w:rsidR="00610FEB" w:rsidRPr="00610FEB" w:rsidRDefault="00610FEB" w:rsidP="00AC5EF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10FEB">
              <w:rPr>
                <w:b/>
                <w:bCs/>
                <w:sz w:val="20"/>
                <w:szCs w:val="20"/>
              </w:rPr>
              <w:t>Desarrollo de la prueba</w:t>
            </w:r>
          </w:p>
        </w:tc>
      </w:tr>
      <w:tr w:rsidR="00892482" w:rsidRPr="00DF4CE3" w14:paraId="133A974C" w14:textId="77777777" w:rsidTr="00C659FB">
        <w:trPr>
          <w:trHeight w:val="3199"/>
          <w:tblHeader/>
        </w:trPr>
        <w:tc>
          <w:tcPr>
            <w:tcW w:w="43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58FE93" w14:textId="4CE79E29" w:rsidR="00892482" w:rsidRDefault="00B16ED9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2B35ED" w14:textId="323088D0" w:rsidR="00892482" w:rsidRDefault="00B16ED9" w:rsidP="0097068D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efe de laboratorio</w:t>
            </w:r>
          </w:p>
        </w:tc>
        <w:tc>
          <w:tcPr>
            <w:tcW w:w="467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B7B8AE2" w14:textId="610026E0" w:rsidR="00AC5EF6" w:rsidRDefault="00AC5EF6" w:rsidP="00AC5EF6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num" w:pos="500"/>
              </w:tabs>
              <w:spacing w:before="120"/>
              <w:ind w:left="500" w:hanging="42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cienda la máquina con el interruptor. </w:t>
            </w:r>
            <w:r w:rsidRPr="00470002">
              <w:rPr>
                <w:rFonts w:cstheme="minorHAnsi"/>
                <w:b/>
                <w:bCs/>
                <w:sz w:val="18"/>
                <w:szCs w:val="18"/>
              </w:rPr>
              <w:t>Vea anexo 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D8BD1E9" w14:textId="77777777" w:rsidR="00AC5EF6" w:rsidRDefault="00AC5EF6" w:rsidP="00AC5EF6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num" w:pos="500"/>
                <w:tab w:val="center" w:pos="580"/>
              </w:tabs>
              <w:spacing w:before="120"/>
              <w:ind w:left="500" w:hanging="42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oque las probetas en cada una de la mesa de abrasión y colocar por encima de la placa el eje porta muestras hasta que asiente bien en el orificio del cuerpo del porta muestras (probeta). </w:t>
            </w:r>
            <w:r w:rsidRPr="00470002">
              <w:rPr>
                <w:rFonts w:cstheme="minorHAnsi"/>
                <w:b/>
                <w:bCs/>
                <w:sz w:val="18"/>
                <w:szCs w:val="18"/>
              </w:rPr>
              <w:t>Fig. 9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800D616" w14:textId="77777777" w:rsidR="00AC5EF6" w:rsidRDefault="00AC5EF6" w:rsidP="00AC5EF6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num" w:pos="500"/>
                <w:tab w:val="center" w:pos="580"/>
              </w:tabs>
              <w:spacing w:before="120"/>
              <w:ind w:left="500" w:hanging="42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ocar el peso de 9KPa sobre cada probeta. </w:t>
            </w:r>
            <w:r w:rsidRPr="00D11D52">
              <w:rPr>
                <w:rFonts w:cstheme="minorHAnsi"/>
                <w:b/>
                <w:bCs/>
                <w:sz w:val="18"/>
                <w:szCs w:val="18"/>
              </w:rPr>
              <w:t>Fig.10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321E495" w14:textId="77777777" w:rsidR="00AC5EF6" w:rsidRDefault="00AC5EF6" w:rsidP="00AC5EF6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num" w:pos="500"/>
                <w:tab w:val="center" w:pos="580"/>
              </w:tabs>
              <w:spacing w:before="120"/>
              <w:ind w:left="500" w:hanging="42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 encender la máquina sale inmediatamente la pantalla principal (</w:t>
            </w:r>
            <w:r w:rsidRPr="0074727A">
              <w:rPr>
                <w:rFonts w:cstheme="minorHAnsi"/>
                <w:b/>
                <w:bCs/>
                <w:sz w:val="18"/>
                <w:szCs w:val="18"/>
              </w:rPr>
              <w:t>Fig.11</w:t>
            </w:r>
            <w:r>
              <w:rPr>
                <w:rFonts w:cstheme="minorHAnsi"/>
                <w:sz w:val="18"/>
                <w:szCs w:val="18"/>
              </w:rPr>
              <w:t>) en el display, y seleccionar la opción TEST.</w:t>
            </w:r>
          </w:p>
          <w:p w14:paraId="064AF2C3" w14:textId="77777777" w:rsidR="00AC5EF6" w:rsidRDefault="00AC5EF6" w:rsidP="00AC5EF6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num" w:pos="500"/>
                <w:tab w:val="center" w:pos="580"/>
              </w:tabs>
              <w:spacing w:before="120"/>
              <w:ind w:left="500" w:hanging="42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la siguiente pantalla </w:t>
            </w:r>
            <w:r w:rsidRPr="0074727A">
              <w:rPr>
                <w:rFonts w:cstheme="minorHAnsi"/>
                <w:b/>
                <w:bCs/>
                <w:sz w:val="18"/>
                <w:szCs w:val="18"/>
              </w:rPr>
              <w:t>Fig. 12</w:t>
            </w:r>
            <w:r>
              <w:rPr>
                <w:rFonts w:cstheme="minorHAnsi"/>
                <w:sz w:val="18"/>
                <w:szCs w:val="18"/>
              </w:rPr>
              <w:t xml:space="preserve"> seleccionar el campo SV, y se va a desplegar la siguiente pantalla,</w:t>
            </w:r>
          </w:p>
          <w:p w14:paraId="044FD306" w14:textId="77777777" w:rsidR="00AC5EF6" w:rsidRDefault="00AC5EF6" w:rsidP="00AC5EF6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num" w:pos="500"/>
                <w:tab w:val="center" w:pos="580"/>
              </w:tabs>
              <w:spacing w:before="120"/>
              <w:ind w:left="500" w:hanging="42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esta pantalla (</w:t>
            </w:r>
            <w:r w:rsidRPr="009E6556">
              <w:rPr>
                <w:rFonts w:cstheme="minorHAnsi"/>
                <w:b/>
                <w:bCs/>
                <w:sz w:val="18"/>
                <w:szCs w:val="18"/>
              </w:rPr>
              <w:t>Fig.13</w:t>
            </w:r>
            <w:r>
              <w:rPr>
                <w:rFonts w:cstheme="minorHAnsi"/>
                <w:sz w:val="18"/>
                <w:szCs w:val="18"/>
              </w:rPr>
              <w:t>) se colocan los ciclos de abrasión deseados, y se oprime el botón enter.</w:t>
            </w:r>
          </w:p>
          <w:p w14:paraId="055F38CB" w14:textId="77777777" w:rsidR="00AC5EF6" w:rsidRDefault="00AC5EF6" w:rsidP="00AC5EF6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num" w:pos="500"/>
                <w:tab w:val="center" w:pos="580"/>
              </w:tabs>
              <w:spacing w:before="120"/>
              <w:ind w:left="500" w:hanging="42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 oprime el botón </w:t>
            </w:r>
            <w:r w:rsidRPr="009E6556">
              <w:rPr>
                <w:rFonts w:cstheme="minorHAnsi"/>
                <w:b/>
                <w:bCs/>
                <w:sz w:val="18"/>
                <w:szCs w:val="18"/>
              </w:rPr>
              <w:t>STAR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 xml:space="preserve">Fig.12) para comenzar con la prueba.   </w:t>
            </w:r>
          </w:p>
          <w:p w14:paraId="54C3094A" w14:textId="77777777" w:rsidR="00892482" w:rsidRDefault="00892482" w:rsidP="00B16ED9">
            <w:pPr>
              <w:pStyle w:val="Encabezado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447AF246" w14:textId="77777777" w:rsidR="00B16ED9" w:rsidRDefault="00B16ED9" w:rsidP="00B16ED9">
            <w:pPr>
              <w:pStyle w:val="Encabezado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7F0FD85C" w14:textId="77777777" w:rsidR="00B16ED9" w:rsidRDefault="00B16ED9" w:rsidP="00B16ED9">
            <w:pPr>
              <w:pStyle w:val="Encabezado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087F4CD4" w14:textId="77777777" w:rsidR="00B16ED9" w:rsidRDefault="00B16ED9" w:rsidP="00B16ED9">
            <w:pPr>
              <w:pStyle w:val="Encabezado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5BC0ADD9" w14:textId="1DEC2CCC" w:rsidR="00B16ED9" w:rsidRDefault="00B16ED9" w:rsidP="00B16ED9">
            <w:pPr>
              <w:pStyle w:val="Encabezado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9DA3547" w14:textId="5C368B49" w:rsidR="00892482" w:rsidRDefault="00B16ED9" w:rsidP="0048731C">
            <w:pPr>
              <w:tabs>
                <w:tab w:val="left" w:pos="270"/>
                <w:tab w:val="center" w:pos="2191"/>
              </w:tabs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B16ED9">
              <w:rPr>
                <w:rFonts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9616" behindDoc="1" locked="0" layoutInCell="1" allowOverlap="1" wp14:anchorId="3793697C" wp14:editId="2ABC921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0</wp:posOffset>
                      </wp:positionV>
                      <wp:extent cx="2645410" cy="3491865"/>
                      <wp:effectExtent l="0" t="0" r="2540" b="0"/>
                      <wp:wrapTight wrapText="bothSides">
                        <wp:wrapPolygon edited="0">
                          <wp:start x="11821" y="0"/>
                          <wp:lineTo x="0" y="589"/>
                          <wp:lineTo x="0" y="7542"/>
                          <wp:lineTo x="4044" y="7542"/>
                          <wp:lineTo x="0" y="8131"/>
                          <wp:lineTo x="0" y="14376"/>
                          <wp:lineTo x="6222" y="15083"/>
                          <wp:lineTo x="778" y="15437"/>
                          <wp:lineTo x="156" y="15555"/>
                          <wp:lineTo x="156" y="21447"/>
                          <wp:lineTo x="13532" y="21447"/>
                          <wp:lineTo x="13532" y="20740"/>
                          <wp:lineTo x="14466" y="20740"/>
                          <wp:lineTo x="16954" y="19326"/>
                          <wp:lineTo x="16799" y="18854"/>
                          <wp:lineTo x="13532" y="16969"/>
                          <wp:lineTo x="14155" y="16969"/>
                          <wp:lineTo x="18510" y="15319"/>
                          <wp:lineTo x="18510" y="15083"/>
                          <wp:lineTo x="21465" y="14612"/>
                          <wp:lineTo x="21465" y="8956"/>
                          <wp:lineTo x="20221" y="7542"/>
                          <wp:lineTo x="20221" y="0"/>
                          <wp:lineTo x="11821" y="0"/>
                        </wp:wrapPolygon>
                      </wp:wrapTight>
                      <wp:docPr id="200" name="Grupo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5410" cy="3491865"/>
                                <a:chOff x="1" y="-1"/>
                                <a:chExt cx="2645607" cy="3492075"/>
                              </a:xfrm>
                            </wpg:grpSpPr>
                            <wpg:grpSp>
                              <wpg:cNvPr id="201" name="Grupo 201"/>
                              <wpg:cNvGrpSpPr/>
                              <wpg:grpSpPr>
                                <a:xfrm>
                                  <a:off x="1" y="-1"/>
                                  <a:ext cx="2645607" cy="2543021"/>
                                  <a:chOff x="1" y="-1"/>
                                  <a:chExt cx="2645607" cy="2543159"/>
                                </a:xfrm>
                              </wpg:grpSpPr>
                              <wpg:grpSp>
                                <wpg:cNvPr id="202" name="Grupo 202"/>
                                <wpg:cNvGrpSpPr/>
                                <wpg:grpSpPr>
                                  <a:xfrm>
                                    <a:off x="1" y="-1"/>
                                    <a:ext cx="2450980" cy="2330662"/>
                                    <a:chOff x="1" y="-1"/>
                                    <a:chExt cx="2450980" cy="2331097"/>
                                  </a:xfrm>
                                </wpg:grpSpPr>
                                <wpg:grpSp>
                                  <wpg:cNvPr id="203" name="Grupo 203"/>
                                  <wpg:cNvGrpSpPr/>
                                  <wpg:grpSpPr>
                                    <a:xfrm>
                                      <a:off x="1" y="-1"/>
                                      <a:ext cx="2450980" cy="1456629"/>
                                      <a:chOff x="1" y="-1"/>
                                      <a:chExt cx="2451198" cy="1456736"/>
                                    </a:xfrm>
                                  </wpg:grpSpPr>
                                  <wpg:grpSp>
                                    <wpg:cNvPr id="204" name="Grupo 204"/>
                                    <wpg:cNvGrpSpPr/>
                                    <wpg:grpSpPr>
                                      <a:xfrm>
                                        <a:off x="1" y="112793"/>
                                        <a:ext cx="1147290" cy="1311191"/>
                                        <a:chOff x="1" y="-1"/>
                                        <a:chExt cx="1147290" cy="131119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05" name="Imagen 205" descr="Imagen que contiene interior, pequeño, naranja, tabla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887" r="14744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20228" y="-20228"/>
                                          <a:ext cx="1106835" cy="114729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206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8903" y="1073065"/>
                                          <a:ext cx="445135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85D211" w14:textId="77777777" w:rsidR="00B16ED9" w:rsidRPr="00D11D52" w:rsidRDefault="00B16ED9" w:rsidP="00B16ED9">
                                            <w:pPr>
                                              <w:rPr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11D52">
                                              <w:rPr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Fig.9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07" name="Imagen 207" descr="Imagen que contiene interior, tabla, pequeño, espejo&#10;&#10;Descripción generada automáticament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287" t="8234" r="5035" b="6630"/>
                                      <a:stretch/>
                                    </pic:blipFill>
                                    <pic:spPr bwMode="auto">
                                      <a:xfrm rot="5400000">
                                        <a:off x="1353452" y="134585"/>
                                        <a:ext cx="1232333" cy="96316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66842" y="1194480"/>
                                        <a:ext cx="524510" cy="262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1BF8AA" w14:textId="77777777" w:rsidR="00B16ED9" w:rsidRPr="00D11D52" w:rsidRDefault="00B16ED9" w:rsidP="00B16ED9">
                                          <w:pPr>
                                            <w:rPr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11D52">
                                            <w:rPr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Fig.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09" name="Imagen 209" descr="Texto, Cart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739" t="20030" r="11399" b="27381"/>
                                    <a:stretch/>
                                  </pic:blipFill>
                                  <pic:spPr bwMode="auto">
                                    <a:xfrm>
                                      <a:off x="15902" y="1410813"/>
                                      <a:ext cx="1139693" cy="9202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210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90157" y="1974312"/>
                                      <a:ext cx="628015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E1BF87" w14:textId="77777777" w:rsidR="00B16ED9" w:rsidRPr="00FE6266" w:rsidRDefault="00B16ED9" w:rsidP="00B16ED9">
                                        <w:pP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6266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Fig. 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1" name="Conector recto de flecha 211"/>
                                  <wps:cNvCnPr/>
                                  <wps:spPr>
                                    <a:xfrm flipH="1">
                                      <a:off x="946739" y="1949990"/>
                                      <a:ext cx="361361" cy="63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12" name="Imagen 212" descr="Un reloj despertador&#10;&#10;Descripción generada automáticamente con confianza medi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750" t="15107" r="7528" b="44993"/>
                                  <a:stretch/>
                                </pic:blipFill>
                                <pic:spPr bwMode="auto">
                                  <a:xfrm>
                                    <a:off x="1487653" y="1447930"/>
                                    <a:ext cx="1157955" cy="90813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13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5818" y="2305033"/>
                                    <a:ext cx="51625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88D014" w14:textId="77777777" w:rsidR="00B16ED9" w:rsidRPr="0074727A" w:rsidRDefault="00B16ED9" w:rsidP="00B16ED9">
                                      <w:pPr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4727A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ig.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14" name="Imagen 214" descr="Interfaz de usuario gráfica, Calendari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211" t="18341" r="2135" b="37103"/>
                                <a:stretch/>
                              </pic:blipFill>
                              <pic:spPr bwMode="auto">
                                <a:xfrm>
                                  <a:off x="50801" y="2508867"/>
                                  <a:ext cx="1579101" cy="9832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310" y="2978579"/>
                                  <a:ext cx="51625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BE830E" w14:textId="77777777" w:rsidR="00B16ED9" w:rsidRPr="009E6556" w:rsidRDefault="00B16ED9" w:rsidP="00B16ED9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9E6556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Fig.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3697C" id="Grupo 200" o:spid="_x0000_s1037" style="position:absolute;margin-left:-3.25pt;margin-top:0;width:208.3pt;height:274.95pt;z-index:-251556864;mso-width-relative:margin;mso-height-relative:margin" coordorigin="" coordsize="26456,34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">
                      <v:group id="Grupo 201" o:spid="_x0000_s1038" style="position:absolute;width:26456;height:25430" coordorigin="" coordsize="26456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group id="Grupo 202" o:spid="_x0000_s1039" style="position:absolute;width:24509;height:23306" coordorigin="" coordsize="24509,2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<v:group id="Grupo 203" o:spid="_x0000_s1040" style="position:absolute;width:24509;height:14566" coordorigin="" coordsize="24511,1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<v:group id="Grupo 204" o:spid="_x0000_s1041" style="position:absolute;top:1127;width:11472;height:13112" coordorigin="" coordsize="11472,1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<v:shape id="Imagen 205" o:spid="_x0000_s1042" type="#_x0000_t75" alt="Imagen que contiene interior, pequeño, naranja, tabla&#10;&#10;Descripción generada automáticamente" style="position:absolute;left:202;top:-202;width:11068;height:114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">
                                <v:imagedata r:id="rId29" o:title="Imagen que contiene interior, pequeño, naranja, tabla&#10;&#10;Descripción generada automáticamente" cropleft="8446f" cropright="9663f"/>
                              </v:shape>
                              <v:shape id="_x0000_s1043" type="#_x0000_t202" style="position:absolute;left:3589;top:10730;width:445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    <v:textbox>
                                  <w:txbxContent>
                                    <w:p w14:paraId="5785D211" w14:textId="77777777" w:rsidR="00B16ED9" w:rsidRPr="00D11D52" w:rsidRDefault="00B16ED9" w:rsidP="00B16ED9">
                                      <w:pPr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11D52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ig.9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Imagen 207" o:spid="_x0000_s1044" type="#_x0000_t75" alt="Imagen que contiene interior, tabla, pequeño, espejo&#10;&#10;Descripción generada automáticamente" style="position:absolute;left:13534;top:1346;width:12323;height:96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">
                              <v:imagedata r:id="rId30" o:title="Imagen que contiene interior, tabla, pequeño, espejo&#10;&#10;Descripción generada automáticamente" croptop="5396f" cropbottom="4345f" cropleft="8708f" cropright="3300f"/>
                            </v:shape>
                            <v:shape id="_x0000_s1045" type="#_x0000_t202" style="position:absolute;left:17668;top:11944;width:524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      <v:textbox>
                                <w:txbxContent>
                                  <w:p w14:paraId="6B1BF8AA" w14:textId="77777777" w:rsidR="00B16ED9" w:rsidRPr="00D11D52" w:rsidRDefault="00B16ED9" w:rsidP="00B16ED9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D11D52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Fig.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Imagen 209" o:spid="_x0000_s1046" type="#_x0000_t75" alt="Texto, Carta&#10;&#10;Descripción generada automáticamente" style="position:absolute;left:159;top:14108;width:11396;height: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">
                            <v:imagedata r:id="rId31" o:title="Texto, Carta&#10;&#10;Descripción generada automáticamente" croptop="13127f" cropbottom="17944f" cropleft="26043f" cropright="7470f"/>
                          </v:shape>
                          <v:shape id="_x0000_s1047" type="#_x0000_t202" style="position:absolute;left:10901;top:19743;width:62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      <v:textbox>
                              <w:txbxContent>
                                <w:p w14:paraId="74E1BF87" w14:textId="77777777" w:rsidR="00B16ED9" w:rsidRPr="00FE6266" w:rsidRDefault="00B16ED9" w:rsidP="00B16ED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E626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. 11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211" o:spid="_x0000_s1048" type="#_x0000_t32" style="position:absolute;left:9467;top:19499;width:3614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" strokecolor="red" strokeweight=".5pt">
                            <v:stroke endarrow="block" joinstyle="miter"/>
                          </v:shape>
                        </v:group>
                        <v:shape id="Imagen 212" o:spid="_x0000_s1049" type="#_x0000_t75" alt="Un reloj despertador&#10;&#10;Descripción generada automáticamente con confianza media" style="position:absolute;left:14876;top:14479;width:11580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">
                          <v:imagedata r:id="rId32" o:title="Un reloj despertador&#10;&#10;Descripción generada automáticamente con confianza media" croptop="9901f" cropbottom="29487f" cropleft="29327f" cropright="4934f"/>
                        </v:shape>
                        <v:shape id="_x0000_s1050" type="#_x0000_t202" style="position:absolute;left:18258;top:23050;width:51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<v:textbox>
                            <w:txbxContent>
                              <w:p w14:paraId="5488D014" w14:textId="77777777" w:rsidR="00B16ED9" w:rsidRPr="0074727A" w:rsidRDefault="00B16ED9" w:rsidP="00B16ED9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4727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ig.12</w:t>
                                </w:r>
                              </w:p>
                            </w:txbxContent>
                          </v:textbox>
                        </v:shape>
                      </v:group>
                      <v:shape id="Imagen 214" o:spid="_x0000_s1051" type="#_x0000_t75" alt="Interfaz de usuario gráfica, Calendario&#10;&#10;Descripción generada automáticamente" style="position:absolute;left:508;top:25088;width:15791;height:9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">
                        <v:imagedata r:id="rId33" o:title="Interfaz de usuario gráfica, Calendario&#10;&#10;Descripción generada automáticamente" croptop="12020f" cropbottom="24316f" cropleft="28974f" cropright="1399f"/>
                      </v:shape>
                      <v:shape id="_x0000_s1052" type="#_x0000_t202" style="position:absolute;left:16003;top:29785;width:51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 w14:paraId="5DBE830E" w14:textId="77777777" w:rsidR="00B16ED9" w:rsidRPr="009E6556" w:rsidRDefault="00B16ED9" w:rsidP="00B16ED9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E655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.13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C659FB" w:rsidRPr="00DF4CE3" w14:paraId="1706DED1" w14:textId="77777777" w:rsidTr="002B7F5D">
        <w:trPr>
          <w:trHeight w:val="421"/>
          <w:tblHeader/>
        </w:trPr>
        <w:tc>
          <w:tcPr>
            <w:tcW w:w="1091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92D050"/>
            <w:vAlign w:val="center"/>
          </w:tcPr>
          <w:p w14:paraId="119D4F0B" w14:textId="63123FAB" w:rsidR="00C659FB" w:rsidRPr="002B7F5D" w:rsidRDefault="00C659FB" w:rsidP="002B7F5D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2B7F5D">
              <w:rPr>
                <w:b/>
                <w:bCs/>
                <w:sz w:val="20"/>
                <w:szCs w:val="20"/>
              </w:rPr>
              <w:lastRenderedPageBreak/>
              <w:t>Evaluación de las probetas</w:t>
            </w:r>
          </w:p>
          <w:p w14:paraId="11B63B1F" w14:textId="77777777" w:rsidR="00C659FB" w:rsidRPr="002B7F5D" w:rsidRDefault="00C659FB" w:rsidP="002B7F5D">
            <w:pPr>
              <w:pStyle w:val="Sinespaciad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C659FB" w:rsidRPr="00DF4CE3" w14:paraId="776852EB" w14:textId="77777777" w:rsidTr="009A3CFE">
        <w:trPr>
          <w:trHeight w:val="3199"/>
          <w:tblHeader/>
        </w:trPr>
        <w:tc>
          <w:tcPr>
            <w:tcW w:w="43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1EC6BE" w14:textId="624B101A" w:rsidR="00C659FB" w:rsidRDefault="002B7F5D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4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BB56AC" w14:textId="62C53BEF" w:rsidR="00C659FB" w:rsidRPr="002B7F5D" w:rsidRDefault="002B7F5D" w:rsidP="002B7F5D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2B7F5D">
              <w:rPr>
                <w:b/>
                <w:bCs/>
                <w:sz w:val="18"/>
                <w:szCs w:val="18"/>
              </w:rPr>
              <w:t>Jefe de laboratorio</w:t>
            </w:r>
          </w:p>
        </w:tc>
        <w:tc>
          <w:tcPr>
            <w:tcW w:w="467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F8A965C" w14:textId="58466E18" w:rsidR="002B7F5D" w:rsidRDefault="002B7F5D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 finalizar los ciclos programados retirar la probeta para analizar si hay rotura (primer hilo desprendido) y/o dando aparición a un agujero.</w:t>
            </w:r>
          </w:p>
          <w:p w14:paraId="22B71067" w14:textId="77777777" w:rsidR="002B7F5D" w:rsidRDefault="002B7F5D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  <w:tab w:val="right" w:pos="580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 continua la prueba en caso de no haber rotura; en caso de tener rotura en alguna de las probetas, se retira y se continua con la prueba.</w:t>
            </w:r>
          </w:p>
          <w:p w14:paraId="63FD161C" w14:textId="77777777" w:rsidR="002B7F5D" w:rsidRDefault="002B7F5D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  <w:tab w:val="right" w:pos="580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s ciclos de abrasión necesarios para determinar el nivel de protección de un guante vienen descritos en el anexo B.</w:t>
            </w:r>
          </w:p>
          <w:p w14:paraId="7F461014" w14:textId="77777777" w:rsidR="002B7F5D" w:rsidRDefault="002B7F5D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  <w:tab w:val="right" w:pos="580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 determinar el nivel de protección es necesario realizar el promedio en número de ciclos de abrasión de las 4 probetas y clasificarlo de acuerdo con el anexo B.</w:t>
            </w:r>
          </w:p>
          <w:p w14:paraId="66F8AA52" w14:textId="3DE3BC49" w:rsidR="00C659FB" w:rsidRDefault="00C659FB" w:rsidP="002B7F5D">
            <w:pPr>
              <w:pStyle w:val="Encabezado"/>
              <w:tabs>
                <w:tab w:val="clear" w:pos="4419"/>
              </w:tabs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6CAB0193" w14:textId="18C220AD" w:rsidR="00C659FB" w:rsidRPr="00B16ED9" w:rsidRDefault="009A3CFE" w:rsidP="0048731C">
            <w:pPr>
              <w:tabs>
                <w:tab w:val="left" w:pos="270"/>
                <w:tab w:val="center" w:pos="2191"/>
              </w:tabs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color w:val="1F4E79" w:themeColor="accent5" w:themeShade="80"/>
                <w:sz w:val="18"/>
                <w:szCs w:val="18"/>
                <w:u w:val="single"/>
              </w:rPr>
              <w:drawing>
                <wp:inline distT="0" distB="0" distL="0" distR="0" wp14:anchorId="6A6C420B" wp14:editId="562E9ED9">
                  <wp:extent cx="2328872" cy="1644537"/>
                  <wp:effectExtent l="0" t="635" r="0" b="0"/>
                  <wp:docPr id="42" name="Imagen 42" descr="Una mano muestra un objeto en la ma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 descr="Una mano muestra un objeto en la mano&#10;&#10;Descripción generada automáticamente con confianza baja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" t="25584" r="32406" b="13521"/>
                          <a:stretch/>
                        </pic:blipFill>
                        <pic:spPr bwMode="auto">
                          <a:xfrm rot="5400000">
                            <a:off x="0" y="0"/>
                            <a:ext cx="2329440" cy="164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CFE" w:rsidRPr="00DF4CE3" w14:paraId="3F3C37F0" w14:textId="77777777" w:rsidTr="00BC11B8">
        <w:trPr>
          <w:trHeight w:val="3199"/>
          <w:tblHeader/>
        </w:trPr>
        <w:tc>
          <w:tcPr>
            <w:tcW w:w="43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5944E5" w14:textId="5C5095A1" w:rsidR="009A3CFE" w:rsidRDefault="009A3CFE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B4D3A4" w14:textId="47ACB0C9" w:rsidR="009A3CFE" w:rsidRPr="002B7F5D" w:rsidRDefault="009A3CFE" w:rsidP="002B7F5D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fe de laboratorio</w:t>
            </w:r>
          </w:p>
        </w:tc>
        <w:tc>
          <w:tcPr>
            <w:tcW w:w="467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C004816" w14:textId="77777777" w:rsidR="009A3CFE" w:rsidRDefault="009A3CFE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 termino de la prueba las 4 probetas se </w:t>
            </w:r>
            <w:r w:rsidR="001212B2">
              <w:rPr>
                <w:rFonts w:cstheme="minorHAnsi"/>
                <w:sz w:val="18"/>
                <w:szCs w:val="18"/>
              </w:rPr>
              <w:t xml:space="preserve">colocan (se pegan) en el </w:t>
            </w:r>
            <w:r w:rsidR="001212B2" w:rsidRPr="000B5DE3">
              <w:rPr>
                <w:rFonts w:cstheme="minorHAnsi"/>
                <w:b/>
                <w:bCs/>
                <w:color w:val="1F4E79" w:themeColor="accent5" w:themeShade="80"/>
                <w:sz w:val="18"/>
                <w:szCs w:val="18"/>
                <w:u w:val="single"/>
              </w:rPr>
              <w:t>Reporte de prueba de abrasión</w:t>
            </w:r>
            <w:r w:rsidR="001212B2">
              <w:rPr>
                <w:rFonts w:cstheme="minorHAnsi"/>
                <w:sz w:val="18"/>
                <w:szCs w:val="18"/>
              </w:rPr>
              <w:t xml:space="preserve">, asimismo se colocan los datos </w:t>
            </w:r>
            <w:r w:rsidR="00482A12">
              <w:rPr>
                <w:rFonts w:cstheme="minorHAnsi"/>
                <w:sz w:val="18"/>
                <w:szCs w:val="18"/>
              </w:rPr>
              <w:t>correspondientes a la prueba realizada.</w:t>
            </w:r>
          </w:p>
          <w:p w14:paraId="45281B3C" w14:textId="13829751" w:rsidR="000B5DE3" w:rsidRDefault="000B5DE3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 registra la prueba en la </w:t>
            </w:r>
            <w:r w:rsidRPr="00EA3AF2">
              <w:rPr>
                <w:rFonts w:cstheme="minorHAnsi"/>
                <w:b/>
                <w:bCs/>
                <w:color w:val="1F4E79" w:themeColor="accent5" w:themeShade="80"/>
                <w:sz w:val="18"/>
                <w:szCs w:val="18"/>
                <w:u w:val="single"/>
              </w:rPr>
              <w:t>bitácora de pruebas de laboratorio.</w:t>
            </w:r>
          </w:p>
        </w:tc>
        <w:tc>
          <w:tcPr>
            <w:tcW w:w="439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EA9B2C7" w14:textId="2E309C91" w:rsidR="009A3CFE" w:rsidRDefault="00BC11B8" w:rsidP="0048731C">
            <w:pPr>
              <w:tabs>
                <w:tab w:val="left" w:pos="270"/>
                <w:tab w:val="center" w:pos="2191"/>
              </w:tabs>
              <w:spacing w:before="120" w:after="120"/>
              <w:rPr>
                <w:rFonts w:cstheme="minorHAnsi"/>
                <w:b/>
                <w:bCs/>
                <w:noProof/>
                <w:color w:val="1F4E79" w:themeColor="accent5" w:themeShade="80"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noProof/>
                <w:color w:val="1F4E79" w:themeColor="accent5" w:themeShade="80"/>
                <w:sz w:val="18"/>
                <w:szCs w:val="18"/>
                <w:u w:val="single"/>
              </w:rPr>
              <w:drawing>
                <wp:anchor distT="0" distB="0" distL="114300" distR="114300" simplePos="0" relativeHeight="251760640" behindDoc="1" locked="0" layoutInCell="1" allowOverlap="1" wp14:anchorId="19F33F3E" wp14:editId="38D6A24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41300</wp:posOffset>
                  </wp:positionV>
                  <wp:extent cx="1950720" cy="1513205"/>
                  <wp:effectExtent l="9207" t="0" r="1588" b="1587"/>
                  <wp:wrapTight wrapText="bothSides">
                    <wp:wrapPolygon edited="0">
                      <wp:start x="102" y="21731"/>
                      <wp:lineTo x="21407" y="21731"/>
                      <wp:lineTo x="21407" y="249"/>
                      <wp:lineTo x="102" y="249"/>
                      <wp:lineTo x="102" y="21731"/>
                    </wp:wrapPolygon>
                  </wp:wrapTight>
                  <wp:docPr id="45" name="Imagen 45" descr="Imagen en blanco y negro de un reloj en la pared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 descr="Imagen en blanco y negro de un reloj en la pared&#10;&#10;Descripción generada automáticamente con confianza baja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2" t="11178" r="20405" b="21886"/>
                          <a:stretch/>
                        </pic:blipFill>
                        <pic:spPr bwMode="auto">
                          <a:xfrm rot="5400000">
                            <a:off x="0" y="0"/>
                            <a:ext cx="1950720" cy="151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6F57" w:rsidRPr="00DF4CE3" w14:paraId="2F7DC00C" w14:textId="77777777" w:rsidTr="006A6F57">
        <w:trPr>
          <w:trHeight w:val="231"/>
          <w:tblHeader/>
        </w:trPr>
        <w:tc>
          <w:tcPr>
            <w:tcW w:w="1091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92D050"/>
            <w:vAlign w:val="center"/>
          </w:tcPr>
          <w:p w14:paraId="65EF7C3B" w14:textId="40D57896" w:rsidR="006A6F57" w:rsidRPr="006A6F57" w:rsidRDefault="006A6F57" w:rsidP="006A6F57">
            <w:pPr>
              <w:pStyle w:val="Sinespaciado"/>
              <w:jc w:val="center"/>
              <w:rPr>
                <w:b/>
                <w:bCs/>
                <w:noProof/>
                <w:color w:val="1F4E79" w:themeColor="accent5" w:themeShade="80"/>
                <w:sz w:val="20"/>
                <w:szCs w:val="20"/>
              </w:rPr>
            </w:pPr>
            <w:r w:rsidRPr="006A6F57">
              <w:rPr>
                <w:b/>
                <w:bCs/>
                <w:noProof/>
                <w:sz w:val="20"/>
                <w:szCs w:val="20"/>
              </w:rPr>
              <w:t>Informe de la prueba</w:t>
            </w:r>
          </w:p>
        </w:tc>
      </w:tr>
      <w:tr w:rsidR="00891E36" w:rsidRPr="00DF4CE3" w14:paraId="2A92205B" w14:textId="77777777" w:rsidTr="006A6F57">
        <w:trPr>
          <w:trHeight w:val="1398"/>
          <w:tblHeader/>
        </w:trPr>
        <w:tc>
          <w:tcPr>
            <w:tcW w:w="43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222239" w14:textId="58070AF0" w:rsidR="00891E36" w:rsidRDefault="00891E36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4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8793B0" w14:textId="06840146" w:rsidR="00891E36" w:rsidRDefault="00891E36" w:rsidP="002B7F5D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fe de laboratorio</w:t>
            </w:r>
          </w:p>
        </w:tc>
        <w:tc>
          <w:tcPr>
            <w:tcW w:w="467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CD2229" w14:textId="77777777" w:rsidR="00891E36" w:rsidRDefault="00891E36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el </w:t>
            </w:r>
            <w:r w:rsidRPr="000B5DE3">
              <w:rPr>
                <w:rFonts w:cstheme="minorHAnsi"/>
                <w:b/>
                <w:bCs/>
                <w:color w:val="1F4E79" w:themeColor="accent5" w:themeShade="80"/>
                <w:sz w:val="18"/>
                <w:szCs w:val="18"/>
                <w:u w:val="single"/>
              </w:rPr>
              <w:t>informe final</w:t>
            </w:r>
            <w:r>
              <w:rPr>
                <w:rFonts w:cstheme="minorHAnsi"/>
                <w:sz w:val="18"/>
                <w:szCs w:val="18"/>
              </w:rPr>
              <w:t xml:space="preserve"> se colocan los datos del producto que se sometió a prueba, datos del cliente y los datos de solicitante y analista (principalmente)</w:t>
            </w:r>
          </w:p>
          <w:p w14:paraId="42399C81" w14:textId="30284A39" w:rsidR="00891E36" w:rsidRDefault="00891E36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os de la prueba utilizada (método, equipo, versión, principalmente)</w:t>
            </w:r>
          </w:p>
        </w:tc>
        <w:tc>
          <w:tcPr>
            <w:tcW w:w="4394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735EB56" w14:textId="52D28E21" w:rsidR="00891E36" w:rsidRDefault="00891E36" w:rsidP="0048731C">
            <w:pPr>
              <w:tabs>
                <w:tab w:val="left" w:pos="270"/>
                <w:tab w:val="center" w:pos="2191"/>
              </w:tabs>
              <w:spacing w:before="120" w:after="120"/>
              <w:rPr>
                <w:rFonts w:cstheme="minorHAnsi"/>
                <w:b/>
                <w:bCs/>
                <w:noProof/>
                <w:color w:val="1F4E79" w:themeColor="accent5" w:themeShade="80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72A3772E" wp14:editId="52E0A32D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9525</wp:posOffset>
                  </wp:positionV>
                  <wp:extent cx="1472565" cy="2202815"/>
                  <wp:effectExtent l="0" t="0" r="0" b="6985"/>
                  <wp:wrapTight wrapText="bothSides">
                    <wp:wrapPolygon edited="0">
                      <wp:start x="0" y="0"/>
                      <wp:lineTo x="0" y="21482"/>
                      <wp:lineTo x="21237" y="21482"/>
                      <wp:lineTo x="21237" y="0"/>
                      <wp:lineTo x="0" y="0"/>
                    </wp:wrapPolygon>
                  </wp:wrapTight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38" t="17134" r="18899" b="12244"/>
                          <a:stretch/>
                        </pic:blipFill>
                        <pic:spPr bwMode="auto">
                          <a:xfrm>
                            <a:off x="0" y="0"/>
                            <a:ext cx="1472565" cy="220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E36" w:rsidRPr="00DF4CE3" w14:paraId="3C47438E" w14:textId="77777777" w:rsidTr="006A6F57">
        <w:trPr>
          <w:trHeight w:val="425"/>
          <w:tblHeader/>
        </w:trPr>
        <w:tc>
          <w:tcPr>
            <w:tcW w:w="43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06D4B6" w14:textId="71A08420" w:rsidR="00891E36" w:rsidRDefault="00891E36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1B3A35" w14:textId="33876804" w:rsidR="00891E36" w:rsidRDefault="00891E36" w:rsidP="002B7F5D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rente de AT-SHEQ</w:t>
            </w:r>
          </w:p>
        </w:tc>
        <w:tc>
          <w:tcPr>
            <w:tcW w:w="467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694F943" w14:textId="3EBEF7A8" w:rsidR="00891E36" w:rsidRDefault="00891E36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a y da el Vo.Bo. al informe</w:t>
            </w:r>
          </w:p>
        </w:tc>
        <w:tc>
          <w:tcPr>
            <w:tcW w:w="439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4C2B82D7" w14:textId="77777777" w:rsidR="00891E36" w:rsidRDefault="00891E36" w:rsidP="0048731C">
            <w:pPr>
              <w:tabs>
                <w:tab w:val="left" w:pos="270"/>
                <w:tab w:val="center" w:pos="2191"/>
              </w:tabs>
              <w:spacing w:before="120" w:after="120"/>
              <w:rPr>
                <w:rFonts w:cstheme="minorHAnsi"/>
                <w:b/>
                <w:bCs/>
                <w:noProof/>
                <w:color w:val="1F4E79" w:themeColor="accent5" w:themeShade="80"/>
                <w:sz w:val="18"/>
                <w:szCs w:val="18"/>
                <w:u w:val="single"/>
              </w:rPr>
            </w:pPr>
          </w:p>
        </w:tc>
      </w:tr>
      <w:tr w:rsidR="00891E36" w:rsidRPr="00DF4CE3" w14:paraId="360EE5C6" w14:textId="77777777" w:rsidTr="006A6F57">
        <w:trPr>
          <w:trHeight w:val="425"/>
          <w:tblHeader/>
        </w:trPr>
        <w:tc>
          <w:tcPr>
            <w:tcW w:w="433" w:type="dxa"/>
            <w:tcBorders>
              <w:left w:val="single" w:sz="4" w:space="0" w:color="BFBFBF"/>
              <w:bottom w:val="dotted" w:sz="4" w:space="0" w:color="00B050"/>
              <w:right w:val="single" w:sz="4" w:space="0" w:color="BFBFBF"/>
            </w:tcBorders>
            <w:shd w:val="clear" w:color="auto" w:fill="auto"/>
            <w:vAlign w:val="center"/>
          </w:tcPr>
          <w:p w14:paraId="3FC7326E" w14:textId="76700708" w:rsidR="00891E36" w:rsidRDefault="00891E36" w:rsidP="0048731C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0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E66952" w14:textId="2D2ADDAA" w:rsidR="00891E36" w:rsidRDefault="00891E36" w:rsidP="002B7F5D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fe de laboratorio</w:t>
            </w:r>
          </w:p>
        </w:tc>
        <w:tc>
          <w:tcPr>
            <w:tcW w:w="467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6353F1" w14:textId="72A0A394" w:rsidR="00891E36" w:rsidRDefault="00891E36" w:rsidP="009A3CFE">
            <w:pPr>
              <w:pStyle w:val="Encabezado"/>
              <w:numPr>
                <w:ilvl w:val="0"/>
                <w:numId w:val="22"/>
              </w:numPr>
              <w:tabs>
                <w:tab w:val="clear" w:pos="1980"/>
                <w:tab w:val="clear" w:pos="4419"/>
                <w:tab w:val="clear" w:pos="8838"/>
                <w:tab w:val="center" w:pos="438"/>
              </w:tabs>
              <w:spacing w:before="120"/>
              <w:ind w:left="358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arte el informe en la carpeta de red y resguarda la información.</w:t>
            </w:r>
          </w:p>
        </w:tc>
        <w:tc>
          <w:tcPr>
            <w:tcW w:w="439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9826A2" w14:textId="77777777" w:rsidR="00891E36" w:rsidRDefault="00891E36" w:rsidP="0048731C">
            <w:pPr>
              <w:tabs>
                <w:tab w:val="left" w:pos="270"/>
                <w:tab w:val="center" w:pos="2191"/>
              </w:tabs>
              <w:spacing w:before="120" w:after="120"/>
              <w:rPr>
                <w:rFonts w:cstheme="minorHAnsi"/>
                <w:b/>
                <w:bCs/>
                <w:noProof/>
                <w:color w:val="1F4E79" w:themeColor="accent5" w:themeShade="80"/>
                <w:sz w:val="18"/>
                <w:szCs w:val="18"/>
                <w:u w:val="single"/>
              </w:rPr>
            </w:pPr>
          </w:p>
        </w:tc>
      </w:tr>
    </w:tbl>
    <w:p w14:paraId="17C38E95" w14:textId="77777777" w:rsidR="00B7015B" w:rsidRPr="00B7015B" w:rsidRDefault="00B7015B" w:rsidP="00B7015B">
      <w:pPr>
        <w:rPr>
          <w:rFonts w:cstheme="minorHAnsi"/>
          <w:sz w:val="20"/>
          <w:szCs w:val="20"/>
        </w:rPr>
      </w:pPr>
    </w:p>
    <w:p w14:paraId="17D92262" w14:textId="39734546" w:rsidR="003211DC" w:rsidRDefault="003211DC"/>
    <w:p w14:paraId="381CE760" w14:textId="2A820DE0" w:rsidR="006A44DC" w:rsidRPr="006A44DC" w:rsidRDefault="006A44DC" w:rsidP="006A44DC">
      <w:pPr>
        <w:pStyle w:val="Encabezado"/>
        <w:tabs>
          <w:tab w:val="clear" w:pos="4419"/>
          <w:tab w:val="clear" w:pos="8838"/>
          <w:tab w:val="center" w:pos="284"/>
          <w:tab w:val="right" w:pos="8504"/>
        </w:tabs>
        <w:jc w:val="both"/>
        <w:rPr>
          <w:rFonts w:cstheme="minorHAnsi"/>
          <w:sz w:val="20"/>
          <w:szCs w:val="20"/>
        </w:rPr>
        <w:sectPr w:rsidR="006A44DC" w:rsidRPr="006A44DC" w:rsidSect="006E490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2242" w:h="15842" w:code="1"/>
          <w:pgMar w:top="1525" w:right="1701" w:bottom="992" w:left="851" w:header="369" w:footer="0" w:gutter="0"/>
          <w:cols w:space="708"/>
          <w:docGrid w:linePitch="360"/>
        </w:sectPr>
      </w:pPr>
    </w:p>
    <w:p w14:paraId="27F935EC" w14:textId="77777777" w:rsidR="00932259" w:rsidRDefault="00932259" w:rsidP="00C26080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C283B83" w14:textId="77777777" w:rsidR="006A44DC" w:rsidRDefault="006A44DC" w:rsidP="00C26080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00E0E751" w14:textId="3FB652E9" w:rsidR="00C26080" w:rsidRPr="00C26080" w:rsidRDefault="000B5DE3" w:rsidP="00C26080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8</w:t>
      </w:r>
      <w:r w:rsidR="005B170C" w:rsidRPr="006C2035">
        <w:rPr>
          <w:rFonts w:cstheme="minorHAnsi"/>
          <w:b/>
          <w:bCs/>
          <w:color w:val="002060"/>
          <w:sz w:val="20"/>
          <w:szCs w:val="20"/>
        </w:rPr>
        <w:t xml:space="preserve">. </w:t>
      </w:r>
      <w:r w:rsidR="00C26080">
        <w:rPr>
          <w:rFonts w:cstheme="minorHAnsi"/>
          <w:b/>
          <w:bCs/>
          <w:color w:val="002060"/>
          <w:sz w:val="20"/>
          <w:szCs w:val="20"/>
        </w:rPr>
        <w:t>REGISTROS APLICABLES</w:t>
      </w:r>
      <w:r w:rsidR="005B170C" w:rsidRPr="006C2035">
        <w:rPr>
          <w:rFonts w:cstheme="minorHAnsi"/>
          <w:b/>
          <w:bCs/>
          <w:color w:val="002060"/>
          <w:sz w:val="20"/>
          <w:szCs w:val="20"/>
        </w:rPr>
        <w:t>.</w:t>
      </w:r>
    </w:p>
    <w:p w14:paraId="683299C3" w14:textId="6934AB14" w:rsidR="005B170C" w:rsidRPr="000B5DE3" w:rsidRDefault="00A92BEA" w:rsidP="000B5DE3">
      <w:pPr>
        <w:pStyle w:val="Encabezado"/>
        <w:numPr>
          <w:ilvl w:val="0"/>
          <w:numId w:val="11"/>
        </w:numPr>
        <w:tabs>
          <w:tab w:val="clear" w:pos="4419"/>
          <w:tab w:val="clear" w:pos="8838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itácora de </w:t>
      </w:r>
      <w:r w:rsidR="000B5DE3">
        <w:rPr>
          <w:rFonts w:cstheme="minorHAnsi"/>
          <w:sz w:val="20"/>
          <w:szCs w:val="20"/>
        </w:rPr>
        <w:t>pruebas de laboratorio</w:t>
      </w:r>
    </w:p>
    <w:p w14:paraId="64DE28D5" w14:textId="24940EBC" w:rsidR="00A92BEA" w:rsidRDefault="00A92BEA" w:rsidP="00A92BEA">
      <w:pPr>
        <w:pStyle w:val="Encabezado"/>
        <w:numPr>
          <w:ilvl w:val="0"/>
          <w:numId w:val="11"/>
        </w:numPr>
        <w:tabs>
          <w:tab w:val="clear" w:pos="4419"/>
          <w:tab w:val="clear" w:pos="8838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orte de pruebas de </w:t>
      </w:r>
      <w:r w:rsidR="0070213B">
        <w:rPr>
          <w:rFonts w:cstheme="minorHAnsi"/>
          <w:sz w:val="20"/>
          <w:szCs w:val="20"/>
        </w:rPr>
        <w:t>abrasión</w:t>
      </w:r>
    </w:p>
    <w:p w14:paraId="5F060E6C" w14:textId="0B071A21" w:rsidR="000B5DE3" w:rsidRPr="00A92BEA" w:rsidRDefault="000B5DE3" w:rsidP="00A92BEA">
      <w:pPr>
        <w:pStyle w:val="Encabezado"/>
        <w:numPr>
          <w:ilvl w:val="0"/>
          <w:numId w:val="11"/>
        </w:numPr>
        <w:tabs>
          <w:tab w:val="clear" w:pos="4419"/>
          <w:tab w:val="clear" w:pos="8838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 de laboratorio</w:t>
      </w:r>
    </w:p>
    <w:p w14:paraId="7841C74C" w14:textId="147D1A25" w:rsidR="005B170C" w:rsidRDefault="005B170C" w:rsidP="005B170C">
      <w:pPr>
        <w:pStyle w:val="Encabezado"/>
        <w:numPr>
          <w:ilvl w:val="0"/>
          <w:numId w:val="11"/>
        </w:numPr>
        <w:tabs>
          <w:tab w:val="clear" w:pos="4419"/>
          <w:tab w:val="clear" w:pos="8838"/>
        </w:tabs>
        <w:jc w:val="both"/>
        <w:rPr>
          <w:rFonts w:cstheme="minorHAnsi"/>
          <w:sz w:val="20"/>
          <w:szCs w:val="20"/>
        </w:rPr>
      </w:pPr>
      <w:r w:rsidRPr="005B170C">
        <w:rPr>
          <w:rFonts w:cstheme="minorHAnsi"/>
          <w:sz w:val="20"/>
          <w:szCs w:val="20"/>
        </w:rPr>
        <w:t>Score Card de Indicadores de Desempeño.</w:t>
      </w:r>
    </w:p>
    <w:p w14:paraId="57D9F0AB" w14:textId="489B5BFE" w:rsidR="00EC3704" w:rsidRDefault="00EC3704" w:rsidP="007F2F3D">
      <w:pPr>
        <w:tabs>
          <w:tab w:val="left" w:pos="1870"/>
        </w:tabs>
      </w:pPr>
    </w:p>
    <w:p w14:paraId="16FEBAC3" w14:textId="727D8184" w:rsidR="005B170C" w:rsidRDefault="000B5DE3" w:rsidP="005B170C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9</w:t>
      </w:r>
      <w:r w:rsidR="005B170C" w:rsidRPr="006C2035">
        <w:rPr>
          <w:rFonts w:cstheme="minorHAnsi"/>
          <w:b/>
          <w:bCs/>
          <w:color w:val="002060"/>
          <w:sz w:val="20"/>
          <w:szCs w:val="20"/>
        </w:rPr>
        <w:t xml:space="preserve">. </w:t>
      </w:r>
      <w:r w:rsidR="005B170C">
        <w:rPr>
          <w:rFonts w:cstheme="minorHAnsi"/>
          <w:b/>
          <w:bCs/>
          <w:color w:val="002060"/>
          <w:sz w:val="20"/>
          <w:szCs w:val="20"/>
        </w:rPr>
        <w:t xml:space="preserve">DOCUMENTOS DE </w:t>
      </w:r>
      <w:r w:rsidR="005B170C" w:rsidRPr="006C2035">
        <w:rPr>
          <w:rFonts w:cstheme="minorHAnsi"/>
          <w:b/>
          <w:bCs/>
          <w:color w:val="002060"/>
          <w:sz w:val="20"/>
          <w:szCs w:val="20"/>
        </w:rPr>
        <w:t>REFERENCIA.</w:t>
      </w:r>
    </w:p>
    <w:p w14:paraId="22285DAF" w14:textId="03C418A9" w:rsidR="005B170C" w:rsidRDefault="005B170C" w:rsidP="005B170C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cstheme="minorHAnsi"/>
          <w:sz w:val="20"/>
          <w:szCs w:val="20"/>
        </w:rPr>
      </w:pPr>
      <w:r w:rsidRPr="005B170C">
        <w:rPr>
          <w:rFonts w:cstheme="minorHAnsi"/>
          <w:sz w:val="20"/>
          <w:szCs w:val="20"/>
        </w:rPr>
        <w:t xml:space="preserve">Procedimiento </w:t>
      </w:r>
      <w:r w:rsidR="00A92BEA">
        <w:rPr>
          <w:rFonts w:cstheme="minorHAnsi"/>
          <w:sz w:val="20"/>
          <w:szCs w:val="20"/>
        </w:rPr>
        <w:t xml:space="preserve">general </w:t>
      </w:r>
      <w:r w:rsidRPr="005B170C">
        <w:rPr>
          <w:rFonts w:cstheme="minorHAnsi"/>
          <w:sz w:val="20"/>
          <w:szCs w:val="20"/>
        </w:rPr>
        <w:t xml:space="preserve">de </w:t>
      </w:r>
      <w:r w:rsidR="00A92BEA">
        <w:rPr>
          <w:rFonts w:cstheme="minorHAnsi"/>
          <w:sz w:val="20"/>
          <w:szCs w:val="20"/>
        </w:rPr>
        <w:t xml:space="preserve">pruebas </w:t>
      </w:r>
    </w:p>
    <w:p w14:paraId="796192C1" w14:textId="461CAB29" w:rsidR="005B170C" w:rsidRDefault="00A92BEA" w:rsidP="005B170C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rma EN388</w:t>
      </w:r>
    </w:p>
    <w:p w14:paraId="2666DAA5" w14:textId="050F3CBD" w:rsidR="005B170C" w:rsidRDefault="00A92BEA" w:rsidP="005B170C">
      <w:pPr>
        <w:pStyle w:val="Prrafodelista"/>
        <w:numPr>
          <w:ilvl w:val="0"/>
          <w:numId w:val="12"/>
        </w:num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Norma ANSI SEA 105-2016</w:t>
      </w:r>
    </w:p>
    <w:p w14:paraId="2453F868" w14:textId="7CC69CAC" w:rsidR="00BC5101" w:rsidRPr="005B170C" w:rsidRDefault="0070213B" w:rsidP="005B170C">
      <w:pPr>
        <w:pStyle w:val="Prrafodelista"/>
        <w:numPr>
          <w:ilvl w:val="0"/>
          <w:numId w:val="12"/>
        </w:num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Método ASTM D4966</w:t>
      </w:r>
    </w:p>
    <w:p w14:paraId="1BB6456E" w14:textId="6493B41A" w:rsidR="00C26080" w:rsidRPr="000B5DE3" w:rsidRDefault="0070213B" w:rsidP="000B5DE3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ual de operación TF210A</w:t>
      </w:r>
    </w:p>
    <w:p w14:paraId="41A7EC13" w14:textId="62187974" w:rsidR="005F1292" w:rsidRDefault="005F1292" w:rsidP="007F2F3D">
      <w:pPr>
        <w:tabs>
          <w:tab w:val="left" w:pos="1870"/>
        </w:tabs>
        <w:rPr>
          <w:rFonts w:cstheme="minorHAnsi"/>
          <w:b/>
          <w:bCs/>
          <w:color w:val="002060"/>
          <w:sz w:val="20"/>
          <w:szCs w:val="20"/>
        </w:rPr>
      </w:pPr>
    </w:p>
    <w:p w14:paraId="7F4F1545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6B81A755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7C7E02C1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74EAF895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036BE5A9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09BACD2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A59DBFE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71556698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64E55150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9A16643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354759CE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E40CC78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6A9E722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2BA21310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4AA7E276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29C0DAF2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4FA38CE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712125CC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40D528E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0B59CFE6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263C2FCF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009F2BBC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CB8DBEB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06ED2B6F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6F6C96DD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6254902D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6E2397D6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468F2E7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236EE49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64925D9F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592B742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D9B5228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65B5E5C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05566EDF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636CE7D7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0047265C" w14:textId="77777777" w:rsidR="000B5DE3" w:rsidRDefault="000B5DE3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3DCEC6B" w14:textId="64071F43" w:rsidR="005F1292" w:rsidRDefault="005F1292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1</w:t>
      </w:r>
      <w:r w:rsidR="000B5DE3">
        <w:rPr>
          <w:rFonts w:cstheme="minorHAnsi"/>
          <w:b/>
          <w:bCs/>
          <w:color w:val="002060"/>
          <w:sz w:val="20"/>
          <w:szCs w:val="20"/>
        </w:rPr>
        <w:t>0</w:t>
      </w:r>
      <w:r>
        <w:rPr>
          <w:rFonts w:cstheme="minorHAnsi"/>
          <w:b/>
          <w:bCs/>
          <w:color w:val="002060"/>
          <w:sz w:val="20"/>
          <w:szCs w:val="20"/>
        </w:rPr>
        <w:t>. ANEXOS</w:t>
      </w:r>
      <w:r w:rsidRPr="006C2035">
        <w:rPr>
          <w:rFonts w:cstheme="minorHAnsi"/>
          <w:b/>
          <w:bCs/>
          <w:color w:val="002060"/>
          <w:sz w:val="20"/>
          <w:szCs w:val="20"/>
        </w:rPr>
        <w:t>.</w:t>
      </w:r>
    </w:p>
    <w:p w14:paraId="06672A16" w14:textId="77777777" w:rsidR="0070213B" w:rsidRPr="00C26080" w:rsidRDefault="0070213B" w:rsidP="005F1292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0B2508C7" w14:textId="6B8C8564" w:rsidR="005B170C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  <w:r w:rsidRPr="005F1292">
        <w:rPr>
          <w:rFonts w:cstheme="minorHAnsi"/>
          <w:sz w:val="20"/>
          <w:szCs w:val="20"/>
        </w:rPr>
        <w:t>A continuación, se Anexa</w:t>
      </w:r>
      <w:r w:rsidR="0070213B">
        <w:rPr>
          <w:rFonts w:cstheme="minorHAnsi"/>
          <w:sz w:val="20"/>
          <w:szCs w:val="20"/>
        </w:rPr>
        <w:t>n los esquemas ocupados para esta prueba</w:t>
      </w:r>
    </w:p>
    <w:p w14:paraId="10D6952E" w14:textId="1325BEBC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2828181B" w14:textId="47BE7809" w:rsidR="0070213B" w:rsidRPr="0070213B" w:rsidRDefault="0070213B" w:rsidP="0070213B">
      <w:pPr>
        <w:pStyle w:val="Sinespaciado"/>
        <w:jc w:val="center"/>
        <w:rPr>
          <w:b/>
          <w:bCs/>
          <w:sz w:val="28"/>
          <w:szCs w:val="28"/>
        </w:rPr>
      </w:pPr>
      <w:r w:rsidRPr="0070213B">
        <w:rPr>
          <w:b/>
          <w:bCs/>
          <w:sz w:val="28"/>
          <w:szCs w:val="28"/>
        </w:rPr>
        <w:t>ANEXO A.</w:t>
      </w:r>
    </w:p>
    <w:p w14:paraId="2A12EE8A" w14:textId="7F719822" w:rsidR="005F1292" w:rsidRPr="0070213B" w:rsidRDefault="0070213B" w:rsidP="0070213B">
      <w:pPr>
        <w:pStyle w:val="Sinespaciado"/>
        <w:jc w:val="center"/>
        <w:rPr>
          <w:b/>
          <w:bCs/>
          <w:sz w:val="28"/>
          <w:szCs w:val="28"/>
        </w:rPr>
      </w:pPr>
      <w:r w:rsidRPr="0070213B">
        <w:rPr>
          <w:b/>
          <w:bCs/>
          <w:sz w:val="28"/>
          <w:szCs w:val="28"/>
        </w:rPr>
        <w:t>PARTES DE LA MÁQUINA MARTINDALE</w:t>
      </w:r>
    </w:p>
    <w:p w14:paraId="0536888C" w14:textId="26CB5FEB" w:rsidR="005F1292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354A2AE" wp14:editId="6BDD4568">
            <wp:simplePos x="0" y="0"/>
            <wp:positionH relativeFrom="column">
              <wp:posOffset>1355063</wp:posOffset>
            </wp:positionH>
            <wp:positionV relativeFrom="paragraph">
              <wp:posOffset>5190</wp:posOffset>
            </wp:positionV>
            <wp:extent cx="375666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69" y="21455"/>
                <wp:lineTo x="21469" y="0"/>
                <wp:lineTo x="0" y="0"/>
              </wp:wrapPolygon>
            </wp:wrapTight>
            <wp:docPr id="28" name="Imagen 2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Word&#10;&#10;Descripción generada automá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6" t="35376" r="32797" b="17753"/>
                    <a:stretch/>
                  </pic:blipFill>
                  <pic:spPr bwMode="auto">
                    <a:xfrm>
                      <a:off x="0" y="0"/>
                      <a:ext cx="375666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6FD85" w14:textId="2993D126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1B3B4DD0" w14:textId="484910D2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196F8A15" w14:textId="550A00AB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15216295" w14:textId="3E10ADF1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0585BCD4" w14:textId="187D431A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6942EEAF" w14:textId="4CF061C7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6C2EB672" w14:textId="571A22AE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20B16360" w14:textId="503E1E82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7A2549C0" w14:textId="038B3381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0E438CF2" w14:textId="5082D26A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45CF16AE" w14:textId="34A5F9D0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1CB0C580" w14:textId="3ACDD9E6" w:rsidR="00F41AA4" w:rsidRDefault="00F41AA4" w:rsidP="00F41AA4">
      <w:pPr>
        <w:shd w:val="clear" w:color="auto" w:fill="FFFFFF"/>
        <w:spacing w:after="0" w:line="240" w:lineRule="auto"/>
        <w:rPr>
          <w:rFonts w:eastAsia="Times New Roman" w:cs="Times"/>
          <w:color w:val="000000"/>
          <w:lang w:eastAsia="es-MX"/>
        </w:rPr>
      </w:pPr>
      <w:r>
        <w:rPr>
          <w:rFonts w:eastAsia="Times New Roman" w:cs="Times"/>
          <w:color w:val="000000"/>
          <w:lang w:eastAsia="es-MX"/>
        </w:rPr>
        <w:t>1.- Apoyo</w:t>
      </w:r>
      <w:r>
        <w:rPr>
          <w:rFonts w:eastAsia="Times New Roman" w:cs="Times"/>
          <w:color w:val="000000"/>
          <w:lang w:eastAsia="es-MX"/>
        </w:rPr>
        <w:tab/>
      </w:r>
      <w:r>
        <w:rPr>
          <w:rFonts w:eastAsia="Times New Roman" w:cs="Times"/>
          <w:color w:val="000000"/>
          <w:lang w:eastAsia="es-MX"/>
        </w:rPr>
        <w:tab/>
      </w:r>
      <w:r>
        <w:rPr>
          <w:rFonts w:eastAsia="Times New Roman" w:cs="Times"/>
          <w:color w:val="000000"/>
          <w:lang w:eastAsia="es-MX"/>
        </w:rPr>
        <w:tab/>
      </w:r>
      <w:r>
        <w:rPr>
          <w:rFonts w:eastAsia="Times New Roman" w:cs="Times"/>
          <w:color w:val="000000"/>
          <w:lang w:eastAsia="es-MX"/>
        </w:rPr>
        <w:tab/>
      </w:r>
      <w:r w:rsidRPr="002D58E8">
        <w:rPr>
          <w:rFonts w:eastAsia="Times New Roman" w:cs="Times"/>
          <w:color w:val="000000"/>
          <w:lang w:eastAsia="es-MX"/>
        </w:rPr>
        <w:t>5</w:t>
      </w:r>
      <w:r>
        <w:rPr>
          <w:rFonts w:eastAsia="Times New Roman" w:cs="Times"/>
          <w:color w:val="000000"/>
          <w:lang w:eastAsia="es-MX"/>
        </w:rPr>
        <w:t>.-</w:t>
      </w:r>
      <w:r w:rsidRPr="002D58E8">
        <w:rPr>
          <w:rFonts w:eastAsia="Times New Roman" w:cs="Times"/>
          <w:color w:val="000000"/>
          <w:lang w:eastAsia="es-MX"/>
        </w:rPr>
        <w:t xml:space="preserve"> Controlador y pantalla</w:t>
      </w:r>
    </w:p>
    <w:p w14:paraId="44957B5E" w14:textId="5B0BC3FE" w:rsidR="00F41AA4" w:rsidRDefault="00F41AA4" w:rsidP="00F41AA4">
      <w:pPr>
        <w:shd w:val="clear" w:color="auto" w:fill="FFFFFF"/>
        <w:spacing w:after="0" w:line="240" w:lineRule="auto"/>
        <w:rPr>
          <w:rFonts w:eastAsia="Times New Roman" w:cs="Times"/>
          <w:color w:val="000000"/>
          <w:lang w:eastAsia="es-MX"/>
        </w:rPr>
      </w:pPr>
      <w:r>
        <w:rPr>
          <w:rFonts w:eastAsia="Times New Roman" w:cs="Times"/>
          <w:color w:val="000000"/>
          <w:lang w:eastAsia="es-MX"/>
        </w:rPr>
        <w:t>2.- Interruptor de emergencia</w:t>
      </w:r>
      <w:r>
        <w:rPr>
          <w:rFonts w:eastAsia="Times New Roman" w:cs="Times"/>
          <w:color w:val="000000"/>
          <w:lang w:eastAsia="es-MX"/>
        </w:rPr>
        <w:tab/>
      </w:r>
      <w:r>
        <w:rPr>
          <w:rFonts w:eastAsia="Times New Roman" w:cs="Times"/>
          <w:color w:val="000000"/>
          <w:lang w:eastAsia="es-MX"/>
        </w:rPr>
        <w:tab/>
      </w:r>
      <w:r w:rsidRPr="002D58E8">
        <w:rPr>
          <w:rFonts w:eastAsia="Times New Roman" w:cs="Times"/>
          <w:color w:val="000000"/>
          <w:lang w:eastAsia="es-MX"/>
        </w:rPr>
        <w:t>6</w:t>
      </w:r>
      <w:r>
        <w:rPr>
          <w:rFonts w:eastAsia="Times New Roman" w:cs="Times"/>
          <w:color w:val="000000"/>
          <w:lang w:eastAsia="es-MX"/>
        </w:rPr>
        <w:t>.-</w:t>
      </w:r>
      <w:r w:rsidRPr="002D58E8">
        <w:rPr>
          <w:rFonts w:eastAsia="Times New Roman" w:cs="Times"/>
          <w:color w:val="000000"/>
          <w:lang w:eastAsia="es-MX"/>
        </w:rPr>
        <w:t xml:space="preserve"> Mesa de abrasión</w:t>
      </w:r>
    </w:p>
    <w:p w14:paraId="35AAA402" w14:textId="4DBB0A03" w:rsidR="00F41AA4" w:rsidRPr="002D58E8" w:rsidRDefault="00F41AA4" w:rsidP="00F41AA4">
      <w:pPr>
        <w:shd w:val="clear" w:color="auto" w:fill="FFFFFF"/>
        <w:spacing w:after="0" w:line="240" w:lineRule="auto"/>
        <w:rPr>
          <w:rFonts w:eastAsia="Times New Roman" w:cs="Times"/>
          <w:color w:val="000000"/>
          <w:lang w:eastAsia="es-MX"/>
        </w:rPr>
      </w:pPr>
      <w:r>
        <w:rPr>
          <w:rFonts w:eastAsia="Times New Roman" w:cs="Times"/>
          <w:color w:val="000000"/>
          <w:lang w:eastAsia="es-MX"/>
        </w:rPr>
        <w:t xml:space="preserve">3.- </w:t>
      </w:r>
      <w:r w:rsidRPr="002D58E8">
        <w:rPr>
          <w:rFonts w:eastAsia="Times New Roman" w:cs="Times"/>
          <w:color w:val="000000"/>
          <w:lang w:eastAsia="es-MX"/>
        </w:rPr>
        <w:t>Peso de la carga</w:t>
      </w:r>
      <w:r>
        <w:rPr>
          <w:rFonts w:eastAsia="Times New Roman" w:cs="Times"/>
          <w:color w:val="000000"/>
          <w:lang w:eastAsia="es-MX"/>
        </w:rPr>
        <w:tab/>
      </w:r>
      <w:r>
        <w:rPr>
          <w:rFonts w:eastAsia="Times New Roman" w:cs="Times"/>
          <w:color w:val="000000"/>
          <w:lang w:eastAsia="es-MX"/>
        </w:rPr>
        <w:tab/>
      </w:r>
      <w:r>
        <w:rPr>
          <w:rFonts w:eastAsia="Times New Roman" w:cs="Times"/>
          <w:color w:val="000000"/>
          <w:lang w:eastAsia="es-MX"/>
        </w:rPr>
        <w:tab/>
      </w:r>
      <w:r w:rsidRPr="002D58E8">
        <w:rPr>
          <w:rFonts w:eastAsia="Times New Roman" w:cs="Times"/>
          <w:color w:val="000000"/>
          <w:lang w:eastAsia="es-MX"/>
        </w:rPr>
        <w:t>7</w:t>
      </w:r>
      <w:r>
        <w:rPr>
          <w:rFonts w:eastAsia="Times New Roman" w:cs="Times"/>
          <w:color w:val="000000"/>
          <w:lang w:eastAsia="es-MX"/>
        </w:rPr>
        <w:t>.-</w:t>
      </w:r>
      <w:r w:rsidRPr="002D58E8">
        <w:rPr>
          <w:rFonts w:eastAsia="Times New Roman" w:cs="Times"/>
          <w:color w:val="000000"/>
          <w:lang w:eastAsia="es-MX"/>
        </w:rPr>
        <w:t xml:space="preserve"> Placa de soporte</w:t>
      </w:r>
    </w:p>
    <w:p w14:paraId="6E62B8EA" w14:textId="0B1CBAB0" w:rsidR="00F41AA4" w:rsidRPr="002D58E8" w:rsidRDefault="00F41AA4" w:rsidP="00F41AA4">
      <w:pPr>
        <w:shd w:val="clear" w:color="auto" w:fill="FFFFFF"/>
        <w:spacing w:after="0" w:line="240" w:lineRule="auto"/>
        <w:rPr>
          <w:rFonts w:eastAsia="Times New Roman" w:cs="Times"/>
          <w:color w:val="000000"/>
          <w:lang w:eastAsia="es-MX"/>
        </w:rPr>
      </w:pPr>
      <w:r w:rsidRPr="002D58E8">
        <w:rPr>
          <w:rFonts w:eastAsia="Times New Roman" w:cs="Times"/>
          <w:color w:val="000000"/>
          <w:lang w:eastAsia="es-MX"/>
        </w:rPr>
        <w:t>4</w:t>
      </w:r>
      <w:r>
        <w:rPr>
          <w:rFonts w:eastAsia="Times New Roman" w:cs="Times"/>
          <w:color w:val="000000"/>
          <w:lang w:eastAsia="es-MX"/>
        </w:rPr>
        <w:t>.-</w:t>
      </w:r>
      <w:r w:rsidRPr="002D58E8">
        <w:rPr>
          <w:rFonts w:eastAsia="Times New Roman" w:cs="Times"/>
          <w:color w:val="000000"/>
          <w:lang w:eastAsia="es-MX"/>
        </w:rPr>
        <w:t xml:space="preserve"> Cuerpo del porta muestras</w:t>
      </w:r>
      <w:r>
        <w:rPr>
          <w:rFonts w:eastAsia="Times New Roman" w:cs="Times"/>
          <w:color w:val="000000"/>
          <w:lang w:eastAsia="es-MX"/>
        </w:rPr>
        <w:tab/>
      </w:r>
      <w:r>
        <w:rPr>
          <w:rFonts w:eastAsia="Times New Roman" w:cs="Times"/>
          <w:color w:val="000000"/>
          <w:lang w:eastAsia="es-MX"/>
        </w:rPr>
        <w:tab/>
      </w:r>
      <w:r w:rsidRPr="002D58E8">
        <w:rPr>
          <w:rFonts w:eastAsia="Times New Roman" w:cs="Times"/>
          <w:color w:val="000000"/>
          <w:lang w:eastAsia="es-MX"/>
        </w:rPr>
        <w:t>8</w:t>
      </w:r>
      <w:r>
        <w:rPr>
          <w:rFonts w:eastAsia="Times New Roman" w:cs="Times"/>
          <w:color w:val="000000"/>
          <w:lang w:eastAsia="es-MX"/>
        </w:rPr>
        <w:t>.-</w:t>
      </w:r>
      <w:r w:rsidRPr="002D58E8">
        <w:rPr>
          <w:rFonts w:eastAsia="Times New Roman" w:cs="Times"/>
          <w:color w:val="000000"/>
          <w:lang w:eastAsia="es-MX"/>
        </w:rPr>
        <w:t xml:space="preserve"> tornillo de pie</w:t>
      </w:r>
    </w:p>
    <w:p w14:paraId="768F290A" w14:textId="77777777" w:rsidR="00F41AA4" w:rsidRPr="002D58E8" w:rsidRDefault="00F41AA4" w:rsidP="00F41AA4">
      <w:pPr>
        <w:shd w:val="clear" w:color="auto" w:fill="FFFFFF"/>
        <w:spacing w:after="0" w:line="240" w:lineRule="auto"/>
        <w:ind w:left="2832" w:firstLine="708"/>
        <w:rPr>
          <w:rFonts w:eastAsia="Times New Roman" w:cs="Times"/>
          <w:color w:val="000000"/>
          <w:lang w:eastAsia="es-MX"/>
        </w:rPr>
      </w:pPr>
      <w:r w:rsidRPr="002D58E8">
        <w:rPr>
          <w:rFonts w:eastAsia="Times New Roman" w:cs="Times"/>
          <w:color w:val="000000"/>
          <w:lang w:eastAsia="es-MX"/>
        </w:rPr>
        <w:t>9</w:t>
      </w:r>
      <w:r>
        <w:rPr>
          <w:rFonts w:eastAsia="Times New Roman" w:cs="Times"/>
          <w:color w:val="000000"/>
          <w:lang w:eastAsia="es-MX"/>
        </w:rPr>
        <w:t>.-</w:t>
      </w:r>
      <w:r w:rsidRPr="002D58E8">
        <w:rPr>
          <w:rFonts w:eastAsia="Times New Roman" w:cs="Times"/>
          <w:color w:val="000000"/>
          <w:lang w:eastAsia="es-MX"/>
        </w:rPr>
        <w:t xml:space="preserve"> Dispositivo para instalar la muestra --- Prueba de abrasión</w:t>
      </w:r>
    </w:p>
    <w:p w14:paraId="5E6D69EA" w14:textId="6D2660C9" w:rsidR="00F41AA4" w:rsidRPr="00F41AA4" w:rsidRDefault="00F41AA4" w:rsidP="00F41AA4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5E7DB2CC" w14:textId="17412B02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3DA58A53" w14:textId="12B865C7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4CB4078A" w14:textId="108598C8" w:rsidR="00F41AA4" w:rsidRPr="0070213B" w:rsidRDefault="00F41AA4" w:rsidP="00F41AA4">
      <w:pPr>
        <w:pStyle w:val="Sinespaciado"/>
        <w:jc w:val="center"/>
        <w:rPr>
          <w:b/>
          <w:bCs/>
          <w:sz w:val="28"/>
          <w:szCs w:val="28"/>
        </w:rPr>
      </w:pPr>
      <w:r w:rsidRPr="0070213B">
        <w:rPr>
          <w:b/>
          <w:bCs/>
          <w:sz w:val="28"/>
          <w:szCs w:val="28"/>
        </w:rPr>
        <w:t xml:space="preserve">ANEXO </w:t>
      </w:r>
      <w:r>
        <w:rPr>
          <w:b/>
          <w:bCs/>
          <w:sz w:val="28"/>
          <w:szCs w:val="28"/>
        </w:rPr>
        <w:t>B</w:t>
      </w:r>
      <w:r w:rsidRPr="0070213B">
        <w:rPr>
          <w:b/>
          <w:bCs/>
          <w:sz w:val="28"/>
          <w:szCs w:val="28"/>
        </w:rPr>
        <w:t>.</w:t>
      </w:r>
    </w:p>
    <w:p w14:paraId="319205EF" w14:textId="6132F4D2" w:rsidR="00F41AA4" w:rsidRPr="0070213B" w:rsidRDefault="00F41AA4" w:rsidP="00F41AA4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A DE </w:t>
      </w:r>
      <w:r w:rsidR="00D916B0">
        <w:rPr>
          <w:b/>
          <w:bCs/>
          <w:sz w:val="28"/>
          <w:szCs w:val="28"/>
        </w:rPr>
        <w:t>REFERENCIA</w:t>
      </w:r>
    </w:p>
    <w:tbl>
      <w:tblPr>
        <w:tblStyle w:val="Tablaconcuadrcula4-nfasis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988"/>
        <w:gridCol w:w="1417"/>
      </w:tblGrid>
      <w:tr w:rsidR="00D916B0" w:rsidRPr="00D916B0" w14:paraId="1465E46F" w14:textId="77777777" w:rsidTr="00D9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F07B06" w14:textId="77777777" w:rsidR="00D916B0" w:rsidRPr="00D916B0" w:rsidRDefault="00D916B0" w:rsidP="00D916B0">
            <w:pPr>
              <w:tabs>
                <w:tab w:val="left" w:pos="18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Nivel</w:t>
            </w:r>
          </w:p>
        </w:tc>
        <w:tc>
          <w:tcPr>
            <w:tcW w:w="1417" w:type="dxa"/>
          </w:tcPr>
          <w:p w14:paraId="69AC5C82" w14:textId="77777777" w:rsidR="00D916B0" w:rsidRPr="00D916B0" w:rsidRDefault="00D916B0" w:rsidP="00D916B0">
            <w:pPr>
              <w:tabs>
                <w:tab w:val="left" w:pos="1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Ciclos</w:t>
            </w:r>
          </w:p>
        </w:tc>
      </w:tr>
      <w:tr w:rsidR="00D916B0" w:rsidRPr="00D916B0" w14:paraId="3CB628A3" w14:textId="77777777" w:rsidTr="00D9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F93DCF" w14:textId="77777777" w:rsidR="00D916B0" w:rsidRPr="00D916B0" w:rsidRDefault="00D916B0" w:rsidP="00D916B0">
            <w:pPr>
              <w:tabs>
                <w:tab w:val="left" w:pos="18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C4EC9E" w14:textId="77777777" w:rsidR="00D916B0" w:rsidRPr="00D916B0" w:rsidRDefault="00D916B0" w:rsidP="00D916B0">
            <w:pPr>
              <w:tabs>
                <w:tab w:val="left" w:pos="1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&gt;100</w:t>
            </w:r>
          </w:p>
        </w:tc>
      </w:tr>
      <w:tr w:rsidR="00D916B0" w:rsidRPr="00D916B0" w14:paraId="1EB7FBD0" w14:textId="77777777" w:rsidTr="00D9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41DABE" w14:textId="77777777" w:rsidR="00D916B0" w:rsidRPr="00D916B0" w:rsidRDefault="00D916B0" w:rsidP="00D916B0">
            <w:pPr>
              <w:tabs>
                <w:tab w:val="left" w:pos="18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0718996" w14:textId="77777777" w:rsidR="00D916B0" w:rsidRPr="00D916B0" w:rsidRDefault="00D916B0" w:rsidP="00D916B0">
            <w:pPr>
              <w:tabs>
                <w:tab w:val="left" w:pos="1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&gt;500</w:t>
            </w:r>
          </w:p>
        </w:tc>
      </w:tr>
      <w:tr w:rsidR="00D916B0" w:rsidRPr="00D916B0" w14:paraId="0EE4EE86" w14:textId="77777777" w:rsidTr="00D9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441682" w14:textId="77777777" w:rsidR="00D916B0" w:rsidRPr="00D916B0" w:rsidRDefault="00D916B0" w:rsidP="00D916B0">
            <w:pPr>
              <w:tabs>
                <w:tab w:val="left" w:pos="18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6204431" w14:textId="77777777" w:rsidR="00D916B0" w:rsidRPr="00D916B0" w:rsidRDefault="00D916B0" w:rsidP="00D916B0">
            <w:pPr>
              <w:tabs>
                <w:tab w:val="left" w:pos="1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&gt;2000</w:t>
            </w:r>
          </w:p>
        </w:tc>
      </w:tr>
      <w:tr w:rsidR="00D916B0" w:rsidRPr="00D916B0" w14:paraId="79E9C2F5" w14:textId="77777777" w:rsidTr="00D9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9F36E2" w14:textId="77777777" w:rsidR="00D916B0" w:rsidRPr="00D916B0" w:rsidRDefault="00D916B0" w:rsidP="00D916B0">
            <w:pPr>
              <w:tabs>
                <w:tab w:val="left" w:pos="18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A0982C0" w14:textId="77777777" w:rsidR="00D916B0" w:rsidRPr="00D916B0" w:rsidRDefault="00D916B0" w:rsidP="00D916B0">
            <w:pPr>
              <w:tabs>
                <w:tab w:val="left" w:pos="1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16B0">
              <w:rPr>
                <w:rFonts w:cstheme="minorHAnsi"/>
                <w:sz w:val="24"/>
                <w:szCs w:val="24"/>
              </w:rPr>
              <w:t>&gt;8000</w:t>
            </w:r>
          </w:p>
        </w:tc>
      </w:tr>
    </w:tbl>
    <w:p w14:paraId="47252BAE" w14:textId="78098860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20C1C6BC" w14:textId="44F1D783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0CE5A5CB" w14:textId="6116111F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269BAAD4" w14:textId="3CF55551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2AD6D726" w14:textId="0F0894AA" w:rsidR="00F41AA4" w:rsidRDefault="00F41AA4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78BDD8CE" w14:textId="77777777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  <w:sectPr w:rsidR="005F1292" w:rsidSect="006A44DC">
          <w:pgSz w:w="12242" w:h="15842" w:code="1"/>
          <w:pgMar w:top="1525" w:right="1701" w:bottom="992" w:left="851" w:header="425" w:footer="0" w:gutter="0"/>
          <w:cols w:space="708"/>
          <w:docGrid w:linePitch="360"/>
        </w:sectPr>
      </w:pPr>
    </w:p>
    <w:p w14:paraId="7FB8EC52" w14:textId="77777777" w:rsidR="005354BB" w:rsidRDefault="005354BB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41C7DBB5" w14:textId="4E07A77E" w:rsidR="00A7435F" w:rsidRPr="00C26080" w:rsidRDefault="00A7435F" w:rsidP="00A7435F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1</w:t>
      </w:r>
      <w:r w:rsidR="007D3C67">
        <w:rPr>
          <w:rFonts w:cstheme="minorHAnsi"/>
          <w:b/>
          <w:bCs/>
          <w:color w:val="002060"/>
          <w:sz w:val="20"/>
          <w:szCs w:val="20"/>
        </w:rPr>
        <w:t>2</w:t>
      </w:r>
      <w:r>
        <w:rPr>
          <w:rFonts w:cstheme="minorHAnsi"/>
          <w:b/>
          <w:bCs/>
          <w:color w:val="002060"/>
          <w:sz w:val="20"/>
          <w:szCs w:val="20"/>
        </w:rPr>
        <w:t>. CONTROL DE CAMBIOS</w:t>
      </w:r>
      <w:r w:rsidRPr="006C2035">
        <w:rPr>
          <w:rFonts w:cstheme="minorHAnsi"/>
          <w:b/>
          <w:bCs/>
          <w:color w:val="002060"/>
          <w:sz w:val="20"/>
          <w:szCs w:val="20"/>
        </w:rPr>
        <w:t>.</w:t>
      </w:r>
    </w:p>
    <w:p w14:paraId="720470D0" w14:textId="647C6226" w:rsidR="005F1292" w:rsidRPr="007D3C67" w:rsidRDefault="005F1292" w:rsidP="007F2F3D">
      <w:pPr>
        <w:tabs>
          <w:tab w:val="left" w:pos="1870"/>
        </w:tabs>
        <w:rPr>
          <w:rFonts w:cstheme="minorHAnsi"/>
          <w:sz w:val="12"/>
          <w:szCs w:val="12"/>
        </w:rPr>
      </w:pPr>
    </w:p>
    <w:tbl>
      <w:tblPr>
        <w:tblW w:w="111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662"/>
        <w:gridCol w:w="1403"/>
        <w:gridCol w:w="1857"/>
      </w:tblGrid>
      <w:tr w:rsidR="007D3C67" w14:paraId="797FB03D" w14:textId="77777777" w:rsidTr="00EA3AF2">
        <w:trPr>
          <w:trHeight w:val="469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5" w:themeFillShade="80"/>
            <w:vAlign w:val="center"/>
            <w:hideMark/>
          </w:tcPr>
          <w:p w14:paraId="7993873A" w14:textId="30F40943" w:rsidR="007D3C67" w:rsidRDefault="007D3C67" w:rsidP="00E405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o de revisión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5" w:themeFillShade="80"/>
            <w:vAlign w:val="center"/>
            <w:hideMark/>
          </w:tcPr>
          <w:p w14:paraId="2BB7C138" w14:textId="77777777" w:rsidR="007D3C67" w:rsidRDefault="007D3C67" w:rsidP="00E405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  <w:tc>
          <w:tcPr>
            <w:tcW w:w="1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1F4E79" w:themeFill="accent5" w:themeFillShade="80"/>
            <w:vAlign w:val="center"/>
            <w:hideMark/>
          </w:tcPr>
          <w:p w14:paraId="437C52A4" w14:textId="77777777" w:rsidR="007D3C67" w:rsidRDefault="007D3C67" w:rsidP="00E405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echa de cambio</w:t>
            </w:r>
          </w:p>
        </w:tc>
        <w:tc>
          <w:tcPr>
            <w:tcW w:w="185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1F4E79" w:themeFill="accent5" w:themeFillShade="80"/>
            <w:vAlign w:val="center"/>
          </w:tcPr>
          <w:p w14:paraId="137B3A7E" w14:textId="77777777" w:rsidR="007D3C67" w:rsidRDefault="007D3C67" w:rsidP="00E405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alizado por:</w:t>
            </w:r>
          </w:p>
        </w:tc>
      </w:tr>
      <w:tr w:rsidR="007D3C67" w14:paraId="7B64C86E" w14:textId="77777777" w:rsidTr="007D3C67">
        <w:trPr>
          <w:trHeight w:val="350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990467" w14:textId="77777777" w:rsidR="007D3C67" w:rsidRPr="004D09EC" w:rsidRDefault="007D3C67" w:rsidP="00E40507">
            <w:pPr>
              <w:jc w:val="center"/>
              <w:rPr>
                <w:rFonts w:ascii="Calibri" w:hAnsi="Calibri" w:cs="Calibri"/>
                <w:color w:val="595959"/>
                <w:sz w:val="20"/>
                <w:szCs w:val="20"/>
              </w:rPr>
            </w:pPr>
            <w:r w:rsidRPr="004D09E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34AC128" w14:textId="1F8CC7A2" w:rsidR="007D3C67" w:rsidRPr="004D09EC" w:rsidRDefault="00D916B0" w:rsidP="00E4050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cumento de nueva creación</w:t>
            </w:r>
          </w:p>
        </w:tc>
        <w:tc>
          <w:tcPr>
            <w:tcW w:w="1403" w:type="dxa"/>
            <w:tcBorders>
              <w:top w:val="single" w:sz="4" w:space="0" w:color="0066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E0D7EC" w14:textId="012D7371" w:rsidR="007D3C67" w:rsidRPr="004D09EC" w:rsidRDefault="00D916B0" w:rsidP="00E4050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0B5D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  <w:r w:rsidR="007D3C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0B5D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  <w:r w:rsidR="007D3C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2021.</w:t>
            </w:r>
          </w:p>
        </w:tc>
        <w:tc>
          <w:tcPr>
            <w:tcW w:w="1857" w:type="dxa"/>
            <w:tcBorders>
              <w:top w:val="single" w:sz="4" w:space="0" w:color="0066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DC86203" w14:textId="2C40797E" w:rsidR="007D3C67" w:rsidRPr="004D09EC" w:rsidRDefault="00D916B0" w:rsidP="00E4050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ma Jacobo</w:t>
            </w:r>
          </w:p>
        </w:tc>
      </w:tr>
    </w:tbl>
    <w:p w14:paraId="062E9F1D" w14:textId="459AD647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601B4B37" w14:textId="12056BF2" w:rsidR="005F1292" w:rsidRDefault="008A57B8" w:rsidP="008A57B8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  <w:r>
        <w:rPr>
          <w:rFonts w:cstheme="minorHAnsi"/>
          <w:b/>
          <w:bCs/>
          <w:color w:val="002060"/>
          <w:sz w:val="20"/>
          <w:szCs w:val="20"/>
        </w:rPr>
        <w:t>13. DISTRIBUCIÓN</w:t>
      </w:r>
      <w:r w:rsidRPr="006C2035">
        <w:rPr>
          <w:rFonts w:cstheme="minorHAnsi"/>
          <w:b/>
          <w:bCs/>
          <w:color w:val="002060"/>
          <w:sz w:val="20"/>
          <w:szCs w:val="20"/>
        </w:rPr>
        <w:t>.</w:t>
      </w:r>
    </w:p>
    <w:p w14:paraId="750ACC32" w14:textId="77777777" w:rsidR="008A57B8" w:rsidRPr="008A57B8" w:rsidRDefault="008A57B8" w:rsidP="008A57B8">
      <w:pPr>
        <w:pStyle w:val="Encabezado"/>
        <w:jc w:val="both"/>
        <w:rPr>
          <w:rFonts w:cstheme="minorHAnsi"/>
          <w:b/>
          <w:bCs/>
          <w:color w:val="002060"/>
          <w:sz w:val="20"/>
          <w:szCs w:val="20"/>
        </w:rPr>
      </w:pPr>
    </w:p>
    <w:tbl>
      <w:tblPr>
        <w:tblW w:w="47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299"/>
      </w:tblGrid>
      <w:tr w:rsidR="008A57B8" w14:paraId="70455A17" w14:textId="77777777" w:rsidTr="00EA3AF2">
        <w:trPr>
          <w:trHeight w:val="312"/>
        </w:trPr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5" w:themeFillShade="80"/>
            <w:vAlign w:val="center"/>
            <w:hideMark/>
          </w:tcPr>
          <w:p w14:paraId="637BD36E" w14:textId="3C3DAD60" w:rsidR="008A57B8" w:rsidRDefault="008A57B8" w:rsidP="00A639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ódigo </w:t>
            </w:r>
          </w:p>
        </w:tc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5" w:themeFillShade="80"/>
            <w:vAlign w:val="center"/>
            <w:hideMark/>
          </w:tcPr>
          <w:p w14:paraId="206AFF33" w14:textId="11543A26" w:rsidR="008A57B8" w:rsidRDefault="008A57B8" w:rsidP="00A639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</w:tr>
      <w:tr w:rsidR="008A57B8" w14:paraId="2050003F" w14:textId="77777777" w:rsidTr="00D5779B">
        <w:trPr>
          <w:trHeight w:val="233"/>
        </w:trPr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2696647" w14:textId="2E0DF5C4" w:rsidR="008A57B8" w:rsidRPr="008A57B8" w:rsidRDefault="008A57B8" w:rsidP="00D5779B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 w:rsidRPr="008A57B8"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SC</w:t>
            </w:r>
          </w:p>
        </w:tc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00859920" w14:textId="1A4CDC9A" w:rsidR="008A57B8" w:rsidRDefault="008A57B8" w:rsidP="00D5779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stema de Gestión de Calidad</w:t>
            </w:r>
          </w:p>
        </w:tc>
      </w:tr>
    </w:tbl>
    <w:p w14:paraId="27510254" w14:textId="69D31FF0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637D28B4" w14:textId="538F7E85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42F59B31" w14:textId="634F8FB3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7E48AB41" w14:textId="44DEC5AA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3151D7B6" w14:textId="77777777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3A284879" w14:textId="36711509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2B40D443" w14:textId="711BC795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51C496A4" w14:textId="7DD3E0A0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445D4C2A" w14:textId="4A3FD2C8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0D860F3D" w14:textId="77777777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4655A780" w14:textId="5F07BC8E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46D9725F" w14:textId="1F0577BC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2FCF3D3E" w14:textId="3C6D341D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4475060A" w14:textId="58758EBD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30F1D216" w14:textId="77777777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61749539" w14:textId="508D9E32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63FAD2FB" w14:textId="287CD9D3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58BD4A0B" w14:textId="70CE7264" w:rsidR="005F1292" w:rsidRDefault="005F1292" w:rsidP="007F2F3D">
      <w:pPr>
        <w:tabs>
          <w:tab w:val="left" w:pos="1870"/>
        </w:tabs>
        <w:rPr>
          <w:rFonts w:cstheme="minorHAnsi"/>
          <w:sz w:val="20"/>
          <w:szCs w:val="20"/>
        </w:rPr>
      </w:pPr>
    </w:p>
    <w:p w14:paraId="5027951F" w14:textId="77777777" w:rsidR="00284216" w:rsidRDefault="00284216" w:rsidP="007F2F3D">
      <w:pPr>
        <w:tabs>
          <w:tab w:val="left" w:pos="1870"/>
        </w:tabs>
        <w:rPr>
          <w:rFonts w:cstheme="minorHAnsi"/>
          <w:b/>
          <w:bCs/>
          <w:color w:val="002060"/>
          <w:sz w:val="20"/>
          <w:szCs w:val="20"/>
        </w:rPr>
      </w:pPr>
    </w:p>
    <w:sectPr w:rsidR="00284216" w:rsidSect="00A7435F">
      <w:pgSz w:w="12242" w:h="15842" w:code="1"/>
      <w:pgMar w:top="1525" w:right="1701" w:bottom="992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7D17" w14:textId="77777777" w:rsidR="002C4ED8" w:rsidRDefault="002C4ED8" w:rsidP="004F1078">
      <w:pPr>
        <w:spacing w:after="0" w:line="240" w:lineRule="auto"/>
      </w:pPr>
      <w:r>
        <w:separator/>
      </w:r>
    </w:p>
  </w:endnote>
  <w:endnote w:type="continuationSeparator" w:id="0">
    <w:p w14:paraId="77D62085" w14:textId="77777777" w:rsidR="002C4ED8" w:rsidRDefault="002C4ED8" w:rsidP="004F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5" w:type="dxa"/>
      <w:tblLayout w:type="fixed"/>
      <w:tblLook w:val="04A0" w:firstRow="1" w:lastRow="0" w:firstColumn="1" w:lastColumn="0" w:noHBand="0" w:noVBand="1"/>
    </w:tblPr>
    <w:tblGrid>
      <w:gridCol w:w="4065"/>
      <w:gridCol w:w="1767"/>
      <w:gridCol w:w="706"/>
      <w:gridCol w:w="1113"/>
      <w:gridCol w:w="2782"/>
      <w:gridCol w:w="282"/>
    </w:tblGrid>
    <w:tr w:rsidR="00DB2BEC" w:rsidRPr="00BF706E" w14:paraId="66816E08" w14:textId="77777777" w:rsidTr="00E40507">
      <w:trPr>
        <w:trHeight w:val="280"/>
      </w:trPr>
      <w:tc>
        <w:tcPr>
          <w:tcW w:w="4065" w:type="dxa"/>
          <w:vAlign w:val="center"/>
        </w:tcPr>
        <w:p w14:paraId="5DE1CC15" w14:textId="77777777" w:rsidR="00DB2BEC" w:rsidRPr="00DB2BEC" w:rsidRDefault="00DB2BEC" w:rsidP="00DB2BEC">
          <w:pPr>
            <w:pStyle w:val="Piedepgina"/>
            <w:rPr>
              <w:rFonts w:cstheme="minorHAnsi"/>
              <w:b/>
              <w:color w:val="1F4E79" w:themeColor="accent5" w:themeShade="80"/>
              <w:sz w:val="18"/>
              <w:szCs w:val="18"/>
            </w:rPr>
          </w:pPr>
          <w:r w:rsidRPr="007F2F3D">
            <w:rPr>
              <w:rFonts w:cstheme="minorHAnsi"/>
              <w:b/>
              <w:color w:val="1F4E79" w:themeColor="accent5" w:themeShade="80"/>
              <w:sz w:val="18"/>
              <w:szCs w:val="18"/>
            </w:rPr>
            <w:t>Urvina Servicios Internacionales S.A. de C.V.</w:t>
          </w:r>
        </w:p>
      </w:tc>
      <w:tc>
        <w:tcPr>
          <w:tcW w:w="1767" w:type="dxa"/>
        </w:tcPr>
        <w:p w14:paraId="3A5F1B3E" w14:textId="77777777" w:rsidR="00DB2BEC" w:rsidRPr="00BF706E" w:rsidRDefault="00DB2BEC" w:rsidP="00DB2BEC">
          <w:pPr>
            <w:pStyle w:val="Piedepgina"/>
            <w:jc w:val="center"/>
            <w:rPr>
              <w:rFonts w:cstheme="minorHAnsi"/>
              <w:sz w:val="18"/>
              <w:szCs w:val="18"/>
            </w:rPr>
          </w:pPr>
          <w:r>
            <w:rPr>
              <w:rStyle w:val="Nmerodepgina"/>
              <w:rFonts w:cstheme="minorHAnsi"/>
              <w:sz w:val="18"/>
              <w:szCs w:val="18"/>
            </w:rPr>
            <w:t xml:space="preserve">              </w:t>
          </w:r>
          <w:r w:rsidRPr="00BF706E">
            <w:rPr>
              <w:rStyle w:val="Nmerodepgina"/>
              <w:rFonts w:cstheme="minorHAnsi"/>
              <w:sz w:val="18"/>
              <w:szCs w:val="18"/>
            </w:rPr>
            <w:fldChar w:fldCharType="begin"/>
          </w:r>
          <w:r w:rsidRPr="00BF706E">
            <w:rPr>
              <w:rStyle w:val="Nmerodepgina"/>
              <w:rFonts w:cstheme="minorHAnsi"/>
              <w:sz w:val="18"/>
              <w:szCs w:val="18"/>
            </w:rPr>
            <w:instrText xml:space="preserve"> PAGE </w:instrText>
          </w:r>
          <w:r w:rsidRPr="00BF706E">
            <w:rPr>
              <w:rStyle w:val="Nmerodepgina"/>
              <w:rFonts w:cstheme="minorHAnsi"/>
              <w:sz w:val="18"/>
              <w:szCs w:val="18"/>
            </w:rPr>
            <w:fldChar w:fldCharType="separate"/>
          </w:r>
          <w:r>
            <w:rPr>
              <w:rStyle w:val="Nmerodepgina"/>
              <w:rFonts w:cstheme="minorHAnsi"/>
              <w:sz w:val="18"/>
              <w:szCs w:val="18"/>
            </w:rPr>
            <w:t>3</w:t>
          </w:r>
          <w:r w:rsidRPr="00BF706E">
            <w:rPr>
              <w:rStyle w:val="Nmerodepgina"/>
              <w:rFonts w:cstheme="minorHAnsi"/>
              <w:sz w:val="18"/>
              <w:szCs w:val="18"/>
            </w:rPr>
            <w:fldChar w:fldCharType="end"/>
          </w:r>
          <w:r w:rsidRPr="00BF706E">
            <w:rPr>
              <w:rStyle w:val="Nmerodepgina"/>
              <w:rFonts w:cstheme="minorHAnsi"/>
              <w:sz w:val="18"/>
              <w:szCs w:val="18"/>
            </w:rPr>
            <w:t>/</w:t>
          </w:r>
          <w:r>
            <w:rPr>
              <w:rStyle w:val="Nmerodepgina"/>
              <w:rFonts w:cstheme="minorHAnsi"/>
              <w:sz w:val="18"/>
              <w:szCs w:val="18"/>
            </w:rPr>
            <w:t>1</w:t>
          </w:r>
        </w:p>
      </w:tc>
      <w:tc>
        <w:tcPr>
          <w:tcW w:w="706" w:type="dxa"/>
        </w:tcPr>
        <w:p w14:paraId="6DA4FCA7" w14:textId="77777777" w:rsidR="00DB2BEC" w:rsidRPr="00BF706E" w:rsidRDefault="00DB2BEC" w:rsidP="00DB2BEC">
          <w:pPr>
            <w:pStyle w:val="Piedepgina"/>
            <w:jc w:val="both"/>
            <w:rPr>
              <w:rFonts w:cstheme="minorHAnsi"/>
              <w:sz w:val="18"/>
              <w:szCs w:val="18"/>
            </w:rPr>
          </w:pPr>
        </w:p>
      </w:tc>
      <w:tc>
        <w:tcPr>
          <w:tcW w:w="1113" w:type="dxa"/>
        </w:tcPr>
        <w:p w14:paraId="6D7D786B" w14:textId="77777777" w:rsidR="00DB2BEC" w:rsidRPr="00BF706E" w:rsidRDefault="00DB2BEC" w:rsidP="00DB2BEC">
          <w:pPr>
            <w:pStyle w:val="Piedepgina"/>
            <w:tabs>
              <w:tab w:val="center" w:pos="4289"/>
            </w:tabs>
            <w:jc w:val="right"/>
            <w:rPr>
              <w:rFonts w:cstheme="minorHAnsi"/>
              <w:i/>
              <w:sz w:val="18"/>
              <w:szCs w:val="18"/>
            </w:rPr>
          </w:pPr>
          <w:r>
            <w:rPr>
              <w:rFonts w:cstheme="minorHAnsi"/>
              <w:i/>
              <w:sz w:val="18"/>
              <w:szCs w:val="18"/>
            </w:rPr>
            <w:t xml:space="preserve">                   </w:t>
          </w:r>
        </w:p>
      </w:tc>
      <w:tc>
        <w:tcPr>
          <w:tcW w:w="2782" w:type="dxa"/>
        </w:tcPr>
        <w:p w14:paraId="0181947D" w14:textId="77777777" w:rsidR="00DB2BEC" w:rsidRPr="00BF706E" w:rsidRDefault="00DB2BEC" w:rsidP="00DB2BEC">
          <w:pPr>
            <w:pStyle w:val="Piedepgina"/>
            <w:tabs>
              <w:tab w:val="center" w:pos="4289"/>
            </w:tabs>
            <w:jc w:val="center"/>
            <w:rPr>
              <w:rFonts w:cstheme="minorHAnsi"/>
              <w:i/>
              <w:sz w:val="18"/>
              <w:szCs w:val="18"/>
            </w:rPr>
          </w:pPr>
          <w:r>
            <w:rPr>
              <w:rFonts w:cstheme="minorHAnsi"/>
              <w:b/>
              <w:color w:val="008000"/>
              <w:sz w:val="18"/>
              <w:szCs w:val="18"/>
            </w:rPr>
            <w:t xml:space="preserve">   </w:t>
          </w:r>
          <w:proofErr w:type="spellStart"/>
          <w:r w:rsidRPr="007F2F3D">
            <w:rPr>
              <w:rFonts w:cstheme="minorHAnsi"/>
              <w:b/>
              <w:color w:val="008000"/>
              <w:sz w:val="18"/>
              <w:szCs w:val="18"/>
            </w:rPr>
            <w:t>Coeli</w:t>
          </w:r>
          <w:proofErr w:type="spellEnd"/>
          <w:r w:rsidRPr="007F2F3D">
            <w:rPr>
              <w:rFonts w:cstheme="minorHAnsi"/>
              <w:b/>
              <w:color w:val="008000"/>
              <w:sz w:val="18"/>
              <w:szCs w:val="18"/>
            </w:rPr>
            <w:t xml:space="preserve"> Mexicana S.A. de C.V.</w:t>
          </w:r>
        </w:p>
      </w:tc>
      <w:tc>
        <w:tcPr>
          <w:tcW w:w="282" w:type="dxa"/>
        </w:tcPr>
        <w:p w14:paraId="632A3D60" w14:textId="77777777" w:rsidR="00DB2BEC" w:rsidRPr="00BF706E" w:rsidRDefault="00DB2BEC" w:rsidP="00DB2BEC">
          <w:pPr>
            <w:pStyle w:val="Piedepgina"/>
            <w:tabs>
              <w:tab w:val="center" w:pos="4289"/>
            </w:tabs>
            <w:jc w:val="both"/>
            <w:rPr>
              <w:rFonts w:cstheme="minorHAnsi"/>
              <w:i/>
              <w:sz w:val="18"/>
              <w:szCs w:val="18"/>
            </w:rPr>
          </w:pPr>
        </w:p>
      </w:tc>
    </w:tr>
  </w:tbl>
  <w:p w14:paraId="0E670C44" w14:textId="77777777" w:rsidR="00DB2BEC" w:rsidRPr="00DB2BEC" w:rsidRDefault="00DB2BEC" w:rsidP="00DB2BEC">
    <w:pPr>
      <w:jc w:val="center"/>
      <w:rPr>
        <w:rFonts w:cstheme="minorHAnsi"/>
        <w:b/>
        <w:color w:val="000000" w:themeColor="text1"/>
        <w:sz w:val="17"/>
        <w:szCs w:val="17"/>
      </w:rPr>
    </w:pPr>
    <w:r w:rsidRPr="00DB2BEC">
      <w:rPr>
        <w:rFonts w:cstheme="minorHAnsi"/>
        <w:b/>
        <w:color w:val="000000" w:themeColor="text1"/>
        <w:sz w:val="17"/>
        <w:szCs w:val="17"/>
      </w:rPr>
      <w:t>Toda copia en PAPEL es un “Documento No Controlado”, a excepción que tenga sello de “Copia Controlada” y firma de Calidad</w:t>
    </w:r>
    <w:r>
      <w:rPr>
        <w:rFonts w:cstheme="minorHAnsi"/>
        <w:b/>
        <w:color w:val="000000" w:themeColor="text1"/>
        <w:sz w:val="17"/>
        <w:szCs w:val="17"/>
      </w:rPr>
      <w:t>.</w:t>
    </w:r>
    <w:r w:rsidRPr="00DB2BEC">
      <w:rPr>
        <w:rFonts w:cstheme="minorHAnsi"/>
        <w:b/>
        <w:color w:val="000000" w:themeColor="text1"/>
        <w:sz w:val="17"/>
        <w:szCs w:val="17"/>
      </w:rPr>
      <w:t xml:space="preserve">  </w:t>
    </w:r>
  </w:p>
  <w:p w14:paraId="5CC71E49" w14:textId="77777777" w:rsidR="00DB2BEC" w:rsidRDefault="00DB2B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5" w:type="dxa"/>
      <w:tblLayout w:type="fixed"/>
      <w:tblLook w:val="04A0" w:firstRow="1" w:lastRow="0" w:firstColumn="1" w:lastColumn="0" w:noHBand="0" w:noVBand="1"/>
    </w:tblPr>
    <w:tblGrid>
      <w:gridCol w:w="4065"/>
      <w:gridCol w:w="1767"/>
      <w:gridCol w:w="706"/>
      <w:gridCol w:w="1113"/>
      <w:gridCol w:w="2782"/>
      <w:gridCol w:w="282"/>
    </w:tblGrid>
    <w:tr w:rsidR="00DB2BEC" w:rsidRPr="00BF706E" w14:paraId="20DCD4EF" w14:textId="77777777" w:rsidTr="00E40507">
      <w:trPr>
        <w:trHeight w:val="280"/>
      </w:trPr>
      <w:tc>
        <w:tcPr>
          <w:tcW w:w="4065" w:type="dxa"/>
          <w:vAlign w:val="center"/>
        </w:tcPr>
        <w:p w14:paraId="2DF6469C" w14:textId="77777777" w:rsidR="00DB2BEC" w:rsidRPr="00DB2BEC" w:rsidRDefault="00DB2BEC" w:rsidP="00DB2BEC">
          <w:pPr>
            <w:pStyle w:val="Piedepgina"/>
            <w:rPr>
              <w:rFonts w:cstheme="minorHAnsi"/>
              <w:b/>
              <w:color w:val="1F4E79" w:themeColor="accent5" w:themeShade="80"/>
              <w:sz w:val="18"/>
              <w:szCs w:val="18"/>
            </w:rPr>
          </w:pPr>
          <w:r w:rsidRPr="007F2F3D">
            <w:rPr>
              <w:rFonts w:cstheme="minorHAnsi"/>
              <w:b/>
              <w:color w:val="1F4E79" w:themeColor="accent5" w:themeShade="80"/>
              <w:sz w:val="18"/>
              <w:szCs w:val="18"/>
            </w:rPr>
            <w:t>Urvina Servicios Internacionales S.A. de C.V.</w:t>
          </w:r>
        </w:p>
      </w:tc>
      <w:tc>
        <w:tcPr>
          <w:tcW w:w="1767" w:type="dxa"/>
        </w:tcPr>
        <w:p w14:paraId="5BFF9314" w14:textId="77777777" w:rsidR="00DB2BEC" w:rsidRPr="00BF706E" w:rsidRDefault="00DB2BEC" w:rsidP="00DB2BEC">
          <w:pPr>
            <w:pStyle w:val="Piedepgina"/>
            <w:jc w:val="center"/>
            <w:rPr>
              <w:rFonts w:cstheme="minorHAnsi"/>
              <w:sz w:val="18"/>
              <w:szCs w:val="18"/>
            </w:rPr>
          </w:pPr>
          <w:r>
            <w:rPr>
              <w:rStyle w:val="Nmerodepgina"/>
              <w:rFonts w:cstheme="minorHAnsi"/>
              <w:sz w:val="18"/>
              <w:szCs w:val="18"/>
            </w:rPr>
            <w:t xml:space="preserve">              </w:t>
          </w:r>
          <w:r w:rsidRPr="00BF706E">
            <w:rPr>
              <w:rStyle w:val="Nmerodepgina"/>
              <w:rFonts w:cstheme="minorHAnsi"/>
              <w:sz w:val="18"/>
              <w:szCs w:val="18"/>
            </w:rPr>
            <w:fldChar w:fldCharType="begin"/>
          </w:r>
          <w:r w:rsidRPr="00BF706E">
            <w:rPr>
              <w:rStyle w:val="Nmerodepgina"/>
              <w:rFonts w:cstheme="minorHAnsi"/>
              <w:sz w:val="18"/>
              <w:szCs w:val="18"/>
            </w:rPr>
            <w:instrText xml:space="preserve"> PAGE </w:instrText>
          </w:r>
          <w:r w:rsidRPr="00BF706E">
            <w:rPr>
              <w:rStyle w:val="Nmerodepgina"/>
              <w:rFonts w:cstheme="minorHAnsi"/>
              <w:sz w:val="18"/>
              <w:szCs w:val="18"/>
            </w:rPr>
            <w:fldChar w:fldCharType="separate"/>
          </w:r>
          <w:r>
            <w:rPr>
              <w:rStyle w:val="Nmerodepgina"/>
              <w:rFonts w:cstheme="minorHAnsi"/>
              <w:sz w:val="18"/>
              <w:szCs w:val="18"/>
            </w:rPr>
            <w:t>1</w:t>
          </w:r>
          <w:r w:rsidRPr="00BF706E">
            <w:rPr>
              <w:rStyle w:val="Nmerodepgina"/>
              <w:rFonts w:cstheme="minorHAnsi"/>
              <w:sz w:val="18"/>
              <w:szCs w:val="18"/>
            </w:rPr>
            <w:fldChar w:fldCharType="end"/>
          </w:r>
          <w:r w:rsidRPr="00BF706E">
            <w:rPr>
              <w:rStyle w:val="Nmerodepgina"/>
              <w:rFonts w:cstheme="minorHAnsi"/>
              <w:sz w:val="18"/>
              <w:szCs w:val="18"/>
            </w:rPr>
            <w:t>/</w:t>
          </w:r>
          <w:r>
            <w:rPr>
              <w:rStyle w:val="Nmerodepgina"/>
              <w:rFonts w:cstheme="minorHAnsi"/>
              <w:sz w:val="18"/>
              <w:szCs w:val="18"/>
            </w:rPr>
            <w:t>1</w:t>
          </w:r>
        </w:p>
      </w:tc>
      <w:tc>
        <w:tcPr>
          <w:tcW w:w="706" w:type="dxa"/>
        </w:tcPr>
        <w:p w14:paraId="76BA603F" w14:textId="77777777" w:rsidR="00DB2BEC" w:rsidRPr="00BF706E" w:rsidRDefault="00DB2BEC" w:rsidP="00DB2BEC">
          <w:pPr>
            <w:pStyle w:val="Piedepgina"/>
            <w:jc w:val="both"/>
            <w:rPr>
              <w:rFonts w:cstheme="minorHAnsi"/>
              <w:sz w:val="18"/>
              <w:szCs w:val="18"/>
            </w:rPr>
          </w:pPr>
        </w:p>
      </w:tc>
      <w:tc>
        <w:tcPr>
          <w:tcW w:w="1113" w:type="dxa"/>
        </w:tcPr>
        <w:p w14:paraId="670B45FF" w14:textId="77777777" w:rsidR="00DB2BEC" w:rsidRPr="00BF706E" w:rsidRDefault="00DB2BEC" w:rsidP="00DB2BEC">
          <w:pPr>
            <w:pStyle w:val="Piedepgina"/>
            <w:tabs>
              <w:tab w:val="center" w:pos="4289"/>
            </w:tabs>
            <w:jc w:val="right"/>
            <w:rPr>
              <w:rFonts w:cstheme="minorHAnsi"/>
              <w:i/>
              <w:sz w:val="18"/>
              <w:szCs w:val="18"/>
            </w:rPr>
          </w:pPr>
          <w:r>
            <w:rPr>
              <w:rFonts w:cstheme="minorHAnsi"/>
              <w:i/>
              <w:sz w:val="18"/>
              <w:szCs w:val="18"/>
            </w:rPr>
            <w:t xml:space="preserve">                   </w:t>
          </w:r>
        </w:p>
      </w:tc>
      <w:tc>
        <w:tcPr>
          <w:tcW w:w="2782" w:type="dxa"/>
        </w:tcPr>
        <w:p w14:paraId="3689443E" w14:textId="77777777" w:rsidR="00DB2BEC" w:rsidRPr="00BF706E" w:rsidRDefault="00DB2BEC" w:rsidP="00DB2BEC">
          <w:pPr>
            <w:pStyle w:val="Piedepgina"/>
            <w:tabs>
              <w:tab w:val="center" w:pos="4289"/>
            </w:tabs>
            <w:jc w:val="center"/>
            <w:rPr>
              <w:rFonts w:cstheme="minorHAnsi"/>
              <w:i/>
              <w:sz w:val="18"/>
              <w:szCs w:val="18"/>
            </w:rPr>
          </w:pPr>
          <w:r>
            <w:rPr>
              <w:rFonts w:cstheme="minorHAnsi"/>
              <w:b/>
              <w:color w:val="008000"/>
              <w:sz w:val="18"/>
              <w:szCs w:val="18"/>
            </w:rPr>
            <w:t xml:space="preserve">   </w:t>
          </w:r>
          <w:proofErr w:type="spellStart"/>
          <w:r w:rsidRPr="007F2F3D">
            <w:rPr>
              <w:rFonts w:cstheme="minorHAnsi"/>
              <w:b/>
              <w:color w:val="008000"/>
              <w:sz w:val="18"/>
              <w:szCs w:val="18"/>
            </w:rPr>
            <w:t>Coeli</w:t>
          </w:r>
          <w:proofErr w:type="spellEnd"/>
          <w:r w:rsidRPr="007F2F3D">
            <w:rPr>
              <w:rFonts w:cstheme="minorHAnsi"/>
              <w:b/>
              <w:color w:val="008000"/>
              <w:sz w:val="18"/>
              <w:szCs w:val="18"/>
            </w:rPr>
            <w:t xml:space="preserve"> Mexicana S.A. de C.V.</w:t>
          </w:r>
        </w:p>
      </w:tc>
      <w:tc>
        <w:tcPr>
          <w:tcW w:w="282" w:type="dxa"/>
        </w:tcPr>
        <w:p w14:paraId="4B0BDAFC" w14:textId="77777777" w:rsidR="00DB2BEC" w:rsidRPr="00BF706E" w:rsidRDefault="00DB2BEC" w:rsidP="00DB2BEC">
          <w:pPr>
            <w:pStyle w:val="Piedepgina"/>
            <w:tabs>
              <w:tab w:val="center" w:pos="4289"/>
            </w:tabs>
            <w:jc w:val="both"/>
            <w:rPr>
              <w:rFonts w:cstheme="minorHAnsi"/>
              <w:i/>
              <w:sz w:val="18"/>
              <w:szCs w:val="18"/>
            </w:rPr>
          </w:pPr>
        </w:p>
      </w:tc>
    </w:tr>
  </w:tbl>
  <w:p w14:paraId="52E19111" w14:textId="77777777" w:rsidR="00DB2BEC" w:rsidRPr="00DB2BEC" w:rsidRDefault="00DB2BEC" w:rsidP="00DB2BEC">
    <w:pPr>
      <w:jc w:val="center"/>
      <w:rPr>
        <w:rFonts w:cstheme="minorHAnsi"/>
        <w:b/>
        <w:color w:val="000000" w:themeColor="text1"/>
        <w:sz w:val="17"/>
        <w:szCs w:val="17"/>
      </w:rPr>
    </w:pPr>
    <w:r w:rsidRPr="00DB2BEC">
      <w:rPr>
        <w:rFonts w:cstheme="minorHAnsi"/>
        <w:b/>
        <w:color w:val="000000" w:themeColor="text1"/>
        <w:sz w:val="17"/>
        <w:szCs w:val="17"/>
      </w:rPr>
      <w:t>Toda copia en PAPEL es un “Documento No Controlado”, a excepción que tenga sello de “Copia Controlada” y firma de Calidad</w:t>
    </w:r>
    <w:r>
      <w:rPr>
        <w:rFonts w:cstheme="minorHAnsi"/>
        <w:b/>
        <w:color w:val="000000" w:themeColor="text1"/>
        <w:sz w:val="17"/>
        <w:szCs w:val="17"/>
      </w:rPr>
      <w:t>.</w:t>
    </w:r>
    <w:r w:rsidRPr="00DB2BEC">
      <w:rPr>
        <w:rFonts w:cstheme="minorHAnsi"/>
        <w:b/>
        <w:color w:val="000000" w:themeColor="text1"/>
        <w:sz w:val="17"/>
        <w:szCs w:val="17"/>
      </w:rPr>
      <w:t xml:space="preserve">  </w:t>
    </w:r>
  </w:p>
  <w:p w14:paraId="6720ADF9" w14:textId="77777777" w:rsidR="00540DBF" w:rsidRPr="00DB2BEC" w:rsidRDefault="00540DBF" w:rsidP="00DB2B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5" w:type="dxa"/>
      <w:tblLayout w:type="fixed"/>
      <w:tblLook w:val="04A0" w:firstRow="1" w:lastRow="0" w:firstColumn="1" w:lastColumn="0" w:noHBand="0" w:noVBand="1"/>
    </w:tblPr>
    <w:tblGrid>
      <w:gridCol w:w="4065"/>
      <w:gridCol w:w="1767"/>
      <w:gridCol w:w="706"/>
      <w:gridCol w:w="1113"/>
      <w:gridCol w:w="2782"/>
      <w:gridCol w:w="282"/>
    </w:tblGrid>
    <w:tr w:rsidR="00DB2BEC" w:rsidRPr="00BF706E" w14:paraId="36D0D7BF" w14:textId="77777777" w:rsidTr="00DB2BEC">
      <w:trPr>
        <w:trHeight w:val="280"/>
      </w:trPr>
      <w:tc>
        <w:tcPr>
          <w:tcW w:w="4065" w:type="dxa"/>
          <w:vAlign w:val="center"/>
        </w:tcPr>
        <w:p w14:paraId="300F98CC" w14:textId="499EF197" w:rsidR="00DB2BEC" w:rsidRPr="00DB2BEC" w:rsidRDefault="00DB2BEC" w:rsidP="00DB2BEC">
          <w:pPr>
            <w:pStyle w:val="Piedepgina"/>
            <w:rPr>
              <w:rFonts w:cstheme="minorHAnsi"/>
              <w:b/>
              <w:color w:val="1F4E79" w:themeColor="accent5" w:themeShade="80"/>
              <w:sz w:val="18"/>
              <w:szCs w:val="18"/>
            </w:rPr>
          </w:pPr>
          <w:r w:rsidRPr="007F2F3D">
            <w:rPr>
              <w:rFonts w:cstheme="minorHAnsi"/>
              <w:b/>
              <w:color w:val="1F4E79" w:themeColor="accent5" w:themeShade="80"/>
              <w:sz w:val="18"/>
              <w:szCs w:val="18"/>
            </w:rPr>
            <w:t>Urvina Servicios Internacionales S.A. de C.V.</w:t>
          </w:r>
        </w:p>
      </w:tc>
      <w:tc>
        <w:tcPr>
          <w:tcW w:w="1767" w:type="dxa"/>
        </w:tcPr>
        <w:p w14:paraId="616588E6" w14:textId="2D13F60F" w:rsidR="00DB2BEC" w:rsidRPr="00BF706E" w:rsidRDefault="00DB2BEC" w:rsidP="00DB2BEC">
          <w:pPr>
            <w:pStyle w:val="Piedepgina"/>
            <w:jc w:val="center"/>
            <w:rPr>
              <w:rFonts w:cstheme="minorHAnsi"/>
              <w:sz w:val="18"/>
              <w:szCs w:val="18"/>
            </w:rPr>
          </w:pPr>
          <w:r>
            <w:rPr>
              <w:rStyle w:val="Nmerodepgina"/>
              <w:rFonts w:cstheme="minorHAnsi"/>
              <w:sz w:val="18"/>
              <w:szCs w:val="18"/>
            </w:rPr>
            <w:t xml:space="preserve">              </w:t>
          </w:r>
          <w:r w:rsidRPr="00BF706E">
            <w:rPr>
              <w:rStyle w:val="Nmerodepgina"/>
              <w:rFonts w:cstheme="minorHAnsi"/>
              <w:sz w:val="18"/>
              <w:szCs w:val="18"/>
            </w:rPr>
            <w:fldChar w:fldCharType="begin"/>
          </w:r>
          <w:r w:rsidRPr="00BF706E">
            <w:rPr>
              <w:rStyle w:val="Nmerodepgina"/>
              <w:rFonts w:cstheme="minorHAnsi"/>
              <w:sz w:val="18"/>
              <w:szCs w:val="18"/>
            </w:rPr>
            <w:instrText xml:space="preserve"> PAGE </w:instrText>
          </w:r>
          <w:r w:rsidRPr="00BF706E">
            <w:rPr>
              <w:rStyle w:val="Nmerodepgina"/>
              <w:rFonts w:cstheme="minorHAnsi"/>
              <w:sz w:val="18"/>
              <w:szCs w:val="18"/>
            </w:rPr>
            <w:fldChar w:fldCharType="separate"/>
          </w:r>
          <w:r>
            <w:rPr>
              <w:rStyle w:val="Nmerodepgina"/>
              <w:rFonts w:cstheme="minorHAnsi"/>
              <w:sz w:val="18"/>
              <w:szCs w:val="18"/>
            </w:rPr>
            <w:t>1</w:t>
          </w:r>
          <w:r w:rsidRPr="00BF706E">
            <w:rPr>
              <w:rStyle w:val="Nmerodepgina"/>
              <w:rFonts w:cstheme="minorHAnsi"/>
              <w:sz w:val="18"/>
              <w:szCs w:val="18"/>
            </w:rPr>
            <w:fldChar w:fldCharType="end"/>
          </w:r>
          <w:r w:rsidRPr="00BF706E">
            <w:rPr>
              <w:rStyle w:val="Nmerodepgina"/>
              <w:rFonts w:cstheme="minorHAnsi"/>
              <w:sz w:val="18"/>
              <w:szCs w:val="18"/>
            </w:rPr>
            <w:t>/</w:t>
          </w:r>
          <w:r>
            <w:rPr>
              <w:rStyle w:val="Nmerodepgina"/>
              <w:rFonts w:cstheme="minorHAnsi"/>
              <w:sz w:val="18"/>
              <w:szCs w:val="18"/>
            </w:rPr>
            <w:t>1</w:t>
          </w:r>
        </w:p>
      </w:tc>
      <w:tc>
        <w:tcPr>
          <w:tcW w:w="706" w:type="dxa"/>
        </w:tcPr>
        <w:p w14:paraId="0F41C1A4" w14:textId="77777777" w:rsidR="00DB2BEC" w:rsidRPr="00BF706E" w:rsidRDefault="00DB2BEC" w:rsidP="00DB2BEC">
          <w:pPr>
            <w:pStyle w:val="Piedepgina"/>
            <w:jc w:val="both"/>
            <w:rPr>
              <w:rFonts w:cstheme="minorHAnsi"/>
              <w:sz w:val="18"/>
              <w:szCs w:val="18"/>
            </w:rPr>
          </w:pPr>
        </w:p>
      </w:tc>
      <w:tc>
        <w:tcPr>
          <w:tcW w:w="1113" w:type="dxa"/>
        </w:tcPr>
        <w:p w14:paraId="68AE5B23" w14:textId="5DAF189F" w:rsidR="00DB2BEC" w:rsidRPr="00BF706E" w:rsidRDefault="00DB2BEC" w:rsidP="00DB2BEC">
          <w:pPr>
            <w:pStyle w:val="Piedepgina"/>
            <w:tabs>
              <w:tab w:val="center" w:pos="4289"/>
            </w:tabs>
            <w:jc w:val="right"/>
            <w:rPr>
              <w:rFonts w:cstheme="minorHAnsi"/>
              <w:i/>
              <w:sz w:val="18"/>
              <w:szCs w:val="18"/>
            </w:rPr>
          </w:pPr>
          <w:r>
            <w:rPr>
              <w:rFonts w:cstheme="minorHAnsi"/>
              <w:i/>
              <w:sz w:val="18"/>
              <w:szCs w:val="18"/>
            </w:rPr>
            <w:t xml:space="preserve">                   </w:t>
          </w:r>
        </w:p>
      </w:tc>
      <w:tc>
        <w:tcPr>
          <w:tcW w:w="2782" w:type="dxa"/>
        </w:tcPr>
        <w:p w14:paraId="03EB2E27" w14:textId="0883D103" w:rsidR="00DB2BEC" w:rsidRPr="00BF706E" w:rsidRDefault="00DB2BEC" w:rsidP="00DB2BEC">
          <w:pPr>
            <w:pStyle w:val="Piedepgina"/>
            <w:tabs>
              <w:tab w:val="center" w:pos="4289"/>
            </w:tabs>
            <w:jc w:val="center"/>
            <w:rPr>
              <w:rFonts w:cstheme="minorHAnsi"/>
              <w:i/>
              <w:sz w:val="18"/>
              <w:szCs w:val="18"/>
            </w:rPr>
          </w:pPr>
          <w:r>
            <w:rPr>
              <w:rFonts w:cstheme="minorHAnsi"/>
              <w:b/>
              <w:color w:val="008000"/>
              <w:sz w:val="18"/>
              <w:szCs w:val="18"/>
            </w:rPr>
            <w:t xml:space="preserve">   </w:t>
          </w:r>
          <w:proofErr w:type="spellStart"/>
          <w:r w:rsidRPr="007F2F3D">
            <w:rPr>
              <w:rFonts w:cstheme="minorHAnsi"/>
              <w:b/>
              <w:color w:val="008000"/>
              <w:sz w:val="18"/>
              <w:szCs w:val="18"/>
            </w:rPr>
            <w:t>Coeli</w:t>
          </w:r>
          <w:proofErr w:type="spellEnd"/>
          <w:r w:rsidRPr="007F2F3D">
            <w:rPr>
              <w:rFonts w:cstheme="minorHAnsi"/>
              <w:b/>
              <w:color w:val="008000"/>
              <w:sz w:val="18"/>
              <w:szCs w:val="18"/>
            </w:rPr>
            <w:t xml:space="preserve"> Mexicana S.A. de C.V.</w:t>
          </w:r>
        </w:p>
      </w:tc>
      <w:tc>
        <w:tcPr>
          <w:tcW w:w="282" w:type="dxa"/>
        </w:tcPr>
        <w:p w14:paraId="705638E0" w14:textId="69C53A97" w:rsidR="00DB2BEC" w:rsidRPr="00BF706E" w:rsidRDefault="00DB2BEC" w:rsidP="00DB2BEC">
          <w:pPr>
            <w:pStyle w:val="Piedepgina"/>
            <w:tabs>
              <w:tab w:val="center" w:pos="4289"/>
            </w:tabs>
            <w:jc w:val="both"/>
            <w:rPr>
              <w:rFonts w:cstheme="minorHAnsi"/>
              <w:i/>
              <w:sz w:val="18"/>
              <w:szCs w:val="18"/>
            </w:rPr>
          </w:pPr>
        </w:p>
      </w:tc>
    </w:tr>
  </w:tbl>
  <w:p w14:paraId="56DA1FC3" w14:textId="1DBA433D" w:rsidR="00BF706E" w:rsidRPr="00DB2BEC" w:rsidRDefault="00BF706E" w:rsidP="00DB2BEC">
    <w:pPr>
      <w:jc w:val="center"/>
      <w:rPr>
        <w:rFonts w:cstheme="minorHAnsi"/>
        <w:b/>
        <w:color w:val="000000" w:themeColor="text1"/>
        <w:sz w:val="17"/>
        <w:szCs w:val="17"/>
      </w:rPr>
    </w:pPr>
    <w:r w:rsidRPr="00DB2BEC">
      <w:rPr>
        <w:rFonts w:cstheme="minorHAnsi"/>
        <w:b/>
        <w:color w:val="000000" w:themeColor="text1"/>
        <w:sz w:val="17"/>
        <w:szCs w:val="17"/>
      </w:rPr>
      <w:t>Toda copia en PAPEL es un “Documento No Controlado”, a excepción que tenga sello de “Copia Controlada” y firma de</w:t>
    </w:r>
    <w:r w:rsidR="00DB2BEC" w:rsidRPr="00DB2BEC">
      <w:rPr>
        <w:rFonts w:cstheme="minorHAnsi"/>
        <w:b/>
        <w:color w:val="000000" w:themeColor="text1"/>
        <w:sz w:val="17"/>
        <w:szCs w:val="17"/>
      </w:rPr>
      <w:t xml:space="preserve"> Calidad</w:t>
    </w:r>
    <w:r w:rsidR="00DB2BEC">
      <w:rPr>
        <w:rFonts w:cstheme="minorHAnsi"/>
        <w:b/>
        <w:color w:val="000000" w:themeColor="text1"/>
        <w:sz w:val="17"/>
        <w:szCs w:val="17"/>
      </w:rPr>
      <w:t>.</w:t>
    </w:r>
    <w:r w:rsidR="00DB2BEC" w:rsidRPr="00DB2BEC">
      <w:rPr>
        <w:rFonts w:cstheme="minorHAnsi"/>
        <w:b/>
        <w:color w:val="000000" w:themeColor="text1"/>
        <w:sz w:val="17"/>
        <w:szCs w:val="17"/>
      </w:rPr>
      <w:t xml:space="preserve">  </w:t>
    </w:r>
  </w:p>
  <w:p w14:paraId="42079265" w14:textId="77777777" w:rsidR="00BF706E" w:rsidRPr="00BF706E" w:rsidRDefault="00BF706E" w:rsidP="00BF706E">
    <w:pPr>
      <w:pStyle w:val="Piedepgina"/>
      <w:jc w:val="center"/>
      <w:rPr>
        <w:rFonts w:cstheme="minorHAnsi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1EAC" w14:textId="77777777" w:rsidR="002C4ED8" w:rsidRDefault="002C4ED8" w:rsidP="004F1078">
      <w:pPr>
        <w:spacing w:after="0" w:line="240" w:lineRule="auto"/>
      </w:pPr>
      <w:r>
        <w:separator/>
      </w:r>
    </w:p>
  </w:footnote>
  <w:footnote w:type="continuationSeparator" w:id="0">
    <w:p w14:paraId="7D321B76" w14:textId="77777777" w:rsidR="002C4ED8" w:rsidRDefault="002C4ED8" w:rsidP="004F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E8D3" w14:textId="22BE3E4C" w:rsidR="009F70B4" w:rsidRDefault="00373353">
    <w:pPr>
      <w:pStyle w:val="Encabezado"/>
    </w:pPr>
    <w:r w:rsidRPr="00373353">
      <w:rPr>
        <w:noProof/>
      </w:rPr>
      <w:drawing>
        <wp:inline distT="0" distB="0" distL="0" distR="0" wp14:anchorId="12C6D075" wp14:editId="3EC19001">
          <wp:extent cx="6000750" cy="1111250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C429" w14:textId="55F53E1A" w:rsidR="00540DBF" w:rsidRDefault="00A20EFD">
    <w:pPr>
      <w:pStyle w:val="Encabezado"/>
    </w:pPr>
    <w:r w:rsidRPr="00A20EFD">
      <w:rPr>
        <w:noProof/>
      </w:rPr>
      <w:drawing>
        <wp:inline distT="0" distB="0" distL="0" distR="0" wp14:anchorId="027670E4" wp14:editId="636933CD">
          <wp:extent cx="6000750" cy="1111250"/>
          <wp:effectExtent l="0" t="0" r="0" b="0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4A86" w14:textId="7A11E15E" w:rsidR="004F1078" w:rsidRDefault="008444D7">
    <w:pPr>
      <w:pStyle w:val="Encabezado"/>
    </w:pPr>
    <w:r w:rsidRPr="008444D7">
      <w:rPr>
        <w:noProof/>
      </w:rPr>
      <w:drawing>
        <wp:anchor distT="0" distB="0" distL="114300" distR="114300" simplePos="0" relativeHeight="251668480" behindDoc="1" locked="0" layoutInCell="1" allowOverlap="1" wp14:anchorId="75F1A663" wp14:editId="0788B2E6">
          <wp:simplePos x="0" y="0"/>
          <wp:positionH relativeFrom="column">
            <wp:posOffset>202565</wp:posOffset>
          </wp:positionH>
          <wp:positionV relativeFrom="paragraph">
            <wp:posOffset>-3175</wp:posOffset>
          </wp:positionV>
          <wp:extent cx="5800725" cy="1152525"/>
          <wp:effectExtent l="0" t="0" r="9525" b="9525"/>
          <wp:wrapTight wrapText="bothSides">
            <wp:wrapPolygon edited="0">
              <wp:start x="0" y="0"/>
              <wp:lineTo x="0" y="21421"/>
              <wp:lineTo x="21565" y="21421"/>
              <wp:lineTo x="215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FE9"/>
    <w:multiLevelType w:val="hybridMultilevel"/>
    <w:tmpl w:val="716A6A56"/>
    <w:lvl w:ilvl="0" w:tplc="93521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6"/>
        <w:szCs w:val="16"/>
      </w:rPr>
    </w:lvl>
    <w:lvl w:ilvl="1" w:tplc="080A0001">
      <w:start w:val="1"/>
      <w:numFmt w:val="bullet"/>
      <w:lvlText w:val=""/>
      <w:lvlJc w:val="left"/>
      <w:pPr>
        <w:tabs>
          <w:tab w:val="num" w:pos="540"/>
        </w:tabs>
        <w:ind w:left="540" w:hanging="720"/>
      </w:pPr>
      <w:rPr>
        <w:rFonts w:ascii="Symbol" w:hAnsi="Symbol" w:hint="default"/>
      </w:rPr>
    </w:lvl>
    <w:lvl w:ilvl="2" w:tplc="95C67B8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AE5323"/>
    <w:multiLevelType w:val="hybridMultilevel"/>
    <w:tmpl w:val="62E8FA92"/>
    <w:lvl w:ilvl="0" w:tplc="C88AD9E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3874"/>
    <w:multiLevelType w:val="hybridMultilevel"/>
    <w:tmpl w:val="055C15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E118F"/>
    <w:multiLevelType w:val="hybridMultilevel"/>
    <w:tmpl w:val="DB20F8B8"/>
    <w:lvl w:ilvl="0" w:tplc="FFFFFFFF">
      <w:start w:val="14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6"/>
    <w:multiLevelType w:val="hybridMultilevel"/>
    <w:tmpl w:val="4CD4E4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0A2"/>
    <w:multiLevelType w:val="hybridMultilevel"/>
    <w:tmpl w:val="51A83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561F"/>
    <w:multiLevelType w:val="hybridMultilevel"/>
    <w:tmpl w:val="A97EDBDC"/>
    <w:lvl w:ilvl="0" w:tplc="EE20E32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22AD0"/>
    <w:multiLevelType w:val="hybridMultilevel"/>
    <w:tmpl w:val="576E8E44"/>
    <w:lvl w:ilvl="0" w:tplc="95C67B88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E8A"/>
    <w:multiLevelType w:val="hybridMultilevel"/>
    <w:tmpl w:val="9A3ED046"/>
    <w:lvl w:ilvl="0" w:tplc="049C18E8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57FA"/>
    <w:multiLevelType w:val="multilevel"/>
    <w:tmpl w:val="54BAE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236F63"/>
    <w:multiLevelType w:val="hybridMultilevel"/>
    <w:tmpl w:val="8040B6CA"/>
    <w:lvl w:ilvl="0" w:tplc="E7E4BF82">
      <w:start w:val="14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0246"/>
    <w:multiLevelType w:val="hybridMultilevel"/>
    <w:tmpl w:val="C3A88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80EBF"/>
    <w:multiLevelType w:val="hybridMultilevel"/>
    <w:tmpl w:val="D7A219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11C0C"/>
    <w:multiLevelType w:val="hybridMultilevel"/>
    <w:tmpl w:val="783C0AC2"/>
    <w:lvl w:ilvl="0" w:tplc="93521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672"/>
    <w:multiLevelType w:val="hybridMultilevel"/>
    <w:tmpl w:val="81E47F76"/>
    <w:lvl w:ilvl="0" w:tplc="E3223806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1D0"/>
    <w:multiLevelType w:val="hybridMultilevel"/>
    <w:tmpl w:val="214E01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33B53"/>
    <w:multiLevelType w:val="hybridMultilevel"/>
    <w:tmpl w:val="4642B1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C81E26"/>
    <w:multiLevelType w:val="hybridMultilevel"/>
    <w:tmpl w:val="63B6D11C"/>
    <w:lvl w:ilvl="0" w:tplc="5CEA1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01">
      <w:start w:val="1"/>
      <w:numFmt w:val="bullet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 w:tplc="E32238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14145"/>
    <w:multiLevelType w:val="hybridMultilevel"/>
    <w:tmpl w:val="677EC8F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9732FCE"/>
    <w:multiLevelType w:val="hybridMultilevel"/>
    <w:tmpl w:val="3EEC4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A5C2F"/>
    <w:multiLevelType w:val="hybridMultilevel"/>
    <w:tmpl w:val="97EA8E16"/>
    <w:lvl w:ilvl="0" w:tplc="A882217A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B32"/>
    <w:multiLevelType w:val="hybridMultilevel"/>
    <w:tmpl w:val="9378F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E52"/>
    <w:multiLevelType w:val="hybridMultilevel"/>
    <w:tmpl w:val="AFEA4E02"/>
    <w:lvl w:ilvl="0" w:tplc="3642D4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2"/>
  </w:num>
  <w:num w:numId="5">
    <w:abstractNumId w:val="15"/>
  </w:num>
  <w:num w:numId="6">
    <w:abstractNumId w:val="2"/>
  </w:num>
  <w:num w:numId="7">
    <w:abstractNumId w:val="17"/>
  </w:num>
  <w:num w:numId="8">
    <w:abstractNumId w:val="1"/>
  </w:num>
  <w:num w:numId="9">
    <w:abstractNumId w:val="22"/>
  </w:num>
  <w:num w:numId="10">
    <w:abstractNumId w:val="16"/>
  </w:num>
  <w:num w:numId="11">
    <w:abstractNumId w:val="20"/>
  </w:num>
  <w:num w:numId="12">
    <w:abstractNumId w:val="11"/>
  </w:num>
  <w:num w:numId="13">
    <w:abstractNumId w:val="4"/>
  </w:num>
  <w:num w:numId="14">
    <w:abstractNumId w:val="0"/>
  </w:num>
  <w:num w:numId="15">
    <w:abstractNumId w:val="13"/>
  </w:num>
  <w:num w:numId="16">
    <w:abstractNumId w:val="18"/>
  </w:num>
  <w:num w:numId="17">
    <w:abstractNumId w:val="9"/>
  </w:num>
  <w:num w:numId="18">
    <w:abstractNumId w:val="14"/>
  </w:num>
  <w:num w:numId="19">
    <w:abstractNumId w:val="19"/>
  </w:num>
  <w:num w:numId="20">
    <w:abstractNumId w:val="8"/>
  </w:num>
  <w:num w:numId="21">
    <w:abstractNumId w:val="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8"/>
    <w:rsid w:val="000008F4"/>
    <w:rsid w:val="0000184D"/>
    <w:rsid w:val="00004F83"/>
    <w:rsid w:val="00013D7F"/>
    <w:rsid w:val="000207BE"/>
    <w:rsid w:val="00021AFC"/>
    <w:rsid w:val="0005500C"/>
    <w:rsid w:val="00063985"/>
    <w:rsid w:val="00070CC2"/>
    <w:rsid w:val="000741B8"/>
    <w:rsid w:val="000837A9"/>
    <w:rsid w:val="000967F7"/>
    <w:rsid w:val="000B38BA"/>
    <w:rsid w:val="000B5DE3"/>
    <w:rsid w:val="000C0268"/>
    <w:rsid w:val="000F4F4C"/>
    <w:rsid w:val="00110724"/>
    <w:rsid w:val="001212B2"/>
    <w:rsid w:val="001226BC"/>
    <w:rsid w:val="00132D8C"/>
    <w:rsid w:val="001412E3"/>
    <w:rsid w:val="00141C18"/>
    <w:rsid w:val="00145010"/>
    <w:rsid w:val="00153696"/>
    <w:rsid w:val="0015438F"/>
    <w:rsid w:val="00160EB8"/>
    <w:rsid w:val="001620EF"/>
    <w:rsid w:val="001731DC"/>
    <w:rsid w:val="001854CF"/>
    <w:rsid w:val="001A45F2"/>
    <w:rsid w:val="001C1423"/>
    <w:rsid w:val="001D0AEB"/>
    <w:rsid w:val="001D7751"/>
    <w:rsid w:val="001F1E43"/>
    <w:rsid w:val="001F519E"/>
    <w:rsid w:val="00204BBB"/>
    <w:rsid w:val="0020514E"/>
    <w:rsid w:val="00210865"/>
    <w:rsid w:val="002115BB"/>
    <w:rsid w:val="002136AE"/>
    <w:rsid w:val="0024728F"/>
    <w:rsid w:val="002474E4"/>
    <w:rsid w:val="002627D7"/>
    <w:rsid w:val="00265EEC"/>
    <w:rsid w:val="00280069"/>
    <w:rsid w:val="00284216"/>
    <w:rsid w:val="00293895"/>
    <w:rsid w:val="002B06B2"/>
    <w:rsid w:val="002B7F5D"/>
    <w:rsid w:val="002C4ED8"/>
    <w:rsid w:val="002D1F63"/>
    <w:rsid w:val="002D2EDE"/>
    <w:rsid w:val="002E1414"/>
    <w:rsid w:val="002E368D"/>
    <w:rsid w:val="002E7EEA"/>
    <w:rsid w:val="00306B0D"/>
    <w:rsid w:val="003211DC"/>
    <w:rsid w:val="00321B4F"/>
    <w:rsid w:val="003719C5"/>
    <w:rsid w:val="00373353"/>
    <w:rsid w:val="003A2880"/>
    <w:rsid w:val="003C5790"/>
    <w:rsid w:val="003E62B9"/>
    <w:rsid w:val="00423BE6"/>
    <w:rsid w:val="00436330"/>
    <w:rsid w:val="00445BDB"/>
    <w:rsid w:val="00460A2C"/>
    <w:rsid w:val="004615E2"/>
    <w:rsid w:val="00463FC8"/>
    <w:rsid w:val="00470002"/>
    <w:rsid w:val="00474D90"/>
    <w:rsid w:val="004756FC"/>
    <w:rsid w:val="00482A12"/>
    <w:rsid w:val="0048731C"/>
    <w:rsid w:val="004912EE"/>
    <w:rsid w:val="004B40B6"/>
    <w:rsid w:val="004B4E1C"/>
    <w:rsid w:val="004C2FE1"/>
    <w:rsid w:val="004D58DD"/>
    <w:rsid w:val="004D76A4"/>
    <w:rsid w:val="004D7BAE"/>
    <w:rsid w:val="004E2881"/>
    <w:rsid w:val="004F1078"/>
    <w:rsid w:val="004F72F2"/>
    <w:rsid w:val="0050256E"/>
    <w:rsid w:val="00525E56"/>
    <w:rsid w:val="00533751"/>
    <w:rsid w:val="005354BB"/>
    <w:rsid w:val="00540DBF"/>
    <w:rsid w:val="0055366D"/>
    <w:rsid w:val="00560748"/>
    <w:rsid w:val="005760F4"/>
    <w:rsid w:val="00596BCF"/>
    <w:rsid w:val="005A5952"/>
    <w:rsid w:val="005B0E6D"/>
    <w:rsid w:val="005B170C"/>
    <w:rsid w:val="005B1B33"/>
    <w:rsid w:val="005B6512"/>
    <w:rsid w:val="005D2619"/>
    <w:rsid w:val="005D7131"/>
    <w:rsid w:val="005F1292"/>
    <w:rsid w:val="00607B90"/>
    <w:rsid w:val="00610FEB"/>
    <w:rsid w:val="00620A18"/>
    <w:rsid w:val="006254AC"/>
    <w:rsid w:val="006459A1"/>
    <w:rsid w:val="0065291A"/>
    <w:rsid w:val="00655DF1"/>
    <w:rsid w:val="00666761"/>
    <w:rsid w:val="00681C52"/>
    <w:rsid w:val="006A44DC"/>
    <w:rsid w:val="006A6F57"/>
    <w:rsid w:val="006B1444"/>
    <w:rsid w:val="006D1C05"/>
    <w:rsid w:val="006D550E"/>
    <w:rsid w:val="006E2A6D"/>
    <w:rsid w:val="006E4908"/>
    <w:rsid w:val="00701EF8"/>
    <w:rsid w:val="0070213B"/>
    <w:rsid w:val="00711BFB"/>
    <w:rsid w:val="00741418"/>
    <w:rsid w:val="00741D4C"/>
    <w:rsid w:val="0074727A"/>
    <w:rsid w:val="007C067B"/>
    <w:rsid w:val="007D0AB1"/>
    <w:rsid w:val="007D3C67"/>
    <w:rsid w:val="007D4CD3"/>
    <w:rsid w:val="007E2EB4"/>
    <w:rsid w:val="007F2F3D"/>
    <w:rsid w:val="007F3153"/>
    <w:rsid w:val="00803A8F"/>
    <w:rsid w:val="008121C4"/>
    <w:rsid w:val="00822CF7"/>
    <w:rsid w:val="00830E66"/>
    <w:rsid w:val="008413CA"/>
    <w:rsid w:val="008444D7"/>
    <w:rsid w:val="0085133E"/>
    <w:rsid w:val="008561D4"/>
    <w:rsid w:val="0085770F"/>
    <w:rsid w:val="00891E36"/>
    <w:rsid w:val="00892482"/>
    <w:rsid w:val="008A57B8"/>
    <w:rsid w:val="00904491"/>
    <w:rsid w:val="00907B4C"/>
    <w:rsid w:val="00907B71"/>
    <w:rsid w:val="00920223"/>
    <w:rsid w:val="00930138"/>
    <w:rsid w:val="00932259"/>
    <w:rsid w:val="00955BB1"/>
    <w:rsid w:val="00956D21"/>
    <w:rsid w:val="0096743F"/>
    <w:rsid w:val="0097068D"/>
    <w:rsid w:val="00974423"/>
    <w:rsid w:val="00975B80"/>
    <w:rsid w:val="00982C42"/>
    <w:rsid w:val="00987EC3"/>
    <w:rsid w:val="009A3CFE"/>
    <w:rsid w:val="009A5E25"/>
    <w:rsid w:val="009C39AF"/>
    <w:rsid w:val="009C4AAC"/>
    <w:rsid w:val="009C676A"/>
    <w:rsid w:val="009D4E65"/>
    <w:rsid w:val="009E0DF6"/>
    <w:rsid w:val="009E6556"/>
    <w:rsid w:val="009F063E"/>
    <w:rsid w:val="009F4B8F"/>
    <w:rsid w:val="009F70B4"/>
    <w:rsid w:val="00A03A49"/>
    <w:rsid w:val="00A13341"/>
    <w:rsid w:val="00A20EFD"/>
    <w:rsid w:val="00A37817"/>
    <w:rsid w:val="00A4055C"/>
    <w:rsid w:val="00A54044"/>
    <w:rsid w:val="00A62D18"/>
    <w:rsid w:val="00A649DA"/>
    <w:rsid w:val="00A7435F"/>
    <w:rsid w:val="00A84AA6"/>
    <w:rsid w:val="00A90A76"/>
    <w:rsid w:val="00A92BEA"/>
    <w:rsid w:val="00AA2D8D"/>
    <w:rsid w:val="00AA6C07"/>
    <w:rsid w:val="00AB21E8"/>
    <w:rsid w:val="00AB28F0"/>
    <w:rsid w:val="00AC5EF6"/>
    <w:rsid w:val="00AC7347"/>
    <w:rsid w:val="00AE49A5"/>
    <w:rsid w:val="00B118E1"/>
    <w:rsid w:val="00B161B2"/>
    <w:rsid w:val="00B16ED9"/>
    <w:rsid w:val="00B3313E"/>
    <w:rsid w:val="00B5703D"/>
    <w:rsid w:val="00B64E17"/>
    <w:rsid w:val="00B7015B"/>
    <w:rsid w:val="00B70662"/>
    <w:rsid w:val="00B83562"/>
    <w:rsid w:val="00B9415D"/>
    <w:rsid w:val="00BA311E"/>
    <w:rsid w:val="00BA41DD"/>
    <w:rsid w:val="00BB3763"/>
    <w:rsid w:val="00BB5657"/>
    <w:rsid w:val="00BC11B8"/>
    <w:rsid w:val="00BC5101"/>
    <w:rsid w:val="00BE170C"/>
    <w:rsid w:val="00BF706E"/>
    <w:rsid w:val="00C02446"/>
    <w:rsid w:val="00C0612A"/>
    <w:rsid w:val="00C15679"/>
    <w:rsid w:val="00C2102E"/>
    <w:rsid w:val="00C26080"/>
    <w:rsid w:val="00C3524D"/>
    <w:rsid w:val="00C40FFF"/>
    <w:rsid w:val="00C46F8A"/>
    <w:rsid w:val="00C540DD"/>
    <w:rsid w:val="00C54389"/>
    <w:rsid w:val="00C5638E"/>
    <w:rsid w:val="00C57E85"/>
    <w:rsid w:val="00C659FB"/>
    <w:rsid w:val="00C75F42"/>
    <w:rsid w:val="00C811FF"/>
    <w:rsid w:val="00C838CB"/>
    <w:rsid w:val="00C839AE"/>
    <w:rsid w:val="00C851B7"/>
    <w:rsid w:val="00CB296A"/>
    <w:rsid w:val="00CB30A9"/>
    <w:rsid w:val="00CD3D68"/>
    <w:rsid w:val="00CD79AA"/>
    <w:rsid w:val="00CF29D0"/>
    <w:rsid w:val="00CF4785"/>
    <w:rsid w:val="00D11D52"/>
    <w:rsid w:val="00D121B0"/>
    <w:rsid w:val="00D260FD"/>
    <w:rsid w:val="00D31E6E"/>
    <w:rsid w:val="00D5779B"/>
    <w:rsid w:val="00D6565D"/>
    <w:rsid w:val="00D67F83"/>
    <w:rsid w:val="00D916B0"/>
    <w:rsid w:val="00DB2BEC"/>
    <w:rsid w:val="00DC61B5"/>
    <w:rsid w:val="00DE4913"/>
    <w:rsid w:val="00DE7B0C"/>
    <w:rsid w:val="00DF56B5"/>
    <w:rsid w:val="00E000EF"/>
    <w:rsid w:val="00E00A40"/>
    <w:rsid w:val="00E00E70"/>
    <w:rsid w:val="00E10A10"/>
    <w:rsid w:val="00E17261"/>
    <w:rsid w:val="00E2346D"/>
    <w:rsid w:val="00E31DAF"/>
    <w:rsid w:val="00E34BF3"/>
    <w:rsid w:val="00E81652"/>
    <w:rsid w:val="00E871C0"/>
    <w:rsid w:val="00EA3AF2"/>
    <w:rsid w:val="00EC3704"/>
    <w:rsid w:val="00ED2F0E"/>
    <w:rsid w:val="00EF0C14"/>
    <w:rsid w:val="00F02927"/>
    <w:rsid w:val="00F069F4"/>
    <w:rsid w:val="00F11119"/>
    <w:rsid w:val="00F15259"/>
    <w:rsid w:val="00F41AA4"/>
    <w:rsid w:val="00F45D45"/>
    <w:rsid w:val="00F476C0"/>
    <w:rsid w:val="00F612C9"/>
    <w:rsid w:val="00F97986"/>
    <w:rsid w:val="00FB4D39"/>
    <w:rsid w:val="00FC4E83"/>
    <w:rsid w:val="00FE2B89"/>
    <w:rsid w:val="00FE418B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D0777"/>
  <w15:chartTrackingRefBased/>
  <w15:docId w15:val="{B87E70A3-A9C7-4520-9125-770A8C62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 Car Car Car Car, Car Car Car"/>
    <w:basedOn w:val="Normal"/>
    <w:link w:val="EncabezadoCar"/>
    <w:unhideWhenUsed/>
    <w:rsid w:val="004F1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uiPriority w:val="99"/>
    <w:rsid w:val="004F1078"/>
  </w:style>
  <w:style w:type="paragraph" w:styleId="Piedepgina">
    <w:name w:val="footer"/>
    <w:basedOn w:val="Normal"/>
    <w:link w:val="PiedepginaCar"/>
    <w:unhideWhenUsed/>
    <w:rsid w:val="004F1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F1078"/>
  </w:style>
  <w:style w:type="character" w:styleId="Nmerodepgina">
    <w:name w:val="page number"/>
    <w:basedOn w:val="Fuentedeprrafopredeter"/>
    <w:rsid w:val="00BF706E"/>
  </w:style>
  <w:style w:type="table" w:styleId="Tablaconcuadrcula">
    <w:name w:val="Table Grid"/>
    <w:basedOn w:val="Tablanormal"/>
    <w:rsid w:val="0054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540DB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5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51B7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C851B7"/>
  </w:style>
  <w:style w:type="paragraph" w:styleId="Sinespaciado">
    <w:name w:val="No Spacing"/>
    <w:uiPriority w:val="1"/>
    <w:qFormat/>
    <w:rsid w:val="0024728F"/>
    <w:pPr>
      <w:spacing w:after="0" w:line="240" w:lineRule="auto"/>
    </w:pPr>
  </w:style>
  <w:style w:type="table" w:styleId="Tablaconcuadrcula4-nfasis5">
    <w:name w:val="Grid Table 4 Accent 5"/>
    <w:basedOn w:val="Tablanormal"/>
    <w:uiPriority w:val="49"/>
    <w:rsid w:val="00D916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2.xml"/><Relationship Id="rId20" Type="http://schemas.openxmlformats.org/officeDocument/2006/relationships/image" Target="media/image10.jpeg"/><Relationship Id="rId4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FD12-AEBE-4931-8738-16F3FD3C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144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Tarango Salazar</dc:creator>
  <cp:keywords/>
  <dc:description/>
  <cp:lastModifiedBy>Alma Jacobo</cp:lastModifiedBy>
  <cp:revision>42</cp:revision>
  <cp:lastPrinted>2021-07-14T01:54:00Z</cp:lastPrinted>
  <dcterms:created xsi:type="dcterms:W3CDTF">2021-07-30T20:49:00Z</dcterms:created>
  <dcterms:modified xsi:type="dcterms:W3CDTF">2022-03-23T15:56:00Z</dcterms:modified>
</cp:coreProperties>
</file>